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  <w:bookmarkStart w:id="0" w:name="_GoBack"/>
      <w:bookmarkEnd w:id="0"/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110DC8" w14:paraId="3F2E3525" w14:textId="77777777" w:rsidTr="00022320">
        <w:tc>
          <w:tcPr>
            <w:tcW w:w="1188" w:type="dxa"/>
            <w:vMerge w:val="restart"/>
          </w:tcPr>
          <w:p w14:paraId="15842184" w14:textId="7DC91AFC" w:rsidR="00110DC8" w:rsidRPr="00D753AC" w:rsidRDefault="00DF54CB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090674FC" w14:textId="75918B5B" w:rsidR="00110DC8" w:rsidRPr="00D753AC" w:rsidRDefault="0049182D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</w:t>
            </w:r>
          </w:p>
        </w:tc>
        <w:tc>
          <w:tcPr>
            <w:tcW w:w="1710" w:type="dxa"/>
          </w:tcPr>
          <w:p w14:paraId="57C2AB95" w14:textId="7B0B07A0" w:rsidR="00110DC8" w:rsidRPr="00D753AC" w:rsidRDefault="003B7F4E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yllabus</w:t>
            </w:r>
          </w:p>
        </w:tc>
        <w:tc>
          <w:tcPr>
            <w:tcW w:w="2250" w:type="dxa"/>
          </w:tcPr>
          <w:p w14:paraId="0493FB5B" w14:textId="77777777" w:rsidR="003B7F4E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 understand strategies for success and classroom expectations. </w:t>
            </w:r>
          </w:p>
          <w:p w14:paraId="3C1E7B92" w14:textId="77777777" w:rsidR="003B7F4E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8775BA3" w14:textId="77777777" w:rsidR="003B7F4E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review material from ACA the will be covered on the GA Milestone Test</w:t>
            </w:r>
          </w:p>
          <w:p w14:paraId="160386FC" w14:textId="77777777" w:rsidR="003B7F4E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05E344F" w14:textId="77777777" w:rsidR="003B7F4E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yllabus</w:t>
            </w:r>
          </w:p>
          <w:p w14:paraId="59098E78" w14:textId="77777777" w:rsidR="003B7F4E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many squares</w:t>
            </w:r>
          </w:p>
          <w:p w14:paraId="623D4A45" w14:textId="5EAB6E47" w:rsidR="00110DC8" w:rsidRPr="00D753AC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ation Maze</w:t>
            </w:r>
          </w:p>
        </w:tc>
        <w:tc>
          <w:tcPr>
            <w:tcW w:w="5220" w:type="dxa"/>
          </w:tcPr>
          <w:p w14:paraId="5400F6AE" w14:textId="77777777" w:rsidR="003B7F4E" w:rsidRDefault="003B7F4E" w:rsidP="003B7F4E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syllabus</w:t>
            </w:r>
          </w:p>
          <w:p w14:paraId="440457F0" w14:textId="77777777" w:rsidR="003B7F4E" w:rsidRDefault="003B7F4E" w:rsidP="003B7F4E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xtbook Distribution and Preview</w:t>
            </w:r>
          </w:p>
          <w:p w14:paraId="75AE6D26" w14:textId="77777777" w:rsidR="003B7F4E" w:rsidRDefault="003B7F4E" w:rsidP="003B7F4E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Textbook Discussion</w:t>
            </w:r>
          </w:p>
          <w:p w14:paraId="64571C6B" w14:textId="3F9E3846" w:rsidR="00E15EA0" w:rsidRPr="00D753AC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Geometry Review</w:t>
            </w:r>
          </w:p>
        </w:tc>
        <w:tc>
          <w:tcPr>
            <w:tcW w:w="1730" w:type="dxa"/>
          </w:tcPr>
          <w:p w14:paraId="7CEA2F86" w14:textId="6585AB13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C8" w14:paraId="532B1089" w14:textId="77777777" w:rsidTr="00022320">
        <w:tc>
          <w:tcPr>
            <w:tcW w:w="1188" w:type="dxa"/>
            <w:vMerge/>
          </w:tcPr>
          <w:p w14:paraId="6AB9A3E1" w14:textId="77777777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5F655B76" w:rsidR="00110DC8" w:rsidRPr="00D753AC" w:rsidRDefault="0049182D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3</w:t>
            </w:r>
          </w:p>
        </w:tc>
        <w:tc>
          <w:tcPr>
            <w:tcW w:w="1710" w:type="dxa"/>
          </w:tcPr>
          <w:p w14:paraId="604606E7" w14:textId="5A4AC1BC" w:rsidR="00110DC8" w:rsidRPr="00D753AC" w:rsidRDefault="003B7F4E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metry Diagnostic</w:t>
            </w:r>
          </w:p>
        </w:tc>
        <w:tc>
          <w:tcPr>
            <w:tcW w:w="2250" w:type="dxa"/>
          </w:tcPr>
          <w:p w14:paraId="3EE68C3C" w14:textId="77777777" w:rsidR="003B7F4E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determine the skills of our current students in the geometry standard</w:t>
            </w:r>
          </w:p>
          <w:p w14:paraId="2D9EA0D5" w14:textId="77777777" w:rsidR="003B7F4E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983B497" w14:textId="398CC659" w:rsidR="00110DC8" w:rsidRPr="00D753AC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ork in collaborative pairs on a mixed review worksheet covering Milestone related material from ACA</w:t>
            </w:r>
          </w:p>
        </w:tc>
        <w:tc>
          <w:tcPr>
            <w:tcW w:w="5220" w:type="dxa"/>
          </w:tcPr>
          <w:p w14:paraId="521F3E7C" w14:textId="77777777" w:rsidR="003B7F4E" w:rsidRPr="00451482" w:rsidRDefault="003B7F4E" w:rsidP="003B7F4E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1482">
              <w:rPr>
                <w:rFonts w:asciiTheme="majorHAnsi" w:hAnsiTheme="majorHAnsi"/>
                <w:sz w:val="20"/>
                <w:szCs w:val="20"/>
              </w:rPr>
              <w:t>Examples from the student assessment book</w:t>
            </w:r>
          </w:p>
          <w:p w14:paraId="4CB3FB8B" w14:textId="13AD01A0" w:rsidR="00E15EA0" w:rsidRPr="00D753AC" w:rsidRDefault="003B7F4E" w:rsidP="003B7F4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51482">
              <w:rPr>
                <w:rFonts w:asciiTheme="majorHAnsi" w:hAnsiTheme="majorHAnsi"/>
                <w:sz w:val="20"/>
                <w:szCs w:val="20"/>
              </w:rPr>
              <w:t>Homework and Classwork will be assigned and discussed</w:t>
            </w:r>
          </w:p>
        </w:tc>
        <w:tc>
          <w:tcPr>
            <w:tcW w:w="1730" w:type="dxa"/>
          </w:tcPr>
          <w:p w14:paraId="2FC5D28C" w14:textId="5C37575C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0DC8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22916992" w:rsidR="00110DC8" w:rsidRPr="00D753AC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6</w:t>
            </w:r>
          </w:p>
        </w:tc>
        <w:tc>
          <w:tcPr>
            <w:tcW w:w="1710" w:type="dxa"/>
          </w:tcPr>
          <w:p w14:paraId="47157470" w14:textId="6C9E1A33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1 Complex Numbers and Roots</w:t>
            </w:r>
          </w:p>
        </w:tc>
        <w:tc>
          <w:tcPr>
            <w:tcW w:w="2250" w:type="dxa"/>
          </w:tcPr>
          <w:p w14:paraId="1D20D2BE" w14:textId="086008D6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and use imaginary and complex numbers</w:t>
            </w:r>
          </w:p>
        </w:tc>
        <w:tc>
          <w:tcPr>
            <w:tcW w:w="5220" w:type="dxa"/>
          </w:tcPr>
          <w:p w14:paraId="673F9DA1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3 radical problems</w:t>
            </w:r>
          </w:p>
          <w:p w14:paraId="0E8F29EB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imaginary number, complex number, complex conjugate</w:t>
            </w:r>
          </w:p>
          <w:p w14:paraId="2547DC96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Simplifying Radicals</w:t>
            </w:r>
          </w:p>
          <w:p w14:paraId="50E63385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implifying radicals with imaginary numbers</w:t>
            </w:r>
          </w:p>
          <w:p w14:paraId="7C79F412" w14:textId="71FBBBD1" w:rsidR="00D326DB" w:rsidRPr="00D326DB" w:rsidRDefault="00D326DB" w:rsidP="00D326D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nn Diagram that adds complex numbers to the number system</w:t>
            </w:r>
          </w:p>
          <w:p w14:paraId="577E154F" w14:textId="77777777" w:rsidR="00110DC8" w:rsidRPr="00451482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view solving quadratics using imaginary numbers</w:t>
            </w:r>
          </w:p>
          <w:p w14:paraId="0F4185A3" w14:textId="1B045297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9-10 (18-25, 46-51)</w:t>
            </w:r>
          </w:p>
        </w:tc>
        <w:tc>
          <w:tcPr>
            <w:tcW w:w="1730" w:type="dxa"/>
          </w:tcPr>
          <w:p w14:paraId="5FB0840C" w14:textId="0FE12AFF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1</w:t>
            </w:r>
          </w:p>
        </w:tc>
      </w:tr>
      <w:tr w:rsidR="00110DC8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6E4A6F45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7</w:t>
            </w:r>
          </w:p>
        </w:tc>
        <w:tc>
          <w:tcPr>
            <w:tcW w:w="1710" w:type="dxa"/>
          </w:tcPr>
          <w:p w14:paraId="3BAD749B" w14:textId="4C3B3EB2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1 Complex Numbers and Roots</w:t>
            </w:r>
          </w:p>
        </w:tc>
        <w:tc>
          <w:tcPr>
            <w:tcW w:w="2250" w:type="dxa"/>
          </w:tcPr>
          <w:p w14:paraId="085F39F3" w14:textId="17E10623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and use imaginary and complex numbers</w:t>
            </w:r>
          </w:p>
        </w:tc>
        <w:tc>
          <w:tcPr>
            <w:tcW w:w="5220" w:type="dxa"/>
          </w:tcPr>
          <w:p w14:paraId="2EB52D87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3 radical problems</w:t>
            </w:r>
          </w:p>
          <w:p w14:paraId="77A07273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imaginary number, complex number, complex conjugate</w:t>
            </w:r>
          </w:p>
          <w:p w14:paraId="6153A0E2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749FED40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student practice on equating complex numbers</w:t>
            </w:r>
          </w:p>
          <w:p w14:paraId="365DAD9B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complex conjugates</w:t>
            </w:r>
          </w:p>
          <w:p w14:paraId="42D9E8CD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activity (from last year)</w:t>
            </w:r>
          </w:p>
          <w:p w14:paraId="3CC4E3FA" w14:textId="77777777" w:rsidR="00110DC8" w:rsidRPr="00451482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mmary ticket out the door: Students will conver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2</m:t>
                  </m:r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6</m:t>
                  </m:r>
                </m:e>
              </m:rad>
            </m:oMath>
            <w:r>
              <w:rPr>
                <w:rFonts w:asciiTheme="majorHAnsi" w:hAnsiTheme="majorHAnsi"/>
                <w:sz w:val="20"/>
                <w:szCs w:val="20"/>
              </w:rPr>
              <w:t xml:space="preserve"> to a complex number and then give its conjugate</w:t>
            </w:r>
          </w:p>
          <w:p w14:paraId="483ED85F" w14:textId="1C634B45" w:rsidR="00110DC8" w:rsidRPr="00D753AC" w:rsidRDefault="00110DC8" w:rsidP="00843B8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9-10 (26, 27, 32-35, 37-45,</w:t>
            </w:r>
            <w:r w:rsidR="00843B80">
              <w:rPr>
                <w:rFonts w:asciiTheme="majorHAnsi" w:hAnsiTheme="majorHAnsi"/>
                <w:sz w:val="20"/>
                <w:szCs w:val="20"/>
              </w:rPr>
              <w:t>circles problems on worksheet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30" w:type="dxa"/>
          </w:tcPr>
          <w:p w14:paraId="64BC6194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1</w:t>
            </w:r>
          </w:p>
          <w:p w14:paraId="2DFF9E16" w14:textId="29F86952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CN.3(+)</w:t>
            </w:r>
          </w:p>
        </w:tc>
      </w:tr>
      <w:tr w:rsidR="00110DC8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44256A2A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8</w:t>
            </w:r>
          </w:p>
        </w:tc>
        <w:tc>
          <w:tcPr>
            <w:tcW w:w="1710" w:type="dxa"/>
          </w:tcPr>
          <w:p w14:paraId="586E67AA" w14:textId="39ED409D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 Operations with Complex Numbers</w:t>
            </w:r>
          </w:p>
        </w:tc>
        <w:tc>
          <w:tcPr>
            <w:tcW w:w="2250" w:type="dxa"/>
          </w:tcPr>
          <w:p w14:paraId="1E8BB8AE" w14:textId="5DD487FF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 Operations with complex numbers</w:t>
            </w:r>
          </w:p>
        </w:tc>
        <w:tc>
          <w:tcPr>
            <w:tcW w:w="5220" w:type="dxa"/>
          </w:tcPr>
          <w:p w14:paraId="3D722DFC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roducts of radical binomials</w:t>
            </w:r>
          </w:p>
          <w:p w14:paraId="605AE90C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y Vocabulary: </w:t>
            </w:r>
          </w:p>
          <w:p w14:paraId="1AAB5CA9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3B0E7711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student practice on adding and subtracting complex numbers</w:t>
            </w:r>
          </w:p>
          <w:p w14:paraId="34FA9F71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powers of i</w:t>
            </w:r>
          </w:p>
          <w:p w14:paraId="0DC38AD8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 practicing simplifying powers of i</w:t>
            </w:r>
          </w:p>
          <w:p w14:paraId="155540A1" w14:textId="63410C4B" w:rsidR="00536AF6" w:rsidRPr="00451482" w:rsidRDefault="00536AF6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multiplying complex numbers</w:t>
            </w:r>
          </w:p>
          <w:p w14:paraId="7138AF78" w14:textId="7FE22BA2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536AF6" w:rsidRPr="00536AF6">
              <w:rPr>
                <w:rFonts w:asciiTheme="majorHAnsi" w:hAnsiTheme="majorHAnsi"/>
                <w:sz w:val="20"/>
                <w:szCs w:val="20"/>
              </w:rPr>
              <w:t>PG. 17 (46-51, 58-63, 85-96)</w:t>
            </w:r>
          </w:p>
        </w:tc>
        <w:tc>
          <w:tcPr>
            <w:tcW w:w="1730" w:type="dxa"/>
          </w:tcPr>
          <w:p w14:paraId="26B07AA4" w14:textId="4DE6EC6B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2</w:t>
            </w:r>
          </w:p>
        </w:tc>
      </w:tr>
      <w:tr w:rsidR="00110DC8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7FAC55AC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9</w:t>
            </w:r>
          </w:p>
        </w:tc>
        <w:tc>
          <w:tcPr>
            <w:tcW w:w="1710" w:type="dxa"/>
          </w:tcPr>
          <w:p w14:paraId="2F034964" w14:textId="0B711772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 Operations with Complex Numbers</w:t>
            </w:r>
          </w:p>
        </w:tc>
        <w:tc>
          <w:tcPr>
            <w:tcW w:w="2250" w:type="dxa"/>
          </w:tcPr>
          <w:p w14:paraId="2C2358C5" w14:textId="0C9D2923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 Operations with complex numbers</w:t>
            </w:r>
          </w:p>
        </w:tc>
        <w:tc>
          <w:tcPr>
            <w:tcW w:w="5220" w:type="dxa"/>
          </w:tcPr>
          <w:p w14:paraId="043FEA73" w14:textId="2E26CE8D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  <w:r w:rsidR="00DE0F2B">
              <w:rPr>
                <w:rFonts w:asciiTheme="majorHAnsi" w:hAnsiTheme="majorHAnsi"/>
                <w:sz w:val="20"/>
                <w:szCs w:val="20"/>
              </w:rPr>
              <w:t>4 mixed Ch 1 Review questions</w:t>
            </w:r>
          </w:p>
          <w:p w14:paraId="2312033D" w14:textId="4A4F88EE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y Vocabulary: </w:t>
            </w:r>
            <w:r w:rsidR="00DE0F2B">
              <w:rPr>
                <w:rFonts w:asciiTheme="majorHAnsi" w:hAnsiTheme="majorHAnsi"/>
                <w:sz w:val="20"/>
                <w:szCs w:val="20"/>
              </w:rPr>
              <w:t>complex conjugate</w:t>
            </w:r>
          </w:p>
          <w:p w14:paraId="6844F55D" w14:textId="3885E7FF" w:rsidR="00DE0F2B" w:rsidRDefault="00DE0F2B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W answers</w:t>
            </w:r>
          </w:p>
          <w:p w14:paraId="448A3BAB" w14:textId="77777777" w:rsidR="00110DC8" w:rsidRPr="00451482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collaborative pairs working on dividing complex numbers</w:t>
            </w:r>
          </w:p>
          <w:p w14:paraId="6311566E" w14:textId="275C7E75" w:rsidR="00110DC8" w:rsidRPr="00D753AC" w:rsidRDefault="00110DC8" w:rsidP="00DE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DE0F2B">
              <w:rPr>
                <w:rFonts w:asciiTheme="majorHAnsi" w:hAnsiTheme="majorHAnsi"/>
                <w:sz w:val="20"/>
                <w:szCs w:val="20"/>
              </w:rPr>
              <w:t>worksheet- has 6 division problems and mixed review for quiz</w:t>
            </w:r>
          </w:p>
        </w:tc>
        <w:tc>
          <w:tcPr>
            <w:tcW w:w="1730" w:type="dxa"/>
          </w:tcPr>
          <w:p w14:paraId="11755454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2</w:t>
            </w:r>
          </w:p>
          <w:p w14:paraId="2B2DA423" w14:textId="5D30C3BA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3(+)</w:t>
            </w:r>
          </w:p>
        </w:tc>
      </w:tr>
      <w:tr w:rsidR="00110DC8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1D57C09F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0</w:t>
            </w:r>
          </w:p>
        </w:tc>
        <w:tc>
          <w:tcPr>
            <w:tcW w:w="1710" w:type="dxa"/>
          </w:tcPr>
          <w:p w14:paraId="7418DA80" w14:textId="32D18CAA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on 1-1 &amp; 1-2</w:t>
            </w:r>
          </w:p>
        </w:tc>
        <w:tc>
          <w:tcPr>
            <w:tcW w:w="2250" w:type="dxa"/>
          </w:tcPr>
          <w:p w14:paraId="78834F64" w14:textId="2C0E2449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0" w:type="dxa"/>
          </w:tcPr>
          <w:p w14:paraId="3592C5C8" w14:textId="2CD9342F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  <w:r w:rsidR="00DE0F2B">
              <w:rPr>
                <w:rFonts w:asciiTheme="majorHAnsi" w:hAnsiTheme="majorHAnsi"/>
                <w:sz w:val="20"/>
                <w:szCs w:val="20"/>
              </w:rPr>
              <w:t>complex number examples</w:t>
            </w:r>
            <w:r w:rsidR="00BE08E7">
              <w:rPr>
                <w:rFonts w:asciiTheme="majorHAnsi" w:hAnsiTheme="majorHAnsi"/>
                <w:sz w:val="20"/>
                <w:szCs w:val="20"/>
              </w:rPr>
              <w:t>, equating examp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ABA6B83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homework</w:t>
            </w:r>
          </w:p>
          <w:p w14:paraId="3CBB62F9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A27FF3">
              <w:rPr>
                <w:rFonts w:asciiTheme="majorHAnsi" w:hAnsiTheme="majorHAnsi"/>
                <w:b/>
                <w:sz w:val="22"/>
                <w:szCs w:val="20"/>
              </w:rPr>
              <w:t>Quiz over complex numbers</w:t>
            </w:r>
          </w:p>
          <w:p w14:paraId="6D325F29" w14:textId="23B3B309" w:rsidR="00DE0F2B" w:rsidRPr="00A27FF3" w:rsidRDefault="00DE0F2B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HW: exponent review worksheet</w:t>
            </w:r>
            <w:r w:rsidR="00BE08E7">
              <w:rPr>
                <w:rFonts w:asciiTheme="majorHAnsi" w:hAnsiTheme="majorHAnsi"/>
                <w:b/>
                <w:sz w:val="22"/>
                <w:szCs w:val="20"/>
              </w:rPr>
              <w:t xml:space="preserve"> (decided not to assign)</w:t>
            </w:r>
          </w:p>
          <w:p w14:paraId="6089A8EF" w14:textId="77777777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BD0B0E3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1</w:t>
            </w:r>
          </w:p>
          <w:p w14:paraId="101EEAC8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2</w:t>
            </w:r>
          </w:p>
          <w:p w14:paraId="1C22D189" w14:textId="0D21A6F1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3(+)</w:t>
            </w: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0DC8" w14:paraId="00C24EBC" w14:textId="77777777" w:rsidTr="00022320">
        <w:tc>
          <w:tcPr>
            <w:tcW w:w="1188" w:type="dxa"/>
            <w:vMerge w:val="restart"/>
          </w:tcPr>
          <w:p w14:paraId="618223CA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77DF4BC0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3</w:t>
            </w:r>
          </w:p>
        </w:tc>
        <w:tc>
          <w:tcPr>
            <w:tcW w:w="1710" w:type="dxa"/>
          </w:tcPr>
          <w:p w14:paraId="2340D925" w14:textId="0F06EAEC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a Rational and Radical Exponents</w:t>
            </w:r>
          </w:p>
        </w:tc>
        <w:tc>
          <w:tcPr>
            <w:tcW w:w="2250" w:type="dxa"/>
          </w:tcPr>
          <w:p w14:paraId="09D72288" w14:textId="176F1E9A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Expressions involving radicals and rational exponents</w:t>
            </w:r>
          </w:p>
        </w:tc>
        <w:tc>
          <w:tcPr>
            <w:tcW w:w="5220" w:type="dxa"/>
          </w:tcPr>
          <w:p w14:paraId="1CF5BCA2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adicals involving variables – have they seen this?</w:t>
            </w:r>
          </w:p>
          <w:p w14:paraId="1A525FA8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index, simplest radical form, rational exponents</w:t>
            </w:r>
          </w:p>
          <w:p w14:paraId="652C6A79" w14:textId="77777777" w:rsidR="00110DC8" w:rsidRDefault="00110DC8" w:rsidP="00110DC8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 of simplifying square roots by finding groups of 2 leading into higher index numbers</w:t>
            </w:r>
          </w:p>
          <w:p w14:paraId="73FD97DE" w14:textId="77777777" w:rsidR="00110DC8" w:rsidRDefault="00110DC8" w:rsidP="00110DC8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 list of powers (up to 5)</w:t>
            </w:r>
          </w:p>
          <w:p w14:paraId="62B81FC6" w14:textId="77777777" w:rsidR="00110DC8" w:rsidRDefault="00110DC8" w:rsidP="00110DC8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and student practice on simplifying radicals</w:t>
            </w:r>
          </w:p>
          <w:p w14:paraId="1D5476D4" w14:textId="1E9AE62B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A09E0">
              <w:rPr>
                <w:rFonts w:asciiTheme="majorHAnsi" w:hAnsiTheme="majorHAnsi"/>
                <w:sz w:val="20"/>
                <w:szCs w:val="20"/>
              </w:rPr>
              <w:t xml:space="preserve">Homework: Pg. </w:t>
            </w:r>
            <w:r w:rsidR="009876E3">
              <w:rPr>
                <w:rFonts w:asciiTheme="majorHAnsi" w:hAnsiTheme="majorHAnsi"/>
                <w:sz w:val="20"/>
                <w:szCs w:val="20"/>
              </w:rPr>
              <w:t>23 (1-1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730" w:type="dxa"/>
          </w:tcPr>
          <w:p w14:paraId="6E96AE6F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1</w:t>
            </w:r>
          </w:p>
          <w:p w14:paraId="4C5F5810" w14:textId="25AECEB6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2</w:t>
            </w:r>
          </w:p>
        </w:tc>
      </w:tr>
      <w:tr w:rsidR="00110DC8" w14:paraId="30880B07" w14:textId="77777777" w:rsidTr="00022320">
        <w:tc>
          <w:tcPr>
            <w:tcW w:w="1188" w:type="dxa"/>
            <w:vMerge/>
          </w:tcPr>
          <w:p w14:paraId="39532B82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174D58D8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4</w:t>
            </w:r>
          </w:p>
        </w:tc>
        <w:tc>
          <w:tcPr>
            <w:tcW w:w="1710" w:type="dxa"/>
          </w:tcPr>
          <w:p w14:paraId="3FE853C7" w14:textId="3E3CF5A8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a Rational and Radical Exponents</w:t>
            </w:r>
          </w:p>
        </w:tc>
        <w:tc>
          <w:tcPr>
            <w:tcW w:w="2250" w:type="dxa"/>
          </w:tcPr>
          <w:p w14:paraId="4EE2D8E7" w14:textId="43A90A31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Expressions involving radicals and rational exponents</w:t>
            </w:r>
          </w:p>
        </w:tc>
        <w:tc>
          <w:tcPr>
            <w:tcW w:w="5220" w:type="dxa"/>
          </w:tcPr>
          <w:p w14:paraId="46F8E3AD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2 examples</w:t>
            </w:r>
          </w:p>
          <w:p w14:paraId="55433093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index, simplest radical form, rational exponents</w:t>
            </w:r>
          </w:p>
          <w:p w14:paraId="63442B79" w14:textId="47CC3DE4" w:rsidR="009876E3" w:rsidRPr="000F76A4" w:rsidRDefault="00110DC8" w:rsidP="009876E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4944B180" w14:textId="77777777" w:rsidR="009876E3" w:rsidRPr="000A09E0" w:rsidRDefault="009876E3" w:rsidP="009876E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converting between radical and rational form</w:t>
            </w:r>
          </w:p>
          <w:p w14:paraId="00588933" w14:textId="77777777" w:rsidR="00110DC8" w:rsidRDefault="00110DC8" w:rsidP="009876E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properties of rational exponents</w:t>
            </w:r>
          </w:p>
          <w:p w14:paraId="5F941C8D" w14:textId="77777777" w:rsidR="00110DC8" w:rsidRPr="00451482" w:rsidRDefault="00110DC8" w:rsidP="009876E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simplifying expressions with rational exponents</w:t>
            </w:r>
          </w:p>
          <w:p w14:paraId="6FA7E710" w14:textId="07608CE2" w:rsidR="00110DC8" w:rsidRPr="00D753AC" w:rsidRDefault="00110DC8" w:rsidP="000F76A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23 (</w:t>
            </w:r>
            <w:r w:rsidR="00DA41E7">
              <w:rPr>
                <w:rFonts w:asciiTheme="majorHAnsi" w:hAnsiTheme="majorHAnsi"/>
                <w:sz w:val="20"/>
                <w:szCs w:val="20"/>
              </w:rPr>
              <w:t>14-3</w:t>
            </w:r>
            <w:r w:rsidR="000F76A4">
              <w:rPr>
                <w:rFonts w:asciiTheme="majorHAnsi" w:hAnsiTheme="majorHAnsi"/>
                <w:sz w:val="20"/>
                <w:szCs w:val="20"/>
              </w:rPr>
              <w:t>6 evens) worksheet 1 (1-10) worksheet 2 (1-6, 16-21)</w:t>
            </w:r>
          </w:p>
        </w:tc>
        <w:tc>
          <w:tcPr>
            <w:tcW w:w="1730" w:type="dxa"/>
          </w:tcPr>
          <w:p w14:paraId="4DA1A2B3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1</w:t>
            </w:r>
          </w:p>
          <w:p w14:paraId="17584627" w14:textId="4CEB9A92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2</w:t>
            </w:r>
          </w:p>
        </w:tc>
      </w:tr>
      <w:tr w:rsidR="00110DC8" w14:paraId="198AE88C" w14:textId="77777777" w:rsidTr="00022320">
        <w:tc>
          <w:tcPr>
            <w:tcW w:w="1188" w:type="dxa"/>
            <w:vMerge/>
          </w:tcPr>
          <w:p w14:paraId="6E1BE29B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3CA24E3A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5</w:t>
            </w:r>
          </w:p>
        </w:tc>
        <w:tc>
          <w:tcPr>
            <w:tcW w:w="1710" w:type="dxa"/>
          </w:tcPr>
          <w:p w14:paraId="0005B2F2" w14:textId="4C0EF00D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2a Rational and Radical Exponents</w:t>
            </w:r>
          </w:p>
        </w:tc>
        <w:tc>
          <w:tcPr>
            <w:tcW w:w="2250" w:type="dxa"/>
          </w:tcPr>
          <w:p w14:paraId="75AE8EE1" w14:textId="741C1044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ify Expressions involving radicals and rational exponents</w:t>
            </w:r>
          </w:p>
        </w:tc>
        <w:tc>
          <w:tcPr>
            <w:tcW w:w="5220" w:type="dxa"/>
          </w:tcPr>
          <w:p w14:paraId="4622EFB0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2 examples</w:t>
            </w:r>
          </w:p>
          <w:p w14:paraId="7F6192CE" w14:textId="77777777" w:rsidR="00110DC8" w:rsidRDefault="00110DC8" w:rsidP="000F76A4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4F548EEF" w14:textId="77777777" w:rsidR="000F76A4" w:rsidRDefault="000F76A4" w:rsidP="000F76A4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properties of rational exponents</w:t>
            </w:r>
          </w:p>
          <w:p w14:paraId="42F515DD" w14:textId="04F95F1E" w:rsidR="000F76A4" w:rsidRPr="000F76A4" w:rsidRDefault="000F76A4" w:rsidP="000F76A4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simplifying expressions with rational exponents</w:t>
            </w:r>
          </w:p>
          <w:p w14:paraId="3E9CA492" w14:textId="77777777" w:rsidR="00110DC8" w:rsidRDefault="00110DC8" w:rsidP="000F76A4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aborative pairs practice on 1.2a</w:t>
            </w:r>
          </w:p>
          <w:p w14:paraId="44AC4AF2" w14:textId="063082C3" w:rsidR="00DA41E7" w:rsidRPr="00110DC8" w:rsidRDefault="00DA41E7" w:rsidP="000F76A4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W: Pg. 23 (37-52all) Finish 2 worksheets</w:t>
            </w:r>
          </w:p>
        </w:tc>
        <w:tc>
          <w:tcPr>
            <w:tcW w:w="1730" w:type="dxa"/>
          </w:tcPr>
          <w:p w14:paraId="5BCE0DCD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1</w:t>
            </w:r>
          </w:p>
          <w:p w14:paraId="20C3FB42" w14:textId="0AF45D86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2</w:t>
            </w:r>
          </w:p>
        </w:tc>
      </w:tr>
      <w:tr w:rsidR="00110DC8" w14:paraId="36AEBBA3" w14:textId="77777777" w:rsidTr="00022320">
        <w:tc>
          <w:tcPr>
            <w:tcW w:w="1188" w:type="dxa"/>
            <w:vMerge/>
          </w:tcPr>
          <w:p w14:paraId="010806F9" w14:textId="5D49EDD5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4655F2E0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6</w:t>
            </w:r>
          </w:p>
        </w:tc>
        <w:tc>
          <w:tcPr>
            <w:tcW w:w="1710" w:type="dxa"/>
          </w:tcPr>
          <w:p w14:paraId="1F2C4821" w14:textId="4932553F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00D7D3CD" w14:textId="2AFD200A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topics in extending the numbers system</w:t>
            </w:r>
          </w:p>
        </w:tc>
        <w:tc>
          <w:tcPr>
            <w:tcW w:w="5220" w:type="dxa"/>
          </w:tcPr>
          <w:p w14:paraId="4BC2E46B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HW Discussion</w:t>
            </w:r>
          </w:p>
          <w:p w14:paraId="0EC1ACF9" w14:textId="667B00DE" w:rsidR="00110DC8" w:rsidRPr="00451482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of Unit 1 material </w:t>
            </w:r>
            <w:r w:rsidR="001A16F4">
              <w:rPr>
                <w:rFonts w:asciiTheme="majorHAnsi" w:hAnsiTheme="majorHAnsi"/>
                <w:sz w:val="20"/>
                <w:szCs w:val="20"/>
              </w:rPr>
              <w:t>– collaborative pairs work on review guide</w:t>
            </w:r>
          </w:p>
          <w:p w14:paraId="72E504F9" w14:textId="3715869A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Study for Test 1</w:t>
            </w:r>
          </w:p>
        </w:tc>
        <w:tc>
          <w:tcPr>
            <w:tcW w:w="1730" w:type="dxa"/>
          </w:tcPr>
          <w:p w14:paraId="4FD999FC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1-3</w:t>
            </w:r>
          </w:p>
          <w:p w14:paraId="69F542CB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1-4(+)</w:t>
            </w:r>
          </w:p>
          <w:p w14:paraId="56FCAE12" w14:textId="01105552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APR.1</w:t>
            </w:r>
          </w:p>
        </w:tc>
      </w:tr>
      <w:tr w:rsidR="00110DC8" w14:paraId="20D7E3B1" w14:textId="77777777" w:rsidTr="00022320">
        <w:tc>
          <w:tcPr>
            <w:tcW w:w="1188" w:type="dxa"/>
            <w:vMerge/>
          </w:tcPr>
          <w:p w14:paraId="6861208C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1AD086F5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7</w:t>
            </w:r>
          </w:p>
        </w:tc>
        <w:tc>
          <w:tcPr>
            <w:tcW w:w="1710" w:type="dxa"/>
          </w:tcPr>
          <w:p w14:paraId="08919D40" w14:textId="6AA5C9A8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1</w:t>
            </w:r>
          </w:p>
        </w:tc>
        <w:tc>
          <w:tcPr>
            <w:tcW w:w="2250" w:type="dxa"/>
          </w:tcPr>
          <w:p w14:paraId="554A4FD4" w14:textId="75362BF0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 extending the number system</w:t>
            </w:r>
          </w:p>
        </w:tc>
        <w:tc>
          <w:tcPr>
            <w:tcW w:w="5220" w:type="dxa"/>
          </w:tcPr>
          <w:p w14:paraId="3A408FCC" w14:textId="77777777" w:rsidR="00110DC8" w:rsidRDefault="00110DC8" w:rsidP="00110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1-1.4 Test</w:t>
            </w:r>
          </w:p>
          <w:p w14:paraId="1EE55EF8" w14:textId="77777777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9D95774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RN.1-3</w:t>
            </w:r>
          </w:p>
          <w:p w14:paraId="60791999" w14:textId="01FCEEE3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1-4(+)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5F652399" w:rsidR="00B30357" w:rsidRDefault="00B30357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0DC8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4C115CE2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0</w:t>
            </w:r>
          </w:p>
        </w:tc>
        <w:tc>
          <w:tcPr>
            <w:tcW w:w="1710" w:type="dxa"/>
            <w:shd w:val="clear" w:color="auto" w:fill="auto"/>
          </w:tcPr>
          <w:p w14:paraId="2B40DCB9" w14:textId="5E7E0E2C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1 Factoring Quadratic Express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24F29AB5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tor quadratic trinomials in the fo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bx+c</m:t>
              </m:r>
            </m:oMath>
          </w:p>
        </w:tc>
        <w:tc>
          <w:tcPr>
            <w:tcW w:w="5220" w:type="dxa"/>
            <w:shd w:val="clear" w:color="auto" w:fill="auto"/>
          </w:tcPr>
          <w:p w14:paraId="0A25DABD" w14:textId="77777777" w:rsidR="00110DC8" w:rsidRPr="00A27FF3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A27FF3">
              <w:rPr>
                <w:rFonts w:asciiTheme="majorHAnsi" w:hAnsiTheme="majorHAnsi"/>
                <w:b/>
                <w:sz w:val="22"/>
                <w:szCs w:val="20"/>
              </w:rPr>
              <w:t>Warm Up: Writing Prompt #1</w:t>
            </w:r>
          </w:p>
          <w:p w14:paraId="694534FD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monomial, polynomial, binomial, trinomial</w:t>
            </w:r>
          </w:p>
          <w:p w14:paraId="1F0EADD2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actoring polynomials using guess and check or X method</w:t>
            </w:r>
          </w:p>
          <w:p w14:paraId="112F17F3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hasis on sign rules</w:t>
            </w:r>
          </w:p>
          <w:p w14:paraId="56B683C4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d problem examples</w:t>
            </w:r>
          </w:p>
          <w:p w14:paraId="32E9E2C6" w14:textId="77777777" w:rsidR="00110DC8" w:rsidRPr="00451482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- Ticket out the door: students will describe the sign rules using their own words</w:t>
            </w:r>
          </w:p>
          <w:p w14:paraId="6832CBA1" w14:textId="5CE091BA" w:rsidR="005E3710" w:rsidRDefault="00110DC8" w:rsidP="001465D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465D8"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E4734B" w:rsidRPr="001465D8">
              <w:rPr>
                <w:rFonts w:asciiTheme="majorHAnsi" w:hAnsiTheme="majorHAnsi"/>
                <w:sz w:val="20"/>
                <w:szCs w:val="20"/>
              </w:rPr>
              <w:t>Pg. 40 (38-50all, 52, 53, 62, 78)</w:t>
            </w:r>
          </w:p>
          <w:p w14:paraId="78E2F8F4" w14:textId="2A137B45" w:rsidR="00110DC8" w:rsidRPr="001465D8" w:rsidRDefault="001465D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sco Worksheet</w:t>
            </w:r>
          </w:p>
        </w:tc>
        <w:tc>
          <w:tcPr>
            <w:tcW w:w="1730" w:type="dxa"/>
            <w:shd w:val="clear" w:color="auto" w:fill="auto"/>
          </w:tcPr>
          <w:p w14:paraId="3675A399" w14:textId="0DF96D2E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</w:tc>
      </w:tr>
      <w:tr w:rsidR="00110DC8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176DD6E9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1</w:t>
            </w:r>
          </w:p>
        </w:tc>
        <w:tc>
          <w:tcPr>
            <w:tcW w:w="1710" w:type="dxa"/>
            <w:shd w:val="clear" w:color="auto" w:fill="auto"/>
          </w:tcPr>
          <w:p w14:paraId="67A37B7D" w14:textId="34DE3682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2 Factoring Quadratic Express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4BDDE6ED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tor quadratic expressions in the fo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bx+c</m:t>
              </m:r>
            </m:oMath>
          </w:p>
        </w:tc>
        <w:tc>
          <w:tcPr>
            <w:tcW w:w="5220" w:type="dxa"/>
            <w:shd w:val="clear" w:color="auto" w:fill="auto"/>
          </w:tcPr>
          <w:p w14:paraId="1AF0F9CD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 with a partner the difference between the two forms of quadratic trinomials</w:t>
            </w:r>
          </w:p>
          <w:p w14:paraId="29ABEFF0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monomial, polynomial, binomial, trinomial</w:t>
            </w:r>
          </w:p>
          <w:p w14:paraId="44208216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actoring polynomials where leading coefficient is not 1</w:t>
            </w:r>
          </w:p>
          <w:p w14:paraId="2E2B4CCD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ess and Check (check with FOIL)</w:t>
            </w:r>
          </w:p>
          <w:p w14:paraId="4E2E20E6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ing Method</w:t>
            </w:r>
          </w:p>
          <w:p w14:paraId="5AB0FBE2" w14:textId="77777777" w:rsidR="00110DC8" w:rsidRPr="00451482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when a is negative</w:t>
            </w:r>
          </w:p>
          <w:p w14:paraId="7DB82752" w14:textId="52AEB091" w:rsidR="00110DC8" w:rsidRPr="00D753AC" w:rsidRDefault="00110DC8" w:rsidP="00A901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A90136">
              <w:rPr>
                <w:rFonts w:asciiTheme="majorHAnsi" w:hAnsiTheme="majorHAnsi"/>
                <w:sz w:val="20"/>
                <w:szCs w:val="20"/>
              </w:rPr>
              <w:t>Worksheet “Factoring Trinomials Practice”</w:t>
            </w:r>
          </w:p>
        </w:tc>
        <w:tc>
          <w:tcPr>
            <w:tcW w:w="1730" w:type="dxa"/>
            <w:shd w:val="clear" w:color="auto" w:fill="auto"/>
          </w:tcPr>
          <w:p w14:paraId="1CC976DE" w14:textId="0ED68EDF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CC9-12.A.SSE.2 </w:t>
            </w:r>
          </w:p>
        </w:tc>
      </w:tr>
      <w:tr w:rsidR="00110DC8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3229CD27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2</w:t>
            </w:r>
          </w:p>
        </w:tc>
        <w:tc>
          <w:tcPr>
            <w:tcW w:w="1710" w:type="dxa"/>
            <w:shd w:val="clear" w:color="auto" w:fill="auto"/>
          </w:tcPr>
          <w:p w14:paraId="0E30314D" w14:textId="5833B6F5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2 Factoring Quadratic Express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52FECCD0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tor quadratic expressions in the fo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bx+c</m:t>
              </m:r>
            </m:oMath>
          </w:p>
        </w:tc>
        <w:tc>
          <w:tcPr>
            <w:tcW w:w="5220" w:type="dxa"/>
            <w:shd w:val="clear" w:color="auto" w:fill="auto"/>
          </w:tcPr>
          <w:p w14:paraId="1404326A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3 Factoring GCF problems</w:t>
            </w:r>
          </w:p>
          <w:p w14:paraId="000EC0BD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monomial, polynomial, binomial, trinomial</w:t>
            </w:r>
          </w:p>
          <w:p w14:paraId="5104B6ED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3CEA78A4" w14:textId="28A0F115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competition game of mixed factoring examples (pinterest bucket game)</w:t>
            </w:r>
          </w:p>
          <w:p w14:paraId="414D73AB" w14:textId="77886FB4" w:rsidR="00D32160" w:rsidRPr="00451482" w:rsidRDefault="00D32160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7- worked in groups on 2.1/2.2 Review</w:t>
            </w:r>
          </w:p>
          <w:p w14:paraId="53C6E665" w14:textId="0A230B31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Extra examples (worksheet) and study for quiz</w:t>
            </w:r>
          </w:p>
        </w:tc>
        <w:tc>
          <w:tcPr>
            <w:tcW w:w="1730" w:type="dxa"/>
            <w:shd w:val="clear" w:color="auto" w:fill="auto"/>
          </w:tcPr>
          <w:p w14:paraId="10819C84" w14:textId="7D710195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</w:tc>
      </w:tr>
      <w:tr w:rsidR="00110DC8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666C600E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3</w:t>
            </w:r>
          </w:p>
        </w:tc>
        <w:tc>
          <w:tcPr>
            <w:tcW w:w="1710" w:type="dxa"/>
            <w:shd w:val="clear" w:color="auto" w:fill="auto"/>
          </w:tcPr>
          <w:p w14:paraId="4A1A32E6" w14:textId="7356A677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Quiz 2-1 &amp; 2-2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A1F7612" w14:textId="5E3D0E74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quadratic trinomials in both forms</w:t>
            </w:r>
          </w:p>
        </w:tc>
        <w:tc>
          <w:tcPr>
            <w:tcW w:w="5220" w:type="dxa"/>
            <w:shd w:val="clear" w:color="auto" w:fill="auto"/>
          </w:tcPr>
          <w:p w14:paraId="67604F48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3 Factoring GCF problems</w:t>
            </w:r>
          </w:p>
          <w:p w14:paraId="74CE6082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monomial, polynomial, binomial, trinomial</w:t>
            </w:r>
          </w:p>
          <w:p w14:paraId="2C5955E3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54018C8B" w14:textId="7A40A646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27FF3">
              <w:rPr>
                <w:rFonts w:asciiTheme="majorHAnsi" w:hAnsiTheme="majorHAnsi"/>
                <w:b/>
                <w:sz w:val="22"/>
                <w:szCs w:val="20"/>
              </w:rPr>
              <w:t>Factoring Quiz over 2.1-2.2</w:t>
            </w:r>
          </w:p>
        </w:tc>
        <w:tc>
          <w:tcPr>
            <w:tcW w:w="1730" w:type="dxa"/>
            <w:shd w:val="clear" w:color="auto" w:fill="auto"/>
          </w:tcPr>
          <w:p w14:paraId="5A79A1F0" w14:textId="1D37D034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</w:tc>
      </w:tr>
      <w:tr w:rsidR="00110DC8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39F9AC4C" w:rsidR="00110DC8" w:rsidRPr="00047A2E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4E2D73E" w14:textId="5FCA684F" w:rsidR="00110DC8" w:rsidRPr="00047A2E" w:rsidRDefault="00110DC8" w:rsidP="00110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-3 Factoring Quadratic Expressions</w:t>
            </w:r>
          </w:p>
        </w:tc>
        <w:tc>
          <w:tcPr>
            <w:tcW w:w="2240" w:type="dxa"/>
            <w:shd w:val="clear" w:color="auto" w:fill="auto"/>
          </w:tcPr>
          <w:p w14:paraId="18681365" w14:textId="731079BC" w:rsidR="00110DC8" w:rsidRPr="00047A2E" w:rsidRDefault="00110DC8" w:rsidP="00110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perfect square trinomials and difference of two squares</w:t>
            </w:r>
          </w:p>
        </w:tc>
        <w:tc>
          <w:tcPr>
            <w:tcW w:w="5220" w:type="dxa"/>
            <w:shd w:val="clear" w:color="auto" w:fill="auto"/>
          </w:tcPr>
          <w:p w14:paraId="5A1B15BC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5 mixed factoring examples</w:t>
            </w:r>
          </w:p>
          <w:p w14:paraId="5C1DB1A0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perfect square, difference of two squares</w:t>
            </w:r>
          </w:p>
          <w:p w14:paraId="7A342947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recognizing and factoring perfect square trinomials</w:t>
            </w:r>
          </w:p>
          <w:p w14:paraId="3E20870C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recognizing and factoring difference of two squares</w:t>
            </w:r>
          </w:p>
          <w:p w14:paraId="00E9B3C0" w14:textId="77777777" w:rsidR="00110DC8" w:rsidRPr="00451482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d problem examples showing the use of factorization</w:t>
            </w:r>
          </w:p>
          <w:p w14:paraId="1EB0189C" w14:textId="3E17D84D" w:rsidR="00110DC8" w:rsidRPr="00047A2E" w:rsidRDefault="00110DC8" w:rsidP="00A2294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A2294D">
              <w:rPr>
                <w:rFonts w:asciiTheme="majorHAnsi" w:hAnsiTheme="majorHAnsi"/>
                <w:sz w:val="20"/>
                <w:szCs w:val="20"/>
              </w:rPr>
              <w:t>Worksheet on special products</w:t>
            </w:r>
          </w:p>
        </w:tc>
        <w:tc>
          <w:tcPr>
            <w:tcW w:w="1730" w:type="dxa"/>
            <w:shd w:val="clear" w:color="auto" w:fill="auto"/>
          </w:tcPr>
          <w:p w14:paraId="6E8A6533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58844FBE" w14:textId="4E593BFE" w:rsidR="00110DC8" w:rsidRPr="00047A2E" w:rsidRDefault="00110DC8" w:rsidP="00110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327A6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110DC8" w14:paraId="15A08AD5" w14:textId="098CF5DE" w:rsidTr="00327A6E">
        <w:tc>
          <w:tcPr>
            <w:tcW w:w="1188" w:type="dxa"/>
            <w:vMerge w:val="restart"/>
            <w:shd w:val="clear" w:color="auto" w:fill="auto"/>
          </w:tcPr>
          <w:p w14:paraId="61723C0A" w14:textId="31EBE1D8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FFCC99"/>
          </w:tcPr>
          <w:p w14:paraId="62E251DE" w14:textId="3A5732EE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7</w:t>
            </w:r>
            <w:r w:rsidR="00110DC8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76762EC3" w14:textId="2D5DB11E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English 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35F1BB05" w14:textId="6899B221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81644">
              <w:rPr>
                <w:rFonts w:asciiTheme="majorHAnsi" w:hAnsiTheme="majorHAnsi"/>
                <w:sz w:val="20"/>
                <w:szCs w:val="20"/>
              </w:rPr>
              <w:t>2-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actoring Quadratic Expressions</w:t>
            </w:r>
          </w:p>
        </w:tc>
        <w:tc>
          <w:tcPr>
            <w:tcW w:w="2240" w:type="dxa"/>
            <w:shd w:val="clear" w:color="auto" w:fill="FFCC99"/>
          </w:tcPr>
          <w:p w14:paraId="42AFFCAB" w14:textId="6B538CE7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perfect square trinomials and difference of two squares</w:t>
            </w:r>
          </w:p>
        </w:tc>
        <w:tc>
          <w:tcPr>
            <w:tcW w:w="5220" w:type="dxa"/>
            <w:shd w:val="clear" w:color="auto" w:fill="FFCC99"/>
          </w:tcPr>
          <w:p w14:paraId="7F516FDA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3 Factoring GCF problems</w:t>
            </w:r>
          </w:p>
          <w:p w14:paraId="723CFACC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perfect square, difference of two squares</w:t>
            </w:r>
          </w:p>
          <w:p w14:paraId="286E6703" w14:textId="4A1BAA8D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226AC4C8" w14:textId="3F9EDE72" w:rsidR="002A093A" w:rsidRDefault="002A093A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er power trinomials</w:t>
            </w:r>
          </w:p>
          <w:p w14:paraId="2E729E28" w14:textId="77777777" w:rsidR="00110DC8" w:rsidRPr="00451482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er board challenge with multi- step factoring examples (GCF then factor, Double DOTS, etc)</w:t>
            </w:r>
          </w:p>
          <w:p w14:paraId="2D1C5AF9" w14:textId="7E2A239E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Factoring mixed review worksheet</w:t>
            </w:r>
          </w:p>
        </w:tc>
        <w:tc>
          <w:tcPr>
            <w:tcW w:w="1730" w:type="dxa"/>
            <w:shd w:val="clear" w:color="auto" w:fill="FFCC99"/>
          </w:tcPr>
          <w:p w14:paraId="7FC106D5" w14:textId="77777777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C8" w14:paraId="670DD1F4" w14:textId="121C3BB7" w:rsidTr="00934218">
        <w:tc>
          <w:tcPr>
            <w:tcW w:w="1188" w:type="dxa"/>
            <w:vMerge/>
            <w:shd w:val="clear" w:color="auto" w:fill="auto"/>
          </w:tcPr>
          <w:p w14:paraId="4AFAC2F4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2C404B2E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31A5625B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721C5EE" w14:textId="30BAFD93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Quadratic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09EB2F1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resent answers to homework (draw numbers)</w:t>
            </w:r>
          </w:p>
          <w:p w14:paraId="3343866B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monomial, binomial, trinomial, perfect square, difference of two squares</w:t>
            </w:r>
          </w:p>
          <w:p w14:paraId="4088798F" w14:textId="77777777" w:rsidR="00110DC8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ing Eggs Activity</w:t>
            </w:r>
          </w:p>
          <w:p w14:paraId="4EAC2FC0" w14:textId="77777777" w:rsidR="00110DC8" w:rsidRPr="00451482" w:rsidRDefault="00110DC8" w:rsidP="00110DC8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2 Study Guide</w:t>
            </w:r>
          </w:p>
          <w:p w14:paraId="30329845" w14:textId="3EB0B98F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Assigned Problems from Study Guid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CB7081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602B9027" w14:textId="43A7B844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  <w:tr w:rsidR="00110DC8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0828753F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1454D369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2</w:t>
            </w:r>
          </w:p>
        </w:tc>
        <w:tc>
          <w:tcPr>
            <w:tcW w:w="2240" w:type="dxa"/>
            <w:shd w:val="clear" w:color="auto" w:fill="auto"/>
          </w:tcPr>
          <w:p w14:paraId="583311E2" w14:textId="153F1A4B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Quadratics</w:t>
            </w:r>
          </w:p>
        </w:tc>
        <w:tc>
          <w:tcPr>
            <w:tcW w:w="5220" w:type="dxa"/>
            <w:shd w:val="clear" w:color="auto" w:fill="auto"/>
          </w:tcPr>
          <w:p w14:paraId="071689D1" w14:textId="30E07D19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1-2.3 Test</w:t>
            </w:r>
          </w:p>
        </w:tc>
        <w:tc>
          <w:tcPr>
            <w:tcW w:w="1730" w:type="dxa"/>
            <w:shd w:val="clear" w:color="auto" w:fill="auto"/>
          </w:tcPr>
          <w:p w14:paraId="2F2BF75C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65410D13" w14:textId="44BD3EA4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CED.2</w:t>
            </w:r>
          </w:p>
        </w:tc>
      </w:tr>
      <w:tr w:rsidR="00110DC8" w14:paraId="715B6054" w14:textId="3E72DBC5" w:rsidTr="00047A2E">
        <w:tc>
          <w:tcPr>
            <w:tcW w:w="1188" w:type="dxa"/>
            <w:vMerge/>
            <w:shd w:val="clear" w:color="auto" w:fill="auto"/>
          </w:tcPr>
          <w:p w14:paraId="7D0A88BD" w14:textId="6560889F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4CE1EF9D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77A41F59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 Solving Quadratics by Factoring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2221E7B" w14:textId="6E5389A6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 functions by graphing and factor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5D489F0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ind x-int from linear table and graph</w:t>
            </w:r>
          </w:p>
          <w:p w14:paraId="15BC6D91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zero, root</w:t>
            </w:r>
          </w:p>
          <w:p w14:paraId="40E2CDEE" w14:textId="48EE72DC" w:rsidR="006D1D05" w:rsidRPr="006D1D05" w:rsidRDefault="006D1D05" w:rsidP="006D1D05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by square root method</w:t>
            </w:r>
          </w:p>
          <w:p w14:paraId="1EDD7452" w14:textId="14F973F9" w:rsidR="00110DC8" w:rsidRPr="00451482" w:rsidRDefault="00110DC8" w:rsidP="006D1D05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solving by factoring</w:t>
            </w:r>
          </w:p>
          <w:p w14:paraId="16F297FD" w14:textId="10CA3665" w:rsidR="00110DC8" w:rsidRPr="00D753AC" w:rsidRDefault="00110DC8" w:rsidP="006D1D0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Worksheet on </w:t>
            </w:r>
            <w:r w:rsidR="006D1D05">
              <w:rPr>
                <w:rFonts w:asciiTheme="majorHAnsi" w:hAnsiTheme="majorHAnsi"/>
                <w:sz w:val="20"/>
                <w:szCs w:val="20"/>
              </w:rPr>
              <w:t>both method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17345E5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  <w:p w14:paraId="6E4D5BB9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3a</w:t>
            </w:r>
          </w:p>
          <w:p w14:paraId="28C4BA06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a</w:t>
            </w:r>
          </w:p>
          <w:p w14:paraId="5765E749" w14:textId="1E214EB9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</w:tc>
      </w:tr>
      <w:tr w:rsidR="00110DC8" w14:paraId="50B3C8A4" w14:textId="77777777" w:rsidTr="00011DF6">
        <w:tc>
          <w:tcPr>
            <w:tcW w:w="1188" w:type="dxa"/>
            <w:vMerge/>
            <w:shd w:val="clear" w:color="auto" w:fill="auto"/>
          </w:tcPr>
          <w:p w14:paraId="7C8706B4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02931AB" w14:textId="735C3CBD" w:rsidR="00110DC8" w:rsidRDefault="00592C06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</w:t>
            </w:r>
            <w:r w:rsidR="00110DC8">
              <w:rPr>
                <w:rFonts w:asciiTheme="majorHAnsi" w:hAnsiTheme="majorHAnsi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110DC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63192259" w14:textId="46C2AB08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14:paraId="56478D04" w14:textId="7ED5E12D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metry Review</w:t>
            </w:r>
          </w:p>
        </w:tc>
        <w:tc>
          <w:tcPr>
            <w:tcW w:w="2240" w:type="dxa"/>
            <w:shd w:val="clear" w:color="auto" w:fill="auto"/>
          </w:tcPr>
          <w:p w14:paraId="11F9C6BF" w14:textId="6E2C709C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les Focus</w:t>
            </w:r>
          </w:p>
        </w:tc>
        <w:tc>
          <w:tcPr>
            <w:tcW w:w="5220" w:type="dxa"/>
            <w:shd w:val="clear" w:color="auto" w:fill="auto"/>
          </w:tcPr>
          <w:p w14:paraId="39E8F4DA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ve Binders Circle Unit Packet</w:t>
            </w:r>
          </w:p>
          <w:p w14:paraId="6D7AAC83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le Problems (Arcs, Angles, Chords, Sectors, etc)</w:t>
            </w:r>
          </w:p>
          <w:p w14:paraId="364A3D44" w14:textId="10044DFA" w:rsidR="006D1D05" w:rsidRPr="00D753AC" w:rsidRDefault="006D1D05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7- extra day to practice solving quads</w:t>
            </w:r>
          </w:p>
        </w:tc>
        <w:tc>
          <w:tcPr>
            <w:tcW w:w="1730" w:type="dxa"/>
            <w:shd w:val="clear" w:color="auto" w:fill="auto"/>
          </w:tcPr>
          <w:p w14:paraId="3B8C5983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C.2</w:t>
            </w:r>
          </w:p>
          <w:p w14:paraId="1252CE09" w14:textId="77777777" w:rsidR="00110DC8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C.4(+)</w:t>
            </w:r>
          </w:p>
          <w:p w14:paraId="591D362A" w14:textId="0DB6E1C6" w:rsidR="00110DC8" w:rsidRPr="00D753AC" w:rsidRDefault="00110DC8" w:rsidP="00110DC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SRT.8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78680663" w14:textId="49C9F10F" w:rsidR="00327A6E" w:rsidRPr="00327A6E" w:rsidRDefault="00327A6E" w:rsidP="00327A6E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 ASSESSMENTS ON MONDAY, AUGUST 28.</w:t>
      </w:r>
    </w:p>
    <w:p w14:paraId="330EA188" w14:textId="56BA51C4" w:rsidR="00B30357" w:rsidRDefault="00B30357"/>
    <w:p w14:paraId="44DFB866" w14:textId="77777777" w:rsidR="00327A6E" w:rsidRDefault="00327A6E"/>
    <w:p w14:paraId="55B205FB" w14:textId="77777777" w:rsidR="00327A6E" w:rsidRDefault="00327A6E"/>
    <w:p w14:paraId="299C61BA" w14:textId="77777777" w:rsidR="00327A6E" w:rsidRDefault="00327A6E"/>
    <w:p w14:paraId="6F5DD37D" w14:textId="77777777" w:rsidR="00327A6E" w:rsidRDefault="00327A6E"/>
    <w:p w14:paraId="7D876814" w14:textId="77777777" w:rsidR="00327A6E" w:rsidRDefault="00327A6E"/>
    <w:p w14:paraId="4EB0C944" w14:textId="77777777" w:rsidR="00327A6E" w:rsidRDefault="00327A6E"/>
    <w:p w14:paraId="6F26153C" w14:textId="77777777" w:rsidR="00327A6E" w:rsidRDefault="00327A6E"/>
    <w:p w14:paraId="23098F57" w14:textId="77777777" w:rsidR="00327A6E" w:rsidRDefault="00327A6E"/>
    <w:p w14:paraId="40CCCFDA" w14:textId="77777777" w:rsidR="00327A6E" w:rsidRDefault="00327A6E"/>
    <w:p w14:paraId="7F80D3E8" w14:textId="77777777" w:rsidR="00327A6E" w:rsidRDefault="00327A6E"/>
    <w:p w14:paraId="0C4E7082" w14:textId="77777777" w:rsidR="00327A6E" w:rsidRDefault="00327A6E"/>
    <w:p w14:paraId="5EB8F3A6" w14:textId="77777777" w:rsidR="00327A6E" w:rsidRDefault="00327A6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0A0E41BB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592C0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560B2B" w14:paraId="107ACCE2" w14:textId="77777777" w:rsidTr="003F3AD2">
        <w:tc>
          <w:tcPr>
            <w:tcW w:w="1188" w:type="dxa"/>
            <w:vMerge/>
          </w:tcPr>
          <w:p w14:paraId="00067C1C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6D2FFB76" w:rsidR="00560B2B" w:rsidRDefault="00592C06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58B12D60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 Solving Quadratics by Factoring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2026A3F4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 functions by graphing and factor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56C8696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ind x-int from linear table and graph</w:t>
            </w:r>
          </w:p>
          <w:p w14:paraId="2F73CBC9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zero, root</w:t>
            </w:r>
          </w:p>
          <w:p w14:paraId="085DA6B4" w14:textId="625A91CB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tes </w:t>
            </w:r>
            <w:r w:rsidR="00A23E3A">
              <w:rPr>
                <w:rFonts w:asciiTheme="majorHAnsi" w:hAnsiTheme="majorHAnsi"/>
                <w:sz w:val="20"/>
                <w:szCs w:val="20"/>
              </w:rPr>
              <w:t>on writing quadratic functions given the roots</w:t>
            </w:r>
          </w:p>
          <w:p w14:paraId="6C4E9BA5" w14:textId="607339EF" w:rsidR="00560B2B" w:rsidRPr="00451482" w:rsidRDefault="00A23E3A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rker board practice- </w:t>
            </w:r>
            <w:r w:rsidR="00560B2B">
              <w:rPr>
                <w:rFonts w:asciiTheme="majorHAnsi" w:hAnsiTheme="majorHAnsi"/>
                <w:sz w:val="20"/>
                <w:szCs w:val="20"/>
              </w:rPr>
              <w:t>Examples of solving by factoring</w:t>
            </w:r>
          </w:p>
          <w:p w14:paraId="3059DBB4" w14:textId="71022DBA" w:rsidR="00560B2B" w:rsidRPr="00D753AC" w:rsidRDefault="00560B2B" w:rsidP="00A23E3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A23E3A">
              <w:rPr>
                <w:rFonts w:asciiTheme="majorHAnsi" w:hAnsiTheme="majorHAnsi"/>
                <w:sz w:val="20"/>
                <w:szCs w:val="20"/>
              </w:rPr>
              <w:t>4.1B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57045E2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  <w:p w14:paraId="7F35C1F8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3a</w:t>
            </w:r>
          </w:p>
          <w:p w14:paraId="4C5F4340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a</w:t>
            </w:r>
          </w:p>
          <w:p w14:paraId="024E4A08" w14:textId="7DA3C756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</w:tc>
      </w:tr>
      <w:tr w:rsidR="00560B2B" w14:paraId="65279F1B" w14:textId="77777777" w:rsidTr="003F3AD2">
        <w:tc>
          <w:tcPr>
            <w:tcW w:w="1188" w:type="dxa"/>
            <w:vMerge/>
          </w:tcPr>
          <w:p w14:paraId="5212A184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CB2443" w14:textId="6F160B1D" w:rsidR="00560B2B" w:rsidRPr="003F3AD2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F3AD2">
              <w:rPr>
                <w:rFonts w:asciiTheme="majorHAnsi" w:hAnsiTheme="majorHAnsi"/>
                <w:sz w:val="20"/>
                <w:szCs w:val="20"/>
              </w:rPr>
              <w:t>Wednesday, 9/</w:t>
            </w:r>
            <w:r w:rsidR="00592C06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F9FB" w14:textId="0F232D53" w:rsidR="00560B2B" w:rsidRPr="003F3AD2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2 Completing the Squa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CB48" w14:textId="538E7F06" w:rsidR="00560B2B" w:rsidRPr="003F3AD2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s by completing the square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BFA06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arm up from TE</w:t>
            </w:r>
          </w:p>
          <w:p w14:paraId="0CA380CA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zero, root</w:t>
            </w:r>
          </w:p>
          <w:p w14:paraId="7C87C0F2" w14:textId="2EDBE124" w:rsidR="00560B2B" w:rsidRDefault="002229EA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W</w:t>
            </w:r>
          </w:p>
          <w:p w14:paraId="4458F22D" w14:textId="12B312DE" w:rsidR="002229EA" w:rsidRDefault="002229EA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 Concept Check- daily grade</w:t>
            </w:r>
          </w:p>
          <w:p w14:paraId="7AE786C4" w14:textId="52873BBB" w:rsidR="002229EA" w:rsidRPr="00995630" w:rsidRDefault="002229EA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solving quadratics by completing the square</w:t>
            </w:r>
          </w:p>
          <w:p w14:paraId="4B474C5E" w14:textId="6A2FCB1F" w:rsidR="00560B2B" w:rsidRPr="003F3AD2" w:rsidRDefault="00560B2B" w:rsidP="002229E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work: </w:t>
            </w:r>
            <w:r w:rsidR="002229EA">
              <w:rPr>
                <w:rFonts w:asciiTheme="majorHAnsi" w:hAnsiTheme="majorHAnsi"/>
                <w:sz w:val="20"/>
                <w:szCs w:val="20"/>
              </w:rPr>
              <w:t>None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</w:tcPr>
          <w:p w14:paraId="083FE8DC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b</w:t>
            </w:r>
          </w:p>
          <w:p w14:paraId="16D4FCFE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0949895E" w14:textId="03FA512D" w:rsidR="00560B2B" w:rsidRPr="003F3AD2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a</w:t>
            </w:r>
          </w:p>
        </w:tc>
      </w:tr>
      <w:tr w:rsidR="00560B2B" w14:paraId="4CB09B5B" w14:textId="77777777" w:rsidTr="00327A6E">
        <w:tc>
          <w:tcPr>
            <w:tcW w:w="1188" w:type="dxa"/>
            <w:vMerge/>
          </w:tcPr>
          <w:p w14:paraId="3C0FC559" w14:textId="4E238763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357570AF" w:rsidR="00560B2B" w:rsidRDefault="00592C06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3508E7F7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2 Completing the Squar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31B7C68C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s by completing the squa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248BE33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How do you keep and equation balanced?</w:t>
            </w:r>
          </w:p>
          <w:p w14:paraId="6BB5A675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completing the square</w:t>
            </w:r>
          </w:p>
          <w:p w14:paraId="32BFC121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0160D4C0" w14:textId="77777777" w:rsidR="00560B2B" w:rsidRPr="00464951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e how to write a quadratic equation into vertex form</w:t>
            </w:r>
          </w:p>
          <w:p w14:paraId="5859FE8C" w14:textId="7ACE8158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 108-109 (32-38, 50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4504A1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b</w:t>
            </w:r>
          </w:p>
          <w:p w14:paraId="75CF7D03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0F871801" w14:textId="33FBC4D7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a</w:t>
            </w:r>
          </w:p>
        </w:tc>
      </w:tr>
      <w:tr w:rsidR="00560B2B" w14:paraId="38B44647" w14:textId="77777777" w:rsidTr="00327A6E">
        <w:tc>
          <w:tcPr>
            <w:tcW w:w="1188" w:type="dxa"/>
            <w:vMerge/>
          </w:tcPr>
          <w:p w14:paraId="2E44C65B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F7A51CD" w14:textId="7FF1C31A" w:rsidR="00560B2B" w:rsidRDefault="00592C06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7</w:t>
            </w:r>
            <w:r w:rsidR="00560B2B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1710" w:type="dxa"/>
            <w:shd w:val="clear" w:color="auto" w:fill="CC99FF"/>
          </w:tcPr>
          <w:p w14:paraId="32A0D68D" w14:textId="5CBB438C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1 and 4-2 Quiz</w:t>
            </w:r>
          </w:p>
        </w:tc>
        <w:tc>
          <w:tcPr>
            <w:tcW w:w="2250" w:type="dxa"/>
            <w:shd w:val="clear" w:color="auto" w:fill="CC99FF"/>
          </w:tcPr>
          <w:p w14:paraId="5F53B816" w14:textId="171B2ABA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quadratics by factoring, graphing, and completing the square</w:t>
            </w:r>
          </w:p>
        </w:tc>
        <w:tc>
          <w:tcPr>
            <w:tcW w:w="5220" w:type="dxa"/>
            <w:shd w:val="clear" w:color="auto" w:fill="CC99FF"/>
          </w:tcPr>
          <w:p w14:paraId="0842E562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29CA0E2B" w14:textId="78D6B766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27FF3">
              <w:rPr>
                <w:rFonts w:asciiTheme="majorHAnsi" w:hAnsiTheme="majorHAnsi"/>
                <w:b/>
                <w:sz w:val="22"/>
                <w:szCs w:val="20"/>
              </w:rPr>
              <w:t>QUIZ on 4.1-4.2</w:t>
            </w:r>
          </w:p>
        </w:tc>
        <w:tc>
          <w:tcPr>
            <w:tcW w:w="1730" w:type="dxa"/>
            <w:shd w:val="clear" w:color="auto" w:fill="CC99FF"/>
          </w:tcPr>
          <w:p w14:paraId="4181DB76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  <w:p w14:paraId="2DCD110A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3a</w:t>
            </w:r>
          </w:p>
          <w:p w14:paraId="2F1377F0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a</w:t>
            </w:r>
          </w:p>
          <w:p w14:paraId="18ECFAB9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565B3817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A.REI.4b</w:t>
            </w:r>
          </w:p>
          <w:p w14:paraId="04839CA1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2</w:t>
            </w:r>
          </w:p>
          <w:p w14:paraId="481C90E6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a</w:t>
            </w:r>
          </w:p>
          <w:p w14:paraId="478E49DC" w14:textId="0AEF9B2E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SSE.3b</w:t>
            </w: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1270A9F2" w14:textId="57C36964" w:rsidR="000A196F" w:rsidRPr="00327A6E" w:rsidRDefault="004A3BF1" w:rsidP="00BF2FAF">
      <w:pPr>
        <w:jc w:val="center"/>
        <w:rPr>
          <w:b/>
          <w:bCs/>
        </w:rPr>
      </w:pPr>
      <w:r>
        <w:rPr>
          <w:b/>
          <w:bCs/>
        </w:rPr>
        <w:t>*</w:t>
      </w:r>
      <w:r w:rsidR="00C62F10">
        <w:rPr>
          <w:b/>
          <w:bCs/>
        </w:rPr>
        <w:t>NO MAJOR ASSES</w:t>
      </w:r>
      <w:r>
        <w:rPr>
          <w:b/>
          <w:bCs/>
        </w:rPr>
        <w:t xml:space="preserve">SMENTS ON </w:t>
      </w:r>
      <w:r w:rsidR="00327A6E">
        <w:rPr>
          <w:b/>
          <w:bCs/>
        </w:rPr>
        <w:t>THE FRIDAY BEFORE BENCHMARK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327A6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60B2B" w14:paraId="3DE1E73C" w14:textId="77777777" w:rsidTr="00A1425D">
        <w:tc>
          <w:tcPr>
            <w:tcW w:w="1278" w:type="dxa"/>
            <w:vMerge w:val="restart"/>
            <w:shd w:val="clear" w:color="auto" w:fill="auto"/>
          </w:tcPr>
          <w:p w14:paraId="178A21E6" w14:textId="422B64D6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  <w:p w14:paraId="0FA285FC" w14:textId="5A0DAB79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165124D0" w:rsidR="00560B2B" w:rsidRDefault="00592C06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0</w:t>
            </w:r>
          </w:p>
          <w:p w14:paraId="543534CE" w14:textId="64B55E90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44075724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772347FF" w14:textId="29A6754B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3 Quadratic Formula</w:t>
            </w:r>
          </w:p>
        </w:tc>
        <w:tc>
          <w:tcPr>
            <w:tcW w:w="2250" w:type="dxa"/>
            <w:shd w:val="clear" w:color="auto" w:fill="CC99FF"/>
          </w:tcPr>
          <w:p w14:paraId="1F8DF87A" w14:textId="71EE8D5E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 equations using the quadratic formula</w:t>
            </w:r>
          </w:p>
        </w:tc>
        <w:tc>
          <w:tcPr>
            <w:tcW w:w="5220" w:type="dxa"/>
            <w:shd w:val="clear" w:color="auto" w:fill="CC99FF"/>
          </w:tcPr>
          <w:p w14:paraId="67B24828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riting functions in standard form</w:t>
            </w:r>
          </w:p>
          <w:p w14:paraId="3D870DDC" w14:textId="77777777" w:rsidR="00560B2B" w:rsidRPr="00E13EC0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discriminant</w:t>
            </w:r>
          </w:p>
          <w:p w14:paraId="012B76E9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d solve video</w:t>
            </w:r>
          </w:p>
          <w:p w14:paraId="7B7D6EC8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iving the Quadratic Formula (quiz to follow)</w:t>
            </w:r>
          </w:p>
          <w:p w14:paraId="160FD9F5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e who knows the formula by memory</w:t>
            </w:r>
          </w:p>
          <w:p w14:paraId="79294F36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solving using the quadratic formula, including complex number solutions</w:t>
            </w:r>
          </w:p>
          <w:p w14:paraId="40D0C833" w14:textId="77777777" w:rsidR="00560B2B" w:rsidRPr="00464951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when would you use the quadratic formula to solve a quadratic?</w:t>
            </w:r>
          </w:p>
          <w:p w14:paraId="52BC2895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 117 -118 (18-29, 38-43)</w:t>
            </w:r>
          </w:p>
          <w:p w14:paraId="24821718" w14:textId="0B7D5ECF" w:rsidR="006F6E7B" w:rsidRPr="006F6E7B" w:rsidRDefault="006F6E7B" w:rsidP="00560B2B">
            <w:pPr>
              <w:tabs>
                <w:tab w:val="left" w:pos="1200"/>
              </w:tabs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388E5B96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b</w:t>
            </w:r>
          </w:p>
          <w:p w14:paraId="485C4A9B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7</w:t>
            </w:r>
          </w:p>
          <w:p w14:paraId="2DBCC518" w14:textId="77777777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0B2B" w14:paraId="05EE4448" w14:textId="77777777" w:rsidTr="00A1425D">
        <w:tc>
          <w:tcPr>
            <w:tcW w:w="1278" w:type="dxa"/>
            <w:vMerge/>
            <w:shd w:val="clear" w:color="auto" w:fill="auto"/>
          </w:tcPr>
          <w:p w14:paraId="1E70C782" w14:textId="1837B781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46E2F27C" w:rsidR="00560B2B" w:rsidRDefault="00592C06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1</w:t>
            </w:r>
          </w:p>
          <w:p w14:paraId="497E9DAC" w14:textId="1244A0DA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0D63C8FE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194F4238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D29BDF6" w14:textId="77777777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10AC1BB7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1</w:t>
            </w:r>
          </w:p>
          <w:p w14:paraId="35AFE5E4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  <w:p w14:paraId="27B65C08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 and answers will be monitored throughout class period</w:t>
            </w:r>
          </w:p>
          <w:p w14:paraId="756979C1" w14:textId="63AAE3EB" w:rsidR="006F6E7B" w:rsidRPr="00D753AC" w:rsidRDefault="006F6E7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A70D6D3" w14:textId="52E4FF77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standards up to this date</w:t>
            </w:r>
          </w:p>
        </w:tc>
      </w:tr>
      <w:tr w:rsidR="00560B2B" w14:paraId="163A6A53" w14:textId="77777777" w:rsidTr="00327A6E">
        <w:tc>
          <w:tcPr>
            <w:tcW w:w="1278" w:type="dxa"/>
            <w:vMerge/>
            <w:shd w:val="clear" w:color="auto" w:fill="auto"/>
          </w:tcPr>
          <w:p w14:paraId="611FDBD4" w14:textId="19739C70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9870DB3" w14:textId="68B7100D" w:rsidR="00560B2B" w:rsidRDefault="00592C06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2</w:t>
            </w:r>
          </w:p>
          <w:p w14:paraId="209EF1DB" w14:textId="1EE47232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E41496E" w14:textId="3CFDAE00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9AACCA3" w14:textId="362965DA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8797496" w14:textId="77777777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6D352C11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1</w:t>
            </w:r>
          </w:p>
          <w:p w14:paraId="2BE87A25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  <w:p w14:paraId="5BC78A7F" w14:textId="2C3CFB62" w:rsidR="006F6E7B" w:rsidRPr="00011DF6" w:rsidRDefault="00560B2B" w:rsidP="00011DF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 and answers will be monitored throughout class period</w:t>
            </w:r>
            <w:r w:rsidR="00011DF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67A837F" w14:textId="235F65D2" w:rsidR="006F6E7B" w:rsidRPr="006F6E7B" w:rsidRDefault="006F6E7B" w:rsidP="00560B2B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5137348" w14:textId="493686AE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standards up to this date</w:t>
            </w:r>
          </w:p>
        </w:tc>
      </w:tr>
      <w:tr w:rsidR="00560B2B" w14:paraId="1CC34FD9" w14:textId="77777777" w:rsidTr="00A1425D">
        <w:tc>
          <w:tcPr>
            <w:tcW w:w="1278" w:type="dxa"/>
            <w:vMerge/>
            <w:shd w:val="clear" w:color="auto" w:fill="auto"/>
          </w:tcPr>
          <w:p w14:paraId="39F55866" w14:textId="0CB11808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728698C3" w:rsidR="00560B2B" w:rsidRDefault="00592C06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3</w:t>
            </w:r>
          </w:p>
          <w:p w14:paraId="65F02F62" w14:textId="0C91CB16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64D884CD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C97BA2A" w14:textId="4BD990DC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13CDC629" w14:textId="77777777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749724FB" w14:textId="77777777" w:rsidR="00560B2B" w:rsidRDefault="00560B2B" w:rsidP="00560B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enchmark #1</w:t>
            </w:r>
          </w:p>
          <w:p w14:paraId="7649625C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point value = 100 points)</w:t>
            </w:r>
          </w:p>
          <w:p w14:paraId="4FF55333" w14:textId="08F1B66F" w:rsidR="00C9552B" w:rsidRPr="00C9552B" w:rsidRDefault="00C9552B" w:rsidP="00C9552B">
            <w:pPr>
              <w:tabs>
                <w:tab w:val="left" w:pos="1200"/>
              </w:tabs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14:paraId="5837D1C2" w14:textId="17B783D6" w:rsidR="00C9552B" w:rsidRPr="00D753AC" w:rsidRDefault="00C955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076E886" w14:textId="79BBCF59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standards up to this date</w:t>
            </w:r>
          </w:p>
        </w:tc>
      </w:tr>
      <w:tr w:rsidR="00560B2B" w14:paraId="1910A15A" w14:textId="77777777" w:rsidTr="00A1425D">
        <w:tc>
          <w:tcPr>
            <w:tcW w:w="1278" w:type="dxa"/>
            <w:vMerge/>
            <w:shd w:val="clear" w:color="auto" w:fill="auto"/>
          </w:tcPr>
          <w:p w14:paraId="0BDAF25B" w14:textId="4A56A2F6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15015558" w:rsidR="00560B2B" w:rsidRDefault="00592C06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4</w:t>
            </w:r>
          </w:p>
          <w:p w14:paraId="6AFC827A" w14:textId="1C5D97FB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1E0508B2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5D3C829F" w14:textId="51D7434B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3 Quadratic Formula</w:t>
            </w:r>
          </w:p>
        </w:tc>
        <w:tc>
          <w:tcPr>
            <w:tcW w:w="2250" w:type="dxa"/>
            <w:shd w:val="clear" w:color="auto" w:fill="CC99FF"/>
          </w:tcPr>
          <w:p w14:paraId="756BFF33" w14:textId="4A3D71C2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 quadratic equations using the quadratic formula</w:t>
            </w:r>
          </w:p>
        </w:tc>
        <w:tc>
          <w:tcPr>
            <w:tcW w:w="5220" w:type="dxa"/>
            <w:shd w:val="clear" w:color="auto" w:fill="CC99FF"/>
          </w:tcPr>
          <w:p w14:paraId="3241ED54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eriving the quadratic formula from memory</w:t>
            </w:r>
          </w:p>
          <w:p w14:paraId="263A7ECB" w14:textId="1C499A2C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d</w:t>
            </w:r>
            <w:r w:rsidR="00217942">
              <w:rPr>
                <w:rFonts w:asciiTheme="majorHAnsi" w:hAnsiTheme="majorHAnsi"/>
                <w:sz w:val="20"/>
                <w:szCs w:val="20"/>
              </w:rPr>
              <w:t>erive</w:t>
            </w:r>
          </w:p>
          <w:p w14:paraId="4EAC5390" w14:textId="54A4AE6B" w:rsidR="00217942" w:rsidRDefault="00217942" w:rsidP="00217942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 how to derive the quadratic formula</w:t>
            </w:r>
          </w:p>
          <w:p w14:paraId="4CC41EA1" w14:textId="5736D2C1" w:rsidR="00217942" w:rsidRDefault="00217942" w:rsidP="00217942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practice this several times</w:t>
            </w:r>
          </w:p>
          <w:p w14:paraId="6D402109" w14:textId="47221A4D" w:rsidR="00217942" w:rsidRPr="00217942" w:rsidRDefault="00217942" w:rsidP="00217942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notes on application problems</w:t>
            </w:r>
          </w:p>
          <w:p w14:paraId="4BF60037" w14:textId="7C014E32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Homework: </w:t>
            </w:r>
            <w:r w:rsidR="00217942">
              <w:rPr>
                <w:rFonts w:asciiTheme="majorHAnsi" w:hAnsiTheme="majorHAnsi"/>
                <w:sz w:val="20"/>
                <w:szCs w:val="20"/>
              </w:rPr>
              <w:t>Application problems #1, 4, 6</w:t>
            </w:r>
          </w:p>
          <w:p w14:paraId="171F0DDB" w14:textId="1E971C78" w:rsidR="00C9552B" w:rsidRPr="00C9552B" w:rsidRDefault="00C9552B" w:rsidP="00C9552B">
            <w:pPr>
              <w:tabs>
                <w:tab w:val="left" w:pos="1200"/>
              </w:tabs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  <w:p w14:paraId="4B2A47E1" w14:textId="533FA6FC" w:rsidR="00C9552B" w:rsidRPr="00D753AC" w:rsidRDefault="00C955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54F31897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A.REI.4b</w:t>
            </w:r>
          </w:p>
          <w:p w14:paraId="0D034C19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7</w:t>
            </w:r>
          </w:p>
          <w:p w14:paraId="3014626C" w14:textId="77777777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1B69CEFF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327A6E">
        <w:rPr>
          <w:b/>
          <w:bCs/>
        </w:rPr>
        <w:t>MAY BE GIVEN THIS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A196F" w14:paraId="01140117" w14:textId="77777777" w:rsidTr="007922B8">
        <w:tc>
          <w:tcPr>
            <w:tcW w:w="1188" w:type="dxa"/>
            <w:vMerge w:val="restart"/>
            <w:shd w:val="clear" w:color="auto" w:fill="auto"/>
          </w:tcPr>
          <w:p w14:paraId="22999E2D" w14:textId="4AC6E581" w:rsidR="000A196F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950425" w:rsidRDefault="00950425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004E5BDD" w:rsidR="00950425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7922B8">
              <w:rPr>
                <w:rFonts w:asciiTheme="majorHAnsi" w:hAnsiTheme="majorHAnsi"/>
                <w:sz w:val="20"/>
                <w:szCs w:val="20"/>
              </w:rPr>
              <w:t>1</w:t>
            </w:r>
            <w:r w:rsidR="00592C0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6405B6AF" w14:textId="29C677B9" w:rsidR="000A196F" w:rsidRPr="00D753AC" w:rsidRDefault="00560B2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-3 Quadratic Formula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A3E3CA7" w14:textId="168F3F19" w:rsidR="000A196F" w:rsidRPr="00D753AC" w:rsidRDefault="00560B2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quadratics</w:t>
            </w:r>
          </w:p>
        </w:tc>
        <w:tc>
          <w:tcPr>
            <w:tcW w:w="5220" w:type="dxa"/>
            <w:shd w:val="clear" w:color="auto" w:fill="auto"/>
          </w:tcPr>
          <w:p w14:paraId="5181F3FC" w14:textId="77777777" w:rsidR="000A196F" w:rsidRDefault="00560B2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2 quadratic problems</w:t>
            </w:r>
          </w:p>
          <w:p w14:paraId="268DFF71" w14:textId="77777777" w:rsidR="00560B2B" w:rsidRDefault="00560B2B" w:rsidP="00560B2B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on deriving the quadratic formula</w:t>
            </w:r>
          </w:p>
          <w:p w14:paraId="687ED64E" w14:textId="54D8F5A2" w:rsidR="00560B2B" w:rsidRDefault="00560B2B" w:rsidP="00560B2B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types of quadratic applications</w:t>
            </w:r>
          </w:p>
          <w:p w14:paraId="518D85E0" w14:textId="426DF411" w:rsidR="00560B2B" w:rsidRDefault="00217942" w:rsidP="00560B2B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worksheet</w:t>
            </w:r>
            <w:r w:rsidR="00560B2B">
              <w:rPr>
                <w:rFonts w:asciiTheme="majorHAnsi" w:hAnsiTheme="majorHAnsi"/>
                <w:sz w:val="20"/>
                <w:szCs w:val="20"/>
              </w:rPr>
              <w:t xml:space="preserve"> on quadratic applications</w:t>
            </w:r>
          </w:p>
          <w:p w14:paraId="41DE1178" w14:textId="6E32BFCB" w:rsidR="00C9552B" w:rsidRPr="00592C06" w:rsidRDefault="00217942" w:rsidP="00C955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W: Finish worksheet</w:t>
            </w:r>
          </w:p>
          <w:p w14:paraId="50A9ADC8" w14:textId="3AD9D357" w:rsidR="00C9552B" w:rsidRPr="00C9552B" w:rsidRDefault="00C9552B" w:rsidP="00C955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233C5093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4b</w:t>
            </w:r>
          </w:p>
          <w:p w14:paraId="5BEBEBC5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N.CN.7</w:t>
            </w:r>
          </w:p>
          <w:p w14:paraId="187CA6B4" w14:textId="77777777" w:rsidR="000A196F" w:rsidRPr="00D753AC" w:rsidRDefault="000A196F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0B2B" w14:paraId="6AD4E30F" w14:textId="77777777" w:rsidTr="007922B8">
        <w:tc>
          <w:tcPr>
            <w:tcW w:w="1188" w:type="dxa"/>
            <w:vMerge/>
            <w:shd w:val="clear" w:color="auto" w:fill="auto"/>
          </w:tcPr>
          <w:p w14:paraId="777A7D95" w14:textId="308D6479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43536FDE" w:rsidR="00560B2B" w:rsidRDefault="00F46694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469E4E" w14:textId="5EC774CA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3EFA6" w14:textId="24D86338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quadratic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C63332A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24AE813D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  <w:p w14:paraId="55A0D6BA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gress and answers will be monitored throughout class period</w:t>
            </w:r>
          </w:p>
          <w:p w14:paraId="397DA0ED" w14:textId="77777777" w:rsidR="00560B2B" w:rsidRPr="00D753AC" w:rsidRDefault="00560B2B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39373F9" w14:textId="165A880C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4 standards</w:t>
            </w:r>
          </w:p>
        </w:tc>
      </w:tr>
      <w:tr w:rsidR="00560B2B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1ABB0F39" w:rsidR="00560B2B" w:rsidRDefault="00F46694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9</w:t>
            </w:r>
          </w:p>
        </w:tc>
        <w:tc>
          <w:tcPr>
            <w:tcW w:w="1710" w:type="dxa"/>
            <w:shd w:val="clear" w:color="auto" w:fill="auto"/>
          </w:tcPr>
          <w:p w14:paraId="47D9CB8F" w14:textId="2A21EC1C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001CB">
              <w:rPr>
                <w:rFonts w:asciiTheme="majorHAnsi" w:hAnsiTheme="majorHAnsi"/>
                <w:sz w:val="20"/>
                <w:szCs w:val="20"/>
              </w:rPr>
              <w:t>Test Module 4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96309A4" w14:textId="726BA70A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quadratics</w:t>
            </w:r>
          </w:p>
        </w:tc>
        <w:tc>
          <w:tcPr>
            <w:tcW w:w="5220" w:type="dxa"/>
            <w:shd w:val="clear" w:color="auto" w:fill="auto"/>
          </w:tcPr>
          <w:p w14:paraId="5AB541FE" w14:textId="45AF1A11" w:rsidR="00217942" w:rsidRPr="00F46694" w:rsidRDefault="00560B2B" w:rsidP="00F46694">
            <w:pPr>
              <w:tabs>
                <w:tab w:val="left" w:pos="120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7001CB">
              <w:rPr>
                <w:rFonts w:asciiTheme="majorHAnsi" w:hAnsiTheme="majorHAnsi"/>
                <w:b/>
                <w:sz w:val="28"/>
                <w:szCs w:val="28"/>
              </w:rPr>
              <w:t>Test Module 4</w:t>
            </w:r>
          </w:p>
          <w:p w14:paraId="37758024" w14:textId="51DD63F3" w:rsidR="00217942" w:rsidRPr="00D753AC" w:rsidRDefault="00217942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1C1BB52" w14:textId="7F55CE7C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7001CB">
              <w:rPr>
                <w:rFonts w:asciiTheme="majorHAnsi" w:hAnsiTheme="majorHAnsi"/>
                <w:sz w:val="20"/>
                <w:szCs w:val="20"/>
              </w:rPr>
              <w:t>All Module 4 standards</w:t>
            </w:r>
          </w:p>
        </w:tc>
      </w:tr>
      <w:tr w:rsidR="00560B2B" w14:paraId="3DAE0A92" w14:textId="77777777" w:rsidTr="00327A6E">
        <w:tc>
          <w:tcPr>
            <w:tcW w:w="1188" w:type="dxa"/>
            <w:vMerge/>
            <w:shd w:val="clear" w:color="auto" w:fill="auto"/>
          </w:tcPr>
          <w:p w14:paraId="4C0817A2" w14:textId="4635948A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722040DA" w:rsidR="00560B2B" w:rsidRDefault="00F46694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0C37B6" w14:textId="263785CA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1 Graphing Quadratics from Vertex Form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226F1" w14:textId="3B145D0A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quadratic transformations and write functions given the transforma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7422D7D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ircles- 4 questions</w:t>
            </w:r>
          </w:p>
          <w:p w14:paraId="60D7DA9E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quadratic function, parabola, vertex, vertex form</w:t>
            </w:r>
          </w:p>
          <w:p w14:paraId="53EAC0CE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quadratic functions using a table (identify vertex)</w:t>
            </w:r>
          </w:p>
          <w:p w14:paraId="6FF37DC4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transformations (vertical/horizontal shift, reflection, stretches, and compressions) (graphic organizer)</w:t>
            </w:r>
          </w:p>
          <w:p w14:paraId="6B2CCDB9" w14:textId="77777777" w:rsidR="00560B2B" w:rsidRPr="00451482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practice pg. 70 (2-12 even)</w:t>
            </w:r>
          </w:p>
          <w:p w14:paraId="6B55E40F" w14:textId="4C8CCEF2" w:rsidR="00217942" w:rsidRPr="00F46694" w:rsidRDefault="00560B2B" w:rsidP="0021794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</w:t>
            </w:r>
            <w:r w:rsidR="00F46694">
              <w:rPr>
                <w:rFonts w:asciiTheme="majorHAnsi" w:hAnsiTheme="majorHAnsi"/>
                <w:sz w:val="20"/>
                <w:szCs w:val="20"/>
              </w:rPr>
              <w:t>. 70 (17-27 odd) pg. 71 (39-41)</w:t>
            </w:r>
          </w:p>
          <w:p w14:paraId="565CE5FC" w14:textId="1AAFD9F6" w:rsidR="00217942" w:rsidRPr="00D753AC" w:rsidRDefault="00217942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F17CC96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44EFC6E5" w14:textId="3F1057AE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560B2B" w14:paraId="5B7264D9" w14:textId="360BB196" w:rsidTr="00327A6E">
        <w:tc>
          <w:tcPr>
            <w:tcW w:w="1188" w:type="dxa"/>
            <w:vMerge/>
            <w:shd w:val="clear" w:color="auto" w:fill="auto"/>
          </w:tcPr>
          <w:p w14:paraId="58D85289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07A5483C" w:rsidR="00560B2B" w:rsidRPr="00996B58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 w:rsidR="00F46694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F38642" w14:textId="2CA9FC2A" w:rsidR="00560B2B" w:rsidRPr="00996B58" w:rsidRDefault="00560B2B" w:rsidP="00560B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1 Graphing Quadratics from Vertex Form</w:t>
            </w:r>
          </w:p>
        </w:tc>
        <w:tc>
          <w:tcPr>
            <w:tcW w:w="2240" w:type="dxa"/>
            <w:shd w:val="clear" w:color="auto" w:fill="auto"/>
          </w:tcPr>
          <w:p w14:paraId="569DA7C5" w14:textId="103BA51D" w:rsidR="00560B2B" w:rsidRPr="00996B58" w:rsidRDefault="00560B2B" w:rsidP="00560B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quadratic transformations and write functions given the transformations</w:t>
            </w:r>
          </w:p>
        </w:tc>
        <w:tc>
          <w:tcPr>
            <w:tcW w:w="5220" w:type="dxa"/>
            <w:shd w:val="clear" w:color="auto" w:fill="auto"/>
          </w:tcPr>
          <w:p w14:paraId="5B39F272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ircles- 4 questions</w:t>
            </w:r>
          </w:p>
          <w:p w14:paraId="5916DFFF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quadratic function, parabola, vertex, vertex form</w:t>
            </w:r>
          </w:p>
          <w:p w14:paraId="5D9C18A5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quadratic functions using a table (identify vertex)</w:t>
            </w:r>
          </w:p>
          <w:p w14:paraId="486A5812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otes on transformations (vertical/horizontal shift, reflection, stretches, and compressions) (graphic organizer)</w:t>
            </w:r>
          </w:p>
          <w:p w14:paraId="32C1741F" w14:textId="77777777" w:rsidR="00560B2B" w:rsidRPr="00451482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practice pg. 70 (2-12 even)</w:t>
            </w:r>
          </w:p>
          <w:p w14:paraId="1EDD17B7" w14:textId="77777777" w:rsidR="00560B2B" w:rsidRDefault="00560B2B" w:rsidP="00560B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70 (17-27 odd) pg. 71 (39-41)</w:t>
            </w:r>
          </w:p>
          <w:p w14:paraId="67660065" w14:textId="3A849F1E" w:rsidR="00217942" w:rsidRPr="00996B58" w:rsidRDefault="00217942" w:rsidP="00560B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3E3057C3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A.REI.10</w:t>
            </w:r>
          </w:p>
          <w:p w14:paraId="79A897D0" w14:textId="5FA39D7E" w:rsidR="00560B2B" w:rsidRPr="00996B58" w:rsidRDefault="00560B2B" w:rsidP="00560B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22DDD9D2" w:rsidR="000A196F" w:rsidRDefault="000A196F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327A6E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560B2B" w14:paraId="47519EFC" w14:textId="77777777" w:rsidTr="00327A6E">
        <w:tc>
          <w:tcPr>
            <w:tcW w:w="1188" w:type="dxa"/>
            <w:vMerge w:val="restart"/>
          </w:tcPr>
          <w:p w14:paraId="4F4D79F6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3563C85E" w14:textId="69DB7C36" w:rsidR="00560B2B" w:rsidRDefault="00F46694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4</w:t>
            </w:r>
            <w:r w:rsidR="00560B2B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6A4CBB7D" w14:textId="0CF08D7B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1CC1A48C" w14:textId="1E16B15B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1 Graphing Quadratics from Vertex Form</w:t>
            </w:r>
          </w:p>
        </w:tc>
        <w:tc>
          <w:tcPr>
            <w:tcW w:w="2250" w:type="dxa"/>
            <w:shd w:val="clear" w:color="auto" w:fill="FFCC99"/>
          </w:tcPr>
          <w:p w14:paraId="4BD2452F" w14:textId="679EB6F0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ransform quadratic functions. Describe the effect of changes in the parameters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k</m:t>
              </m:r>
            </m:oMath>
          </w:p>
        </w:tc>
        <w:tc>
          <w:tcPr>
            <w:tcW w:w="5220" w:type="dxa"/>
            <w:shd w:val="clear" w:color="auto" w:fill="FFCC99"/>
          </w:tcPr>
          <w:p w14:paraId="4EDD0EF2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rite a function given transformations</w:t>
            </w:r>
          </w:p>
          <w:p w14:paraId="11933A20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quadratic function, parabola, vertex, vertex form</w:t>
            </w:r>
          </w:p>
          <w:p w14:paraId="582999CB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608FC2A9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 Pg. 70-71 (29-38)</w:t>
            </w:r>
          </w:p>
          <w:p w14:paraId="5CB4EA00" w14:textId="683F543E" w:rsidR="00D159EA" w:rsidRPr="00D753AC" w:rsidRDefault="00D159EA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7AE5A79A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2381D83F" w14:textId="575BB8A1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560B2B" w14:paraId="39875858" w14:textId="77777777" w:rsidTr="00327A6E">
        <w:tc>
          <w:tcPr>
            <w:tcW w:w="1188" w:type="dxa"/>
            <w:vMerge/>
          </w:tcPr>
          <w:p w14:paraId="214D08EF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3BE42635" w:rsidR="00560B2B" w:rsidRDefault="00F46694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74C6D1BA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1 Graphing Quadratics from Vertex For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0A68B33A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quadratic transformations and write functions given the transforma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DB065D9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ircles- 4 questions</w:t>
            </w:r>
          </w:p>
          <w:p w14:paraId="2340355D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quadratic function, parabola, vertex, vertex form</w:t>
            </w:r>
          </w:p>
          <w:p w14:paraId="714BEA41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graphing quadratic functions using a table (identify vertex)</w:t>
            </w:r>
          </w:p>
          <w:p w14:paraId="0866A5AB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transformations (vertical/horizontal shift, reflection, stretches, and compressions) (graphic organizer)</w:t>
            </w:r>
          </w:p>
          <w:p w14:paraId="64EE53E1" w14:textId="77777777" w:rsidR="00560B2B" w:rsidRPr="00451482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practice pg. 70 (2-12 even)</w:t>
            </w:r>
          </w:p>
          <w:p w14:paraId="755CB851" w14:textId="1E57503F" w:rsidR="002C34EF" w:rsidRPr="00F46694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</w:t>
            </w:r>
            <w:r w:rsidR="00F46694">
              <w:rPr>
                <w:rFonts w:asciiTheme="majorHAnsi" w:hAnsiTheme="majorHAnsi"/>
                <w:sz w:val="20"/>
                <w:szCs w:val="20"/>
              </w:rPr>
              <w:t>. 70 (17-27 odd) pg. 71 (39-41)</w:t>
            </w:r>
          </w:p>
          <w:p w14:paraId="1CEF28D5" w14:textId="1AC2B04C" w:rsidR="002C34EF" w:rsidRPr="002C34EF" w:rsidRDefault="002C34EF" w:rsidP="00560B2B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8D0BFB4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1DFE22BC" w14:textId="4B5703F4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560B2B" w14:paraId="06D79D47" w14:textId="77777777" w:rsidTr="00327A6E">
        <w:tc>
          <w:tcPr>
            <w:tcW w:w="1188" w:type="dxa"/>
            <w:vMerge/>
          </w:tcPr>
          <w:p w14:paraId="1854FDD7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F9ADABB" w14:textId="5782C44E" w:rsidR="00560B2B" w:rsidRDefault="00F46694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6</w:t>
            </w:r>
          </w:p>
        </w:tc>
        <w:tc>
          <w:tcPr>
            <w:tcW w:w="1710" w:type="dxa"/>
            <w:shd w:val="clear" w:color="auto" w:fill="auto"/>
          </w:tcPr>
          <w:p w14:paraId="42C5DF32" w14:textId="2FBE58F8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1 Graphing Quadratics from Vertex Form</w:t>
            </w:r>
          </w:p>
        </w:tc>
        <w:tc>
          <w:tcPr>
            <w:tcW w:w="2250" w:type="dxa"/>
            <w:shd w:val="clear" w:color="auto" w:fill="auto"/>
          </w:tcPr>
          <w:p w14:paraId="3C1061E6" w14:textId="3467FB7C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quadratic transformations and write functions given the transformations</w:t>
            </w:r>
          </w:p>
        </w:tc>
        <w:tc>
          <w:tcPr>
            <w:tcW w:w="5220" w:type="dxa"/>
            <w:shd w:val="clear" w:color="auto" w:fill="auto"/>
          </w:tcPr>
          <w:p w14:paraId="77B023D3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up: graph and list all characteristics</w:t>
            </w:r>
          </w:p>
          <w:p w14:paraId="319E457E" w14:textId="77777777" w:rsidR="00560B2B" w:rsidRDefault="00560B2B" w:rsidP="00560B2B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W</w:t>
            </w:r>
          </w:p>
          <w:p w14:paraId="106EFA38" w14:textId="33F41459" w:rsidR="002E7BF5" w:rsidRPr="00F46694" w:rsidRDefault="00560B2B" w:rsidP="002E7BF5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on Vertex Form</w:t>
            </w:r>
          </w:p>
          <w:p w14:paraId="5B887B23" w14:textId="4BFC3912" w:rsidR="002E7BF5" w:rsidRPr="00560B2B" w:rsidRDefault="002E7BF5" w:rsidP="002E7BF5">
            <w:pPr>
              <w:pStyle w:val="ListParagraph"/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2CAE147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1DE8CB9A" w14:textId="7C312EDD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</w:tc>
      </w:tr>
      <w:tr w:rsidR="00560B2B" w14:paraId="5BC96DAE" w14:textId="77777777" w:rsidTr="00022320">
        <w:tc>
          <w:tcPr>
            <w:tcW w:w="1188" w:type="dxa"/>
            <w:vMerge/>
          </w:tcPr>
          <w:p w14:paraId="18B96777" w14:textId="1FDCB443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1441115E" w:rsidR="00560B2B" w:rsidRDefault="00F46694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7</w:t>
            </w:r>
          </w:p>
        </w:tc>
        <w:tc>
          <w:tcPr>
            <w:tcW w:w="1710" w:type="dxa"/>
          </w:tcPr>
          <w:p w14:paraId="2256C98E" w14:textId="6BD07771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-2 Properties of Quadratic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Functions in Standard Form</w:t>
            </w:r>
          </w:p>
        </w:tc>
        <w:tc>
          <w:tcPr>
            <w:tcW w:w="2250" w:type="dxa"/>
          </w:tcPr>
          <w:p w14:paraId="767F1869" w14:textId="37831F8A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efine, identify, and graph quadratic functions. Identify and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use maximum and minimums of quadratics to solve problems</w:t>
            </w:r>
          </w:p>
        </w:tc>
        <w:tc>
          <w:tcPr>
            <w:tcW w:w="5220" w:type="dxa"/>
          </w:tcPr>
          <w:p w14:paraId="3C5DC3C7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Warm Up: Graph 2 quadratic functions (one with table and one with transformations)</w:t>
            </w:r>
          </w:p>
          <w:p w14:paraId="742C908B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Key Vocabulary: axis of symmetry, standard form, minimum/maximum value</w:t>
            </w:r>
          </w:p>
          <w:p w14:paraId="6CB209DF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how to identify axis of symmetry and vertex in standard form</w:t>
            </w:r>
          </w:p>
          <w:p w14:paraId="0531A714" w14:textId="77777777" w:rsidR="00560B2B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characteristics of quadratics (AOS, vertex, y-intercept, x-intercept, direction, domain and range, max/min value)</w:t>
            </w:r>
          </w:p>
          <w:p w14:paraId="04D86D75" w14:textId="512322F4" w:rsidR="0043252A" w:rsidRPr="00F46694" w:rsidRDefault="00F46694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Pg. 78 (15-29 odd)</w:t>
            </w:r>
          </w:p>
        </w:tc>
        <w:tc>
          <w:tcPr>
            <w:tcW w:w="1730" w:type="dxa"/>
          </w:tcPr>
          <w:p w14:paraId="176DEC45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F.IF.8</w:t>
            </w:r>
          </w:p>
          <w:p w14:paraId="7DEBD7F9" w14:textId="6F0DD5D3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</w:tc>
      </w:tr>
      <w:tr w:rsidR="00560B2B" w14:paraId="5002C65F" w14:textId="77777777" w:rsidTr="0003238F">
        <w:tc>
          <w:tcPr>
            <w:tcW w:w="1188" w:type="dxa"/>
            <w:vMerge/>
          </w:tcPr>
          <w:p w14:paraId="5981A0B9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9594" w:themeFill="accent2" w:themeFillTint="99"/>
          </w:tcPr>
          <w:p w14:paraId="041C46D8" w14:textId="77777777" w:rsidR="00560B2B" w:rsidRDefault="00F46694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8</w:t>
            </w:r>
          </w:p>
          <w:p w14:paraId="4BD68C3B" w14:textId="77777777" w:rsidR="0003238F" w:rsidRDefault="0003238F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arly Release </w:t>
            </w:r>
          </w:p>
          <w:p w14:paraId="5CFFC45A" w14:textId="3E372549" w:rsidR="0003238F" w:rsidRDefault="0003238F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</w:tc>
        <w:tc>
          <w:tcPr>
            <w:tcW w:w="1710" w:type="dxa"/>
            <w:shd w:val="clear" w:color="auto" w:fill="D99594" w:themeFill="accent2" w:themeFillTint="99"/>
          </w:tcPr>
          <w:p w14:paraId="5B1CA728" w14:textId="14F32D98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2 Properties of Quadratic Functions in Standard Form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14:paraId="75458A09" w14:textId="5028D006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, identify, and graph quadratic functions. Identify and use maximum and minimums of quadratics to solve problems</w:t>
            </w:r>
          </w:p>
        </w:tc>
        <w:tc>
          <w:tcPr>
            <w:tcW w:w="5220" w:type="dxa"/>
            <w:shd w:val="clear" w:color="auto" w:fill="D99594" w:themeFill="accent2" w:themeFillTint="99"/>
          </w:tcPr>
          <w:p w14:paraId="48C14BAC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ssign partners to compare homework answers. Go over any errors with the class</w:t>
            </w:r>
          </w:p>
          <w:p w14:paraId="3A80E8FD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axis of symmetry, standard form, minimum/maximum value</w:t>
            </w:r>
          </w:p>
          <w:p w14:paraId="7E771423" w14:textId="77777777" w:rsidR="00560B2B" w:rsidRPr="00496D01" w:rsidRDefault="00560B2B" w:rsidP="00560B2B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Work: Word problems using quadratic functions to solve real world situations</w:t>
            </w:r>
          </w:p>
          <w:p w14:paraId="22CFC90B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</w:t>
            </w:r>
            <w:r w:rsidRPr="00496D01">
              <w:rPr>
                <w:rFonts w:asciiTheme="majorHAnsi" w:hAnsiTheme="majorHAnsi"/>
                <w:sz w:val="20"/>
                <w:szCs w:val="20"/>
              </w:rPr>
              <w:t xml:space="preserve">Homework: Pg. 78 </w:t>
            </w:r>
            <w:r>
              <w:rPr>
                <w:rFonts w:asciiTheme="majorHAnsi" w:hAnsiTheme="majorHAnsi"/>
                <w:sz w:val="20"/>
                <w:szCs w:val="20"/>
              </w:rPr>
              <w:t>-79 (31-41)</w:t>
            </w:r>
          </w:p>
          <w:p w14:paraId="4AD3A11D" w14:textId="77777777" w:rsidR="00024CE6" w:rsidRDefault="00024CE6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085BBB9" w14:textId="6880058A" w:rsidR="00024CE6" w:rsidRPr="00F46694" w:rsidRDefault="00024CE6" w:rsidP="00F46694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07CD79AD" w14:textId="7F7BC8CF" w:rsidR="00024CE6" w:rsidRPr="00D753AC" w:rsidRDefault="00024CE6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D99594" w:themeFill="accent2" w:themeFillTint="99"/>
          </w:tcPr>
          <w:p w14:paraId="4807DA87" w14:textId="77777777" w:rsidR="00560B2B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70C1A5CE" w14:textId="70574CCC" w:rsidR="00560B2B" w:rsidRPr="00D753AC" w:rsidRDefault="00560B2B" w:rsidP="00560B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</w:tc>
      </w:tr>
    </w:tbl>
    <w:p w14:paraId="6F70A3EC" w14:textId="00CEA361" w:rsidR="000A196F" w:rsidRDefault="000A196F" w:rsidP="00D753AC">
      <w:pPr>
        <w:tabs>
          <w:tab w:val="left" w:pos="1200"/>
        </w:tabs>
      </w:pPr>
    </w:p>
    <w:p w14:paraId="6B665BDF" w14:textId="4130D9FC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 xml:space="preserve">NO OTHER MAJOR ASSESSMENTS ON </w:t>
      </w:r>
      <w:r w:rsidR="00F46694">
        <w:rPr>
          <w:b/>
          <w:bCs/>
        </w:rPr>
        <w:t>MONDAY, SEPTEMBER 24</w:t>
      </w:r>
      <w:r w:rsidRPr="00C62F10">
        <w:rPr>
          <w:b/>
          <w:bCs/>
        </w:rPr>
        <w:t>.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327A6E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46694" w14:paraId="35AABEEA" w14:textId="4FF407CE" w:rsidTr="00327A6E">
        <w:tc>
          <w:tcPr>
            <w:tcW w:w="1187" w:type="dxa"/>
            <w:vMerge w:val="restart"/>
            <w:shd w:val="clear" w:color="auto" w:fill="auto"/>
          </w:tcPr>
          <w:p w14:paraId="10832B29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CE04BC" w14:textId="6CC9CA0F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</w:t>
            </w:r>
          </w:p>
          <w:p w14:paraId="606BF571" w14:textId="72AE8A8A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cience</w:t>
            </w:r>
          </w:p>
        </w:tc>
        <w:tc>
          <w:tcPr>
            <w:tcW w:w="1800" w:type="dxa"/>
            <w:shd w:val="clear" w:color="auto" w:fill="FFCC99"/>
          </w:tcPr>
          <w:p w14:paraId="62C4DEF8" w14:textId="537328D6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2 Properties of Quadratic Functions in Standard Form</w:t>
            </w:r>
          </w:p>
        </w:tc>
        <w:tc>
          <w:tcPr>
            <w:tcW w:w="2160" w:type="dxa"/>
            <w:shd w:val="clear" w:color="auto" w:fill="FFCC99"/>
          </w:tcPr>
          <w:p w14:paraId="198DAC92" w14:textId="0B148118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, identify, and graph quadratic functions. Identify and use maximum and minimums of quadratics to solve problems</w:t>
            </w:r>
          </w:p>
        </w:tc>
        <w:tc>
          <w:tcPr>
            <w:tcW w:w="5221" w:type="dxa"/>
            <w:shd w:val="clear" w:color="auto" w:fill="FFCC99"/>
          </w:tcPr>
          <w:p w14:paraId="2CA91CE8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ssign partners to compare homework answers. Go over any errors with the class</w:t>
            </w:r>
          </w:p>
          <w:p w14:paraId="6EC6CA0B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axis of symmetry, standard form, minimum/maximum value</w:t>
            </w:r>
          </w:p>
          <w:p w14:paraId="0CFCB867" w14:textId="1F83465B" w:rsidR="00F46694" w:rsidRPr="00F46694" w:rsidRDefault="00F46694" w:rsidP="00F46694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Work: Word problems using quadratic functions to solve real world situations</w:t>
            </w:r>
          </w:p>
          <w:p w14:paraId="563AF5DF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EF75D88" w14:textId="77777777" w:rsidR="00F46694" w:rsidRP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77E3358E" w14:textId="759CA1F5" w:rsidR="00F46694" w:rsidRPr="00024CE6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CC99"/>
          </w:tcPr>
          <w:p w14:paraId="25FBFEF8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4F713B3F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45FAC0D8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5FDC39A2" w14:textId="3FC4F9F5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</w:tc>
      </w:tr>
      <w:tr w:rsidR="00F46694" w14:paraId="49A9B8B8" w14:textId="6508A2C6" w:rsidTr="00327A6E">
        <w:tc>
          <w:tcPr>
            <w:tcW w:w="1187" w:type="dxa"/>
            <w:vMerge/>
            <w:shd w:val="clear" w:color="auto" w:fill="auto"/>
          </w:tcPr>
          <w:p w14:paraId="726AE348" w14:textId="2E987BB6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4C0327C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2B93E0BF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-2 Applications of Quadratic Functions in Standard For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BBFBFC" w14:textId="61774713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and use maximum and minimums of quadratics to solve problems application problem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4ADAA079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ssign partners to compare homework answers. Go over any errors with the class</w:t>
            </w:r>
          </w:p>
          <w:p w14:paraId="404B18E0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axis of symmetry, standard form, minimum/maximum value</w:t>
            </w:r>
          </w:p>
          <w:p w14:paraId="1C0617D4" w14:textId="77777777" w:rsidR="00F46694" w:rsidRPr="00F46694" w:rsidRDefault="00F46694" w:rsidP="00F46694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Work: Word problems using quadratic functions to solve real world situations</w:t>
            </w:r>
          </w:p>
          <w:p w14:paraId="30CCDA50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DDFEEAD" w14:textId="77777777" w:rsidR="00F46694" w:rsidRP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90232C3" w14:textId="7043B45A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2D444DA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34624F84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3A913925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17597F51" w14:textId="704A1123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</w:tc>
      </w:tr>
      <w:tr w:rsidR="00F46694" w14:paraId="049A86DA" w14:textId="77777777" w:rsidTr="00327A6E">
        <w:tc>
          <w:tcPr>
            <w:tcW w:w="1187" w:type="dxa"/>
            <w:vMerge/>
            <w:shd w:val="clear" w:color="auto" w:fill="auto"/>
          </w:tcPr>
          <w:p w14:paraId="402164E3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282830" w14:textId="451C0700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</w:t>
            </w:r>
          </w:p>
        </w:tc>
        <w:tc>
          <w:tcPr>
            <w:tcW w:w="1800" w:type="dxa"/>
            <w:shd w:val="clear" w:color="auto" w:fill="auto"/>
          </w:tcPr>
          <w:p w14:paraId="0B9A9D78" w14:textId="740F487B" w:rsidR="00F46694" w:rsidRPr="00AF560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 3-1 &amp; 3-2</w:t>
            </w:r>
          </w:p>
        </w:tc>
        <w:tc>
          <w:tcPr>
            <w:tcW w:w="2160" w:type="dxa"/>
            <w:shd w:val="clear" w:color="auto" w:fill="auto"/>
          </w:tcPr>
          <w:p w14:paraId="4597CAE0" w14:textId="095C838F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5221" w:type="dxa"/>
            <w:shd w:val="clear" w:color="auto" w:fill="auto"/>
          </w:tcPr>
          <w:p w14:paraId="3D2FB594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view HW</w:t>
            </w:r>
          </w:p>
          <w:p w14:paraId="6B4EDBBF" w14:textId="43F89A21" w:rsidR="00F46694" w:rsidRP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427866">
              <w:rPr>
                <w:rFonts w:asciiTheme="majorHAnsi" w:hAnsiTheme="majorHAnsi"/>
                <w:b/>
                <w:sz w:val="22"/>
                <w:szCs w:val="20"/>
              </w:rPr>
              <w:t>Quiz 3.1-3.2</w:t>
            </w:r>
          </w:p>
        </w:tc>
        <w:tc>
          <w:tcPr>
            <w:tcW w:w="1710" w:type="dxa"/>
            <w:shd w:val="clear" w:color="auto" w:fill="auto"/>
          </w:tcPr>
          <w:p w14:paraId="2F70C8AD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14CF5092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70529B99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4B512F90" w14:textId="2C281D04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  <w:r w:rsidRPr="00D753A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46694" w14:paraId="31D20606" w14:textId="38DEF48B" w:rsidTr="007922B8">
        <w:tc>
          <w:tcPr>
            <w:tcW w:w="1187" w:type="dxa"/>
            <w:vMerge/>
            <w:shd w:val="clear" w:color="auto" w:fill="auto"/>
          </w:tcPr>
          <w:p w14:paraId="7C967D12" w14:textId="1B5A806D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3C41B66C" w:rsidR="00F46694" w:rsidRDefault="0003238F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46155680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F560C">
              <w:rPr>
                <w:rFonts w:asciiTheme="majorHAnsi" w:hAnsiTheme="majorHAnsi"/>
                <w:sz w:val="20"/>
                <w:szCs w:val="20"/>
              </w:rPr>
              <w:t>Converting Form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3BA4534D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tex &amp; Standard Form of Quadratic Function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8464ECE" w14:textId="2A1C92E8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converting quadratic functions from standard to vertex forms, and from vertex to standard form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53C9145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1F9DC661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02D04791" w14:textId="77777777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5C58546F" w14:textId="0B562E5E" w:rsidR="00F46694" w:rsidRPr="00D753AC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</w:tc>
      </w:tr>
      <w:tr w:rsidR="00F46694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F46694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5E1C15C6" w:rsidR="00F46694" w:rsidRPr="00B238C0" w:rsidRDefault="00F46694" w:rsidP="00F4669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</w:t>
            </w:r>
            <w:r w:rsidR="0003238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F46694" w:rsidRPr="00B238C0" w:rsidRDefault="00F46694" w:rsidP="00F4669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</w:tbl>
    <w:p w14:paraId="6044455B" w14:textId="638D2319" w:rsidR="00E01FBB" w:rsidRDefault="00E01FBB"/>
    <w:p w14:paraId="36259E3C" w14:textId="4B568D3A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 w:rsidR="00327A6E">
        <w:rPr>
          <w:b/>
          <w:bCs/>
        </w:rPr>
        <w:t>SESSMENTS ON MONDAY, OCTOBER 2.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0847F67D" w14:textId="77777777" w:rsidR="00950425" w:rsidRDefault="00950425"/>
    <w:p w14:paraId="5274D238" w14:textId="77777777" w:rsidR="00327A6E" w:rsidRDefault="00327A6E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145EFFE2" w:rsidR="0011240A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</w:t>
            </w:r>
            <w:r w:rsidR="0003238F">
              <w:rPr>
                <w:rFonts w:asciiTheme="majorHAnsi" w:hAnsiTheme="majorHAnsi"/>
                <w:sz w:val="20"/>
                <w:szCs w:val="20"/>
              </w:rPr>
              <w:t>nday, 10/8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03238F" w:rsidRPr="00D753AC" w14:paraId="04095435" w14:textId="77777777" w:rsidTr="00327A6E">
        <w:tc>
          <w:tcPr>
            <w:tcW w:w="1185" w:type="dxa"/>
            <w:vMerge/>
            <w:shd w:val="clear" w:color="auto" w:fill="auto"/>
          </w:tcPr>
          <w:p w14:paraId="6C1764F4" w14:textId="77777777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888DE8C" w14:textId="45EE6921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9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15CE8F15" w14:textId="6886A6AA" w:rsid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560C">
              <w:rPr>
                <w:rFonts w:asciiTheme="majorHAnsi" w:hAnsiTheme="majorHAnsi"/>
                <w:sz w:val="20"/>
                <w:szCs w:val="20"/>
              </w:rPr>
              <w:t>Converting Form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53D386" w14:textId="10B4C4E4" w:rsid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tex &amp; Standard Form of Quadratic Function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1AE68CAE" w14:textId="01F21F58" w:rsid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converting quadratic functions from standard to vertex forms, and from vertex to standard form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0A93581" w14:textId="77777777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36767B18" w14:textId="77777777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7A5D2168" w14:textId="77777777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19AFB040" w14:textId="61D77CE1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</w:tc>
      </w:tr>
      <w:tr w:rsidR="0003238F" w:rsidRPr="00D753AC" w14:paraId="23DEA735" w14:textId="66F2B4C4" w:rsidTr="00327A6E">
        <w:tc>
          <w:tcPr>
            <w:tcW w:w="1185" w:type="dxa"/>
            <w:vMerge/>
            <w:shd w:val="clear" w:color="auto" w:fill="auto"/>
          </w:tcPr>
          <w:p w14:paraId="5831A8C4" w14:textId="77777777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4F170558" w14:textId="527AFAFD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0</w:t>
            </w:r>
          </w:p>
          <w:p w14:paraId="4134E466" w14:textId="77777777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04243E80" w14:textId="7C851E67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&amp; Career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13BD2D8B" w14:textId="42963B80" w:rsidR="0003238F" w:rsidRPr="00E01FBB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Quadratic Function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47CAA716" w14:textId="18757997" w:rsidR="0003238F" w:rsidRPr="00E01FBB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characteristics of quadratic functions using their forms and graph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E6E6E6"/>
          </w:tcPr>
          <w:p w14:paraId="4B1E15CD" w14:textId="6DC65265" w:rsidR="0003238F" w:rsidRPr="00E01FBB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examples and worksheet examples on multiple quadratic functions in order to determine characteristics in different forms and format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14:paraId="6C53E3E6" w14:textId="77777777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A.REI.10</w:t>
            </w:r>
          </w:p>
          <w:p w14:paraId="695AEE75" w14:textId="77777777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BF.3</w:t>
            </w:r>
          </w:p>
          <w:p w14:paraId="607ADABD" w14:textId="77777777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8</w:t>
            </w:r>
          </w:p>
          <w:p w14:paraId="080D9E78" w14:textId="64267580" w:rsidR="0003238F" w:rsidRPr="00E01FBB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F.IF.7a</w:t>
            </w:r>
          </w:p>
        </w:tc>
      </w:tr>
      <w:tr w:rsidR="0003238F" w:rsidRPr="00D753AC" w14:paraId="5CD8318B" w14:textId="76B9E7AD" w:rsidTr="0003238F">
        <w:tc>
          <w:tcPr>
            <w:tcW w:w="1185" w:type="dxa"/>
            <w:vMerge/>
            <w:shd w:val="clear" w:color="auto" w:fill="auto"/>
          </w:tcPr>
          <w:p w14:paraId="2FC16709" w14:textId="252AF852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08060" w14:textId="179E8495" w:rsidR="0003238F" w:rsidRP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Thursday, 10/11</w:t>
            </w:r>
          </w:p>
          <w:p w14:paraId="299A8263" w14:textId="686B5EBC" w:rsidR="0003238F" w:rsidRP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356108" w14:textId="11659C05" w:rsidR="0003238F" w:rsidRP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01C8A" w14:textId="021F206C" w:rsidR="0003238F" w:rsidRP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Students will show mastery of Module 3 standard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B6FF9" w14:textId="77777777" w:rsidR="0003238F" w:rsidRP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Review of HW</w:t>
            </w:r>
          </w:p>
          <w:p w14:paraId="4073B220" w14:textId="77777777" w:rsidR="0003238F" w:rsidRP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  <w:p w14:paraId="6F2B6B55" w14:textId="31853A30" w:rsidR="0003238F" w:rsidRP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Progress and answers will be monitored throughout the class perio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F9C072" w14:textId="5F15FEA1" w:rsidR="0003238F" w:rsidRP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All Module 3 standards</w:t>
            </w:r>
          </w:p>
        </w:tc>
      </w:tr>
      <w:tr w:rsidR="0003238F" w:rsidRPr="00B238C0" w14:paraId="056AABA7" w14:textId="13543184" w:rsidTr="0003238F">
        <w:tc>
          <w:tcPr>
            <w:tcW w:w="1185" w:type="dxa"/>
            <w:vMerge/>
            <w:shd w:val="clear" w:color="auto" w:fill="auto"/>
          </w:tcPr>
          <w:p w14:paraId="6CF17FD4" w14:textId="772281AA" w:rsid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4206E74" w14:textId="394FB54A" w:rsidR="0003238F" w:rsidRP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Friday, 10/12</w:t>
            </w:r>
          </w:p>
          <w:p w14:paraId="07C1DC29" w14:textId="4511509F" w:rsidR="0003238F" w:rsidRP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8829A6A" w14:textId="69D6535B" w:rsidR="0003238F" w:rsidRP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5741D614" w14:textId="5E48C756" w:rsidR="0003238F" w:rsidRP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Students will show mastery of Module 3 standard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914230F" w14:textId="77777777" w:rsidR="0003238F" w:rsidRP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Review of HW</w:t>
            </w:r>
          </w:p>
          <w:p w14:paraId="0491B0BF" w14:textId="77777777" w:rsidR="0003238F" w:rsidRPr="0003238F" w:rsidRDefault="0003238F" w:rsidP="0003238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  <w:p w14:paraId="494AE161" w14:textId="64364F00" w:rsidR="0003238F" w:rsidRP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Progress and answers will be monitored throughout the class period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FFC40DD" w14:textId="5397B1C0" w:rsidR="0003238F" w:rsidRDefault="0003238F" w:rsidP="0003238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3238F">
              <w:rPr>
                <w:rFonts w:asciiTheme="majorHAnsi" w:hAnsiTheme="majorHAnsi"/>
                <w:sz w:val="20"/>
                <w:szCs w:val="20"/>
              </w:rPr>
              <w:t>All Module 3 standards</w:t>
            </w:r>
          </w:p>
          <w:p w14:paraId="3AF0EB26" w14:textId="77777777" w:rsidR="0003238F" w:rsidRPr="0003238F" w:rsidRDefault="0003238F" w:rsidP="0003238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8AF1AE" w14:textId="4779E014" w:rsidR="0003238F" w:rsidRDefault="0003238F" w:rsidP="0003238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963FDA" w14:textId="77777777" w:rsidR="0003238F" w:rsidRPr="0003238F" w:rsidRDefault="0003238F" w:rsidP="000323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01ADC8D" w14:textId="7C29258B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9841ED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3311C3" w14:paraId="73A53C72" w14:textId="77777777" w:rsidTr="0003238F">
        <w:tc>
          <w:tcPr>
            <w:tcW w:w="1188" w:type="dxa"/>
            <w:vMerge w:val="restart"/>
          </w:tcPr>
          <w:p w14:paraId="0CFCA1D4" w14:textId="39522953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D99594" w:themeFill="accent2" w:themeFillTint="99"/>
          </w:tcPr>
          <w:p w14:paraId="52D90287" w14:textId="46A7B1B7" w:rsidR="003311C3" w:rsidRDefault="0003238F" w:rsidP="003311C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5</w:t>
            </w:r>
          </w:p>
        </w:tc>
        <w:tc>
          <w:tcPr>
            <w:tcW w:w="1710" w:type="dxa"/>
            <w:shd w:val="clear" w:color="auto" w:fill="D99594" w:themeFill="accent2" w:themeFillTint="99"/>
          </w:tcPr>
          <w:p w14:paraId="6A42DDF1" w14:textId="0AAEC604" w:rsidR="003311C3" w:rsidRPr="00D753AC" w:rsidRDefault="0003238F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ESS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14:paraId="22494BC8" w14:textId="39FA6F9B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D99594" w:themeFill="accent2" w:themeFillTint="99"/>
          </w:tcPr>
          <w:p w14:paraId="70ECFA57" w14:textId="6DEF4F9B" w:rsidR="003311C3" w:rsidRPr="00D753AC" w:rsidRDefault="0003238F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ESSAY</w:t>
            </w:r>
          </w:p>
        </w:tc>
        <w:tc>
          <w:tcPr>
            <w:tcW w:w="1730" w:type="dxa"/>
            <w:shd w:val="clear" w:color="auto" w:fill="D99594" w:themeFill="accent2" w:themeFillTint="99"/>
          </w:tcPr>
          <w:p w14:paraId="4E4CCEC5" w14:textId="6DFB09B0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3 standards</w:t>
            </w:r>
          </w:p>
        </w:tc>
      </w:tr>
      <w:tr w:rsidR="003311C3" w14:paraId="4452C61D" w14:textId="77777777" w:rsidTr="00327A6E">
        <w:tc>
          <w:tcPr>
            <w:tcW w:w="1188" w:type="dxa"/>
            <w:vMerge/>
          </w:tcPr>
          <w:p w14:paraId="250CDC4C" w14:textId="7777777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480E32A0" w:rsidR="003311C3" w:rsidRDefault="0003238F" w:rsidP="003311C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2BE89DF6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C0D571" w14:textId="1600BEB6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show mastery of Module 3 standard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C9173C" w14:textId="35A11104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odule 3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8D21B3" w14:textId="7F168DD2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Module  3 standards</w:t>
            </w:r>
          </w:p>
        </w:tc>
      </w:tr>
      <w:tr w:rsidR="003311C3" w14:paraId="018596D5" w14:textId="77777777" w:rsidTr="00327A6E">
        <w:tc>
          <w:tcPr>
            <w:tcW w:w="1188" w:type="dxa"/>
            <w:vMerge/>
          </w:tcPr>
          <w:p w14:paraId="36872A91" w14:textId="7777777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4D5802DB" w:rsidR="003311C3" w:rsidRDefault="0003238F" w:rsidP="003311C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7</w:t>
            </w:r>
          </w:p>
        </w:tc>
        <w:tc>
          <w:tcPr>
            <w:tcW w:w="1710" w:type="dxa"/>
            <w:shd w:val="clear" w:color="auto" w:fill="auto"/>
          </w:tcPr>
          <w:p w14:paraId="05DC1962" w14:textId="37EF2185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Circles</w:t>
            </w:r>
          </w:p>
        </w:tc>
        <w:tc>
          <w:tcPr>
            <w:tcW w:w="2250" w:type="dxa"/>
            <w:shd w:val="clear" w:color="auto" w:fill="auto"/>
          </w:tcPr>
          <w:p w14:paraId="67C67920" w14:textId="6BE5CB5F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ork with circles in standard form</w:t>
            </w:r>
          </w:p>
        </w:tc>
        <w:tc>
          <w:tcPr>
            <w:tcW w:w="5220" w:type="dxa"/>
            <w:shd w:val="clear" w:color="auto" w:fill="auto"/>
          </w:tcPr>
          <w:p w14:paraId="69B7F678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arm Up: midpoint and distance questions</w:t>
            </w:r>
          </w:p>
          <w:p w14:paraId="51773648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Key Vocabulary:  center, radius</w:t>
            </w:r>
          </w:p>
          <w:p w14:paraId="656A3614" w14:textId="77777777" w:rsidR="003311C3" w:rsidRPr="00BD2A23" w:rsidRDefault="003311C3" w:rsidP="003311C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Notes on center, radius</w:t>
            </w:r>
          </w:p>
          <w:p w14:paraId="36A999DF" w14:textId="77777777" w:rsidR="003311C3" w:rsidRPr="00BD2A23" w:rsidRDefault="003311C3" w:rsidP="003311C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Discussion of graphing circles</w:t>
            </w:r>
          </w:p>
          <w:p w14:paraId="2380DC7A" w14:textId="77777777" w:rsidR="003311C3" w:rsidRPr="00BD2A23" w:rsidRDefault="003311C3" w:rsidP="003311C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Notes on writing equations in standard form</w:t>
            </w:r>
          </w:p>
          <w:p w14:paraId="4421A721" w14:textId="2196ED58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Homework:  Circles Worksheet Day 1</w:t>
            </w:r>
          </w:p>
        </w:tc>
        <w:tc>
          <w:tcPr>
            <w:tcW w:w="1730" w:type="dxa"/>
            <w:shd w:val="clear" w:color="auto" w:fill="auto"/>
          </w:tcPr>
          <w:p w14:paraId="361C0536" w14:textId="7777777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1</w:t>
            </w:r>
          </w:p>
          <w:p w14:paraId="5A15630C" w14:textId="77777777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11C3" w14:paraId="0A78D3E6" w14:textId="77777777" w:rsidTr="001C1E1F">
        <w:tc>
          <w:tcPr>
            <w:tcW w:w="1188" w:type="dxa"/>
            <w:vMerge/>
          </w:tcPr>
          <w:p w14:paraId="7CF82A30" w14:textId="5E1E0B65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777836" w14:textId="7446E49C" w:rsidR="003311C3" w:rsidRDefault="0003238F" w:rsidP="003311C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D4B8FE7" w14:textId="2CF3A584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Circ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DC540D" w14:textId="1A21757F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ork with circles in general for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0A559FD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arm Up: Milestone questions</w:t>
            </w:r>
          </w:p>
          <w:p w14:paraId="3279F203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Key Vocabulary:  completing the square</w:t>
            </w:r>
          </w:p>
          <w:p w14:paraId="0B463249" w14:textId="77777777" w:rsidR="003311C3" w:rsidRPr="00BD2A23" w:rsidRDefault="003311C3" w:rsidP="003311C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Review of homework</w:t>
            </w:r>
          </w:p>
          <w:p w14:paraId="1F03E227" w14:textId="77777777" w:rsidR="003311C3" w:rsidRPr="00BD2A23" w:rsidRDefault="003311C3" w:rsidP="003311C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Notes on converting between standard and general form</w:t>
            </w:r>
          </w:p>
          <w:p w14:paraId="7307BE84" w14:textId="77777777" w:rsidR="003311C3" w:rsidRPr="00BD2A23" w:rsidRDefault="003311C3" w:rsidP="003311C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Notes on graphing given general form</w:t>
            </w:r>
          </w:p>
          <w:p w14:paraId="7D916D55" w14:textId="0B24D1AE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Homework:  Circles worksheet day 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F1C4466" w14:textId="1E8CC047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GPE.1</w:t>
            </w:r>
          </w:p>
        </w:tc>
      </w:tr>
      <w:tr w:rsidR="003311C3" w14:paraId="65377444" w14:textId="77777777" w:rsidTr="0003238F">
        <w:tc>
          <w:tcPr>
            <w:tcW w:w="1188" w:type="dxa"/>
            <w:vMerge/>
          </w:tcPr>
          <w:p w14:paraId="5865E609" w14:textId="7777777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1C1821BF" w:rsidR="003311C3" w:rsidRDefault="003311C3" w:rsidP="003311C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</w:t>
            </w:r>
            <w:r w:rsidR="0003238F">
              <w:rPr>
                <w:rFonts w:asciiTheme="majorHAnsi" w:hAnsiTheme="majorHAnsi"/>
                <w:sz w:val="20"/>
                <w:szCs w:val="20"/>
              </w:rPr>
              <w:t>, 10/19</w:t>
            </w:r>
          </w:p>
        </w:tc>
        <w:tc>
          <w:tcPr>
            <w:tcW w:w="1710" w:type="dxa"/>
            <w:shd w:val="clear" w:color="auto" w:fill="auto"/>
          </w:tcPr>
          <w:p w14:paraId="493ECDF6" w14:textId="56D7EB7A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5-2 Circles in the coordinate plane</w:t>
            </w:r>
          </w:p>
        </w:tc>
        <w:tc>
          <w:tcPr>
            <w:tcW w:w="2250" w:type="dxa"/>
            <w:shd w:val="clear" w:color="auto" w:fill="auto"/>
          </w:tcPr>
          <w:p w14:paraId="1F892615" w14:textId="7777777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  <w:p w14:paraId="243758C6" w14:textId="7777777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4719A43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rite equations and graph circles</w:t>
            </w:r>
          </w:p>
          <w:p w14:paraId="0537C83F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9703BE6" w14:textId="4809CC70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Use the equation of a circle to solve problems</w:t>
            </w:r>
          </w:p>
        </w:tc>
        <w:tc>
          <w:tcPr>
            <w:tcW w:w="5220" w:type="dxa"/>
            <w:shd w:val="clear" w:color="auto" w:fill="auto"/>
          </w:tcPr>
          <w:p w14:paraId="3AF4BD54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arm Up: Warmup from TE</w:t>
            </w:r>
          </w:p>
          <w:p w14:paraId="5A1014C8" w14:textId="7777777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Key Vocabulary:  center</w:t>
            </w:r>
          </w:p>
          <w:p w14:paraId="275E50F6" w14:textId="5B3BC889" w:rsidR="003311C3" w:rsidRPr="003311C3" w:rsidRDefault="003311C3" w:rsidP="003311C3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  <w:p w14:paraId="35FA319F" w14:textId="77777777" w:rsidR="003311C3" w:rsidRPr="00BD2A23" w:rsidRDefault="003311C3" w:rsidP="003311C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Notes on proofs using circles</w:t>
            </w:r>
          </w:p>
          <w:p w14:paraId="5A4E68FE" w14:textId="77777777" w:rsidR="003311C3" w:rsidRPr="00BD2A23" w:rsidRDefault="003311C3" w:rsidP="003311C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Proving a point lies on or off a circle using distance formula</w:t>
            </w:r>
          </w:p>
          <w:p w14:paraId="31B69EC1" w14:textId="0D1EB603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Homework/Classwork:  Worksheet packet</w:t>
            </w:r>
          </w:p>
        </w:tc>
        <w:tc>
          <w:tcPr>
            <w:tcW w:w="1730" w:type="dxa"/>
            <w:shd w:val="clear" w:color="auto" w:fill="auto"/>
          </w:tcPr>
          <w:p w14:paraId="45F50E6E" w14:textId="6E394D7B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MCC9-12.G.GPE.1</w:t>
            </w:r>
          </w:p>
        </w:tc>
      </w:tr>
    </w:tbl>
    <w:p w14:paraId="012EE498" w14:textId="2C6E72D0" w:rsidR="000A196F" w:rsidRDefault="000A196F" w:rsidP="00D753AC">
      <w:pPr>
        <w:tabs>
          <w:tab w:val="left" w:pos="1200"/>
        </w:tabs>
      </w:pPr>
    </w:p>
    <w:p w14:paraId="13B41823" w14:textId="0CDAEAC5" w:rsidR="000A196F" w:rsidRDefault="001C1E1F" w:rsidP="001C1E1F">
      <w:pPr>
        <w:jc w:val="center"/>
      </w:pPr>
      <w:r>
        <w:rPr>
          <w:b/>
          <w:bCs/>
        </w:rPr>
        <w:t>*NO MAJOR ASSESSMENTS ON THE FRIDAY BEFORE BENCHMARK WEEK.</w:t>
      </w:r>
    </w:p>
    <w:p w14:paraId="7A8CF689" w14:textId="77777777" w:rsidR="001C1E1F" w:rsidRDefault="001C1E1F">
      <w:pPr>
        <w:rPr>
          <w:b/>
        </w:rPr>
      </w:pPr>
    </w:p>
    <w:p w14:paraId="456D4AED" w14:textId="77777777" w:rsidR="001C1E1F" w:rsidRDefault="001C1E1F">
      <w:pPr>
        <w:rPr>
          <w:b/>
        </w:rPr>
      </w:pPr>
    </w:p>
    <w:p w14:paraId="528BF2AA" w14:textId="77777777" w:rsidR="001C1E1F" w:rsidRDefault="001C1E1F">
      <w:pPr>
        <w:rPr>
          <w:b/>
        </w:rPr>
      </w:pPr>
    </w:p>
    <w:p w14:paraId="5DE93B33" w14:textId="77777777" w:rsidR="001C1E1F" w:rsidRPr="001C1E1F" w:rsidRDefault="001C1E1F">
      <w:pPr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1C1E1F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3311C3" w14:paraId="0D587701" w14:textId="77777777" w:rsidTr="0003238F">
        <w:tc>
          <w:tcPr>
            <w:tcW w:w="1278" w:type="dxa"/>
            <w:vMerge w:val="restart"/>
            <w:shd w:val="clear" w:color="auto" w:fill="auto"/>
          </w:tcPr>
          <w:p w14:paraId="0D851E37" w14:textId="38D53DD7" w:rsidR="003311C3" w:rsidRDefault="0003238F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Week 13</w:t>
            </w:r>
          </w:p>
          <w:p w14:paraId="7D1A28BB" w14:textId="3C47440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0E912F78" w:rsidR="003311C3" w:rsidRDefault="0003238F" w:rsidP="0003238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2</w:t>
            </w:r>
          </w:p>
        </w:tc>
        <w:tc>
          <w:tcPr>
            <w:tcW w:w="1620" w:type="dxa"/>
            <w:shd w:val="clear" w:color="auto" w:fill="auto"/>
          </w:tcPr>
          <w:p w14:paraId="6F311A6E" w14:textId="73A191E7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Arcs and Angles</w:t>
            </w:r>
          </w:p>
        </w:tc>
        <w:tc>
          <w:tcPr>
            <w:tcW w:w="2250" w:type="dxa"/>
            <w:shd w:val="clear" w:color="auto" w:fill="auto"/>
          </w:tcPr>
          <w:p w14:paraId="49CFE060" w14:textId="18672D60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Assess student understanding of central angles, inscribed angles</w:t>
            </w:r>
          </w:p>
        </w:tc>
        <w:tc>
          <w:tcPr>
            <w:tcW w:w="5220" w:type="dxa"/>
            <w:shd w:val="clear" w:color="auto" w:fill="auto"/>
          </w:tcPr>
          <w:p w14:paraId="4944896D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arm Up: EOCT prep questions</w:t>
            </w:r>
          </w:p>
          <w:p w14:paraId="6558F45C" w14:textId="77777777" w:rsidR="003311C3" w:rsidRPr="00BD2A23" w:rsidRDefault="003311C3" w:rsidP="003311C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 xml:space="preserve">Review circle rules on inscribed and central angles and arc addition. </w:t>
            </w:r>
          </w:p>
          <w:p w14:paraId="46DFAACD" w14:textId="20A35E7E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Homework:  Worksheet from purple book</w:t>
            </w:r>
          </w:p>
        </w:tc>
        <w:tc>
          <w:tcPr>
            <w:tcW w:w="1730" w:type="dxa"/>
            <w:shd w:val="clear" w:color="auto" w:fill="auto"/>
          </w:tcPr>
          <w:p w14:paraId="0DA851D8" w14:textId="366CBEEC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Geometry Standard</w:t>
            </w:r>
          </w:p>
        </w:tc>
      </w:tr>
      <w:tr w:rsidR="003311C3" w14:paraId="6E7A4BE3" w14:textId="77777777" w:rsidTr="0003238F">
        <w:tc>
          <w:tcPr>
            <w:tcW w:w="1278" w:type="dxa"/>
            <w:vMerge/>
            <w:shd w:val="clear" w:color="auto" w:fill="auto"/>
          </w:tcPr>
          <w:p w14:paraId="15DA294C" w14:textId="669E23C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42C9E6" w14:textId="56B7D812" w:rsidR="003311C3" w:rsidRDefault="003311C3" w:rsidP="003311C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uesday, </w:t>
            </w:r>
            <w:r w:rsidR="0003238F">
              <w:rPr>
                <w:rFonts w:asciiTheme="majorHAnsi" w:hAnsiTheme="majorHAnsi"/>
                <w:sz w:val="20"/>
                <w:szCs w:val="20"/>
              </w:rPr>
              <w:t>10/23</w:t>
            </w:r>
          </w:p>
          <w:p w14:paraId="6D6F0A78" w14:textId="2B6D89B9" w:rsidR="003311C3" w:rsidRDefault="003311C3" w:rsidP="0003238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39ED4FF2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cribed Ang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7AC16C4" w14:textId="668DA6EE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How to find angles when vertex is 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circle</w:t>
            </w:r>
          </w:p>
          <w:p w14:paraId="694E234D" w14:textId="77777777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FF23DC9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arm Up: Milestone review</w:t>
            </w:r>
          </w:p>
          <w:p w14:paraId="1B392708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Key Vocabulary:  vertex</w:t>
            </w:r>
          </w:p>
          <w:p w14:paraId="7A9B1DAB" w14:textId="77777777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2BCE1911" w14:textId="5664CDB9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Show examples of finding arc measures whe</w:t>
            </w:r>
            <w:r>
              <w:rPr>
                <w:rFonts w:asciiTheme="majorHAnsi" w:hAnsiTheme="majorHAnsi"/>
                <w:sz w:val="20"/>
                <w:szCs w:val="20"/>
              </w:rPr>
              <w:t>n the vertex of the angle is on circle.</w:t>
            </w:r>
          </w:p>
          <w:p w14:paraId="74350347" w14:textId="1008A844" w:rsidR="003311C3" w:rsidRPr="00BD2A2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tra Properties on circle sheet</w:t>
            </w:r>
          </w:p>
          <w:p w14:paraId="75AD3EB3" w14:textId="6349DD9D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 xml:space="preserve"> Worksheet from purple boo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24B514A" w14:textId="69784382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Geometry Standard</w:t>
            </w:r>
          </w:p>
        </w:tc>
      </w:tr>
      <w:tr w:rsidR="007D732C" w14:paraId="777F8E81" w14:textId="77777777" w:rsidTr="0003238F">
        <w:tc>
          <w:tcPr>
            <w:tcW w:w="1278" w:type="dxa"/>
            <w:vMerge/>
            <w:shd w:val="clear" w:color="auto" w:fill="auto"/>
          </w:tcPr>
          <w:p w14:paraId="2D23957F" w14:textId="30CBA92A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E45ED6" w14:textId="3A727443" w:rsidR="007D732C" w:rsidRDefault="007D732C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4</w:t>
            </w:r>
          </w:p>
          <w:p w14:paraId="492B0154" w14:textId="0AAC8244" w:rsidR="007D732C" w:rsidRDefault="007D732C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1DEC557" w14:textId="420F7348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RD &amp; SECANT PROPERTI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A455B92" w14:textId="77777777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5C664C6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arm Up: Milestone Review</w:t>
            </w:r>
          </w:p>
          <w:p w14:paraId="0714F50C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 xml:space="preserve">Key Vocabulary:  </w:t>
            </w:r>
            <w:r>
              <w:rPr>
                <w:rFonts w:asciiTheme="majorHAnsi" w:hAnsiTheme="majorHAnsi"/>
                <w:sz w:val="20"/>
                <w:szCs w:val="20"/>
              </w:rPr>
              <w:t>Chord, Secant</w:t>
            </w:r>
          </w:p>
          <w:p w14:paraId="4A097D2A" w14:textId="77777777" w:rsidR="007D732C" w:rsidRPr="00BD2A23" w:rsidRDefault="007D732C" w:rsidP="007D732C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691389C0" w14:textId="77777777" w:rsidR="007D732C" w:rsidRPr="00BD2A23" w:rsidRDefault="007D732C" w:rsidP="007D732C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finding lengths of chords</w:t>
            </w:r>
          </w:p>
          <w:p w14:paraId="2D986E42" w14:textId="77777777" w:rsidR="007D732C" w:rsidRPr="00BD2A23" w:rsidRDefault="007D732C" w:rsidP="007D732C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finding lengths of secants</w:t>
            </w:r>
          </w:p>
          <w:p w14:paraId="41D6B606" w14:textId="4BCA95D8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Homework:  Worksheet from purple boo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11D0AE" w14:textId="35E35E54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RD &amp; SECANT PROPERTIES</w:t>
            </w:r>
          </w:p>
        </w:tc>
      </w:tr>
      <w:tr w:rsidR="007D732C" w14:paraId="612E5538" w14:textId="77777777" w:rsidTr="0003238F">
        <w:tc>
          <w:tcPr>
            <w:tcW w:w="1278" w:type="dxa"/>
            <w:vMerge/>
            <w:shd w:val="clear" w:color="auto" w:fill="auto"/>
          </w:tcPr>
          <w:p w14:paraId="0E9528E8" w14:textId="59F2A345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F94BD87" w14:textId="77777777" w:rsidR="007D732C" w:rsidRDefault="007D732C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6</w:t>
            </w:r>
          </w:p>
          <w:p w14:paraId="0B4F13EB" w14:textId="7785D7DE" w:rsidR="007D732C" w:rsidRDefault="007D732C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3BBC45B" w14:textId="64E5F6F3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Angles in and out of circ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53FA3EA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How to find angles when vertex is on, in and out of circle</w:t>
            </w:r>
          </w:p>
          <w:p w14:paraId="0568DAC9" w14:textId="77777777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5802777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arm Up: Milestone review</w:t>
            </w:r>
          </w:p>
          <w:p w14:paraId="3076E9CE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Key Vocabulary:  vertex</w:t>
            </w:r>
          </w:p>
          <w:p w14:paraId="5CF45B0D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2555EC0C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 xml:space="preserve">Show examples of finding arc measures when the vertex of the angle is on, in and outside of the circle. </w:t>
            </w:r>
          </w:p>
          <w:p w14:paraId="229E1116" w14:textId="6C4D5888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Homework:  Worksheet from purple boo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5023815" w14:textId="6E4A40E1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Geometry Standard</w:t>
            </w:r>
          </w:p>
        </w:tc>
      </w:tr>
      <w:tr w:rsidR="007D732C" w14:paraId="47E51E8E" w14:textId="77777777" w:rsidTr="0003238F">
        <w:tc>
          <w:tcPr>
            <w:tcW w:w="1278" w:type="dxa"/>
            <w:vMerge/>
            <w:shd w:val="clear" w:color="auto" w:fill="auto"/>
          </w:tcPr>
          <w:p w14:paraId="49882C25" w14:textId="2E9BCBD8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09C46BE" w14:textId="51586B5A" w:rsidR="007D732C" w:rsidRDefault="007D732C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7</w:t>
            </w:r>
          </w:p>
          <w:p w14:paraId="08126960" w14:textId="34CB0A5D" w:rsidR="007D732C" w:rsidRDefault="007D732C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5614ADC" w14:textId="31A7F219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gment Properties</w:t>
            </w:r>
          </w:p>
        </w:tc>
        <w:tc>
          <w:tcPr>
            <w:tcW w:w="2250" w:type="dxa"/>
            <w:shd w:val="clear" w:color="auto" w:fill="auto"/>
          </w:tcPr>
          <w:p w14:paraId="4081C299" w14:textId="12FF7463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be able apply the properties of segment lengths to solve problems</w:t>
            </w:r>
          </w:p>
        </w:tc>
        <w:tc>
          <w:tcPr>
            <w:tcW w:w="5220" w:type="dxa"/>
            <w:shd w:val="clear" w:color="auto" w:fill="auto"/>
          </w:tcPr>
          <w:p w14:paraId="73554387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arm Up: Milestone review</w:t>
            </w:r>
          </w:p>
          <w:p w14:paraId="290C8B0E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Key Vocabulary:  vertex</w:t>
            </w:r>
          </w:p>
          <w:p w14:paraId="613F590C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56480DB4" w14:textId="24CD851D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Show ex</w:t>
            </w:r>
            <w:r>
              <w:rPr>
                <w:rFonts w:asciiTheme="majorHAnsi" w:hAnsiTheme="majorHAnsi"/>
                <w:sz w:val="20"/>
                <w:szCs w:val="20"/>
              </w:rPr>
              <w:t>amples of the lengths of segments.</w:t>
            </w:r>
            <w:r w:rsidRPr="00BD2A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D1337E8" w14:textId="2542A542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Homework:  Worksheet from purple book</w:t>
            </w:r>
          </w:p>
        </w:tc>
        <w:tc>
          <w:tcPr>
            <w:tcW w:w="1730" w:type="dxa"/>
            <w:shd w:val="clear" w:color="auto" w:fill="auto"/>
          </w:tcPr>
          <w:p w14:paraId="75548E54" w14:textId="7B786660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metry Standard</w:t>
            </w:r>
          </w:p>
        </w:tc>
      </w:tr>
    </w:tbl>
    <w:p w14:paraId="1893E739" w14:textId="3902ACCA" w:rsidR="000A196F" w:rsidRDefault="000A196F" w:rsidP="00D753AC">
      <w:pPr>
        <w:tabs>
          <w:tab w:val="left" w:pos="1200"/>
        </w:tabs>
      </w:pPr>
    </w:p>
    <w:p w14:paraId="17B5B344" w14:textId="6732C348" w:rsidR="00C62F10" w:rsidRDefault="00C62F10" w:rsidP="00360A1F">
      <w:pPr>
        <w:jc w:val="center"/>
        <w:rPr>
          <w:b/>
          <w:bCs/>
        </w:rPr>
      </w:pPr>
    </w:p>
    <w:p w14:paraId="694D52F6" w14:textId="270D3BCD" w:rsidR="000A196F" w:rsidRDefault="000A196F" w:rsidP="00360A1F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6B544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7D732C" w14:paraId="2BE15877" w14:textId="77777777" w:rsidTr="006B5448">
        <w:tc>
          <w:tcPr>
            <w:tcW w:w="1188" w:type="dxa"/>
            <w:vMerge w:val="restart"/>
            <w:shd w:val="clear" w:color="auto" w:fill="auto"/>
          </w:tcPr>
          <w:p w14:paraId="47EA9E5C" w14:textId="243D4A47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1356C40F" w14:textId="7D21EBB7" w:rsidR="007D732C" w:rsidRPr="00015F3B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2AC226F" w14:textId="709F7FA2" w:rsidR="007D732C" w:rsidRDefault="007D732C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9</w:t>
            </w:r>
          </w:p>
        </w:tc>
        <w:tc>
          <w:tcPr>
            <w:tcW w:w="1710" w:type="dxa"/>
            <w:shd w:val="clear" w:color="auto" w:fill="auto"/>
          </w:tcPr>
          <w:p w14:paraId="20B1AB88" w14:textId="562BE6DD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Area and Sector Area</w:t>
            </w:r>
          </w:p>
        </w:tc>
        <w:tc>
          <w:tcPr>
            <w:tcW w:w="2250" w:type="dxa"/>
            <w:shd w:val="clear" w:color="auto" w:fill="auto"/>
          </w:tcPr>
          <w:p w14:paraId="5B0E4484" w14:textId="6D44909D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Calculating Area and using Sector Area</w:t>
            </w:r>
          </w:p>
        </w:tc>
        <w:tc>
          <w:tcPr>
            <w:tcW w:w="5220" w:type="dxa"/>
            <w:shd w:val="clear" w:color="auto" w:fill="auto"/>
          </w:tcPr>
          <w:p w14:paraId="7A6CB930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Warm Up: Milestone Review</w:t>
            </w:r>
          </w:p>
          <w:p w14:paraId="380964D8" w14:textId="77777777" w:rsidR="007D732C" w:rsidRPr="00BD2A23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Key Vocabulary:  sector</w:t>
            </w:r>
          </w:p>
          <w:p w14:paraId="5B6E766D" w14:textId="77777777" w:rsidR="007D732C" w:rsidRPr="00BD2A23" w:rsidRDefault="007D732C" w:rsidP="007D732C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37C22A23" w14:textId="77777777" w:rsidR="007D732C" w:rsidRPr="00BD2A23" w:rsidRDefault="007D732C" w:rsidP="007D732C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Notes/Examples of finding area and radius</w:t>
            </w:r>
          </w:p>
          <w:p w14:paraId="2ED741D4" w14:textId="77777777" w:rsidR="007D732C" w:rsidRPr="00BD2A23" w:rsidRDefault="007D732C" w:rsidP="007D732C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Notes/Examples on Sector Area</w:t>
            </w:r>
          </w:p>
          <w:p w14:paraId="130535F0" w14:textId="77777777" w:rsidR="007D732C" w:rsidRPr="00BD2A23" w:rsidRDefault="007D732C" w:rsidP="007D732C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Notes/Examples on Area of Shaded Region</w:t>
            </w:r>
          </w:p>
          <w:p w14:paraId="4D677111" w14:textId="49F2FC72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Homework:  Worksheet from purple book</w:t>
            </w:r>
          </w:p>
        </w:tc>
        <w:tc>
          <w:tcPr>
            <w:tcW w:w="1730" w:type="dxa"/>
            <w:shd w:val="clear" w:color="auto" w:fill="auto"/>
          </w:tcPr>
          <w:p w14:paraId="14696F59" w14:textId="09CB8D77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D2A23">
              <w:rPr>
                <w:rFonts w:asciiTheme="majorHAnsi" w:hAnsiTheme="majorHAnsi"/>
                <w:sz w:val="20"/>
                <w:szCs w:val="20"/>
              </w:rPr>
              <w:t>Geometry Standard</w:t>
            </w:r>
          </w:p>
        </w:tc>
      </w:tr>
      <w:tr w:rsidR="007D732C" w14:paraId="15F0A56C" w14:textId="77777777" w:rsidTr="002D0B2E">
        <w:tc>
          <w:tcPr>
            <w:tcW w:w="1188" w:type="dxa"/>
            <w:vMerge/>
            <w:shd w:val="clear" w:color="auto" w:fill="auto"/>
          </w:tcPr>
          <w:p w14:paraId="7F0B8A5E" w14:textId="10B2D748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E862399" w14:textId="77777777" w:rsidR="007D732C" w:rsidRDefault="007D732C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0</w:t>
            </w:r>
          </w:p>
          <w:p w14:paraId="1B105836" w14:textId="77777777" w:rsidR="002D0B2E" w:rsidRDefault="002D0B2E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  <w:p w14:paraId="78C840BD" w14:textId="016A9770" w:rsidR="002D0B2E" w:rsidRDefault="002D0B2E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56897F5" w14:textId="1ADA7E7F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89A713E" w14:textId="77777777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B339146" w14:textId="77777777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1458FAAE" w14:textId="77777777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#2</w:t>
            </w:r>
          </w:p>
          <w:p w14:paraId="27F705D5" w14:textId="3495AD4B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AA77998" w14:textId="6D25E60B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previous standards</w:t>
            </w:r>
          </w:p>
        </w:tc>
      </w:tr>
      <w:tr w:rsidR="007D732C" w14:paraId="6F0896DF" w14:textId="77777777" w:rsidTr="002D0B2E">
        <w:tc>
          <w:tcPr>
            <w:tcW w:w="1188" w:type="dxa"/>
            <w:vMerge/>
            <w:shd w:val="clear" w:color="auto" w:fill="auto"/>
          </w:tcPr>
          <w:p w14:paraId="4C06D49C" w14:textId="5D14C8DC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2A1C7" w:themeFill="accent4" w:themeFillTint="99"/>
          </w:tcPr>
          <w:p w14:paraId="71404C4C" w14:textId="77777777" w:rsidR="007D732C" w:rsidRDefault="007D732C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1</w:t>
            </w:r>
          </w:p>
          <w:p w14:paraId="5BC428E2" w14:textId="77777777" w:rsidR="002D0B2E" w:rsidRDefault="002D0B2E" w:rsidP="002D0B2E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  <w:p w14:paraId="2026DA80" w14:textId="77777777" w:rsidR="002D0B2E" w:rsidRDefault="002D0B2E" w:rsidP="002D0B2E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</w:t>
            </w:r>
          </w:p>
          <w:p w14:paraId="3D173D3D" w14:textId="66B57E89" w:rsidR="002D0B2E" w:rsidRDefault="002D0B2E" w:rsidP="002D0B2E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2A1C7" w:themeFill="accent4" w:themeFillTint="99"/>
          </w:tcPr>
          <w:p w14:paraId="3F951B76" w14:textId="25385BE9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shd w:val="clear" w:color="auto" w:fill="B2A1C7" w:themeFill="accent4" w:themeFillTint="99"/>
          </w:tcPr>
          <w:p w14:paraId="564B5096" w14:textId="5C3D5D6B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B2A1C7" w:themeFill="accent4" w:themeFillTint="99"/>
          </w:tcPr>
          <w:p w14:paraId="7E2AC5B1" w14:textId="77777777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49EF2584" w14:textId="77777777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#2</w:t>
            </w:r>
          </w:p>
          <w:p w14:paraId="225F78B7" w14:textId="767F097F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</w:tc>
        <w:tc>
          <w:tcPr>
            <w:tcW w:w="1730" w:type="dxa"/>
            <w:shd w:val="clear" w:color="auto" w:fill="B2A1C7" w:themeFill="accent4" w:themeFillTint="99"/>
          </w:tcPr>
          <w:p w14:paraId="43A6BF60" w14:textId="029C5775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previous standards</w:t>
            </w:r>
          </w:p>
        </w:tc>
      </w:tr>
      <w:tr w:rsidR="007D732C" w14:paraId="1E7B7562" w14:textId="77777777" w:rsidTr="002D0B2E">
        <w:tc>
          <w:tcPr>
            <w:tcW w:w="1188" w:type="dxa"/>
            <w:vMerge/>
            <w:shd w:val="clear" w:color="auto" w:fill="auto"/>
          </w:tcPr>
          <w:p w14:paraId="3790D06A" w14:textId="0D993519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2A1C7" w:themeFill="accent4" w:themeFillTint="99"/>
          </w:tcPr>
          <w:p w14:paraId="4996B654" w14:textId="77777777" w:rsidR="007D732C" w:rsidRDefault="001A5728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</w:t>
            </w:r>
          </w:p>
          <w:p w14:paraId="35DDA1D6" w14:textId="77777777" w:rsidR="002D0B2E" w:rsidRDefault="002D0B2E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ective </w:t>
            </w:r>
          </w:p>
          <w:p w14:paraId="2F4B0CE6" w14:textId="77777777" w:rsidR="002D0B2E" w:rsidRDefault="002D0B2E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</w:t>
            </w:r>
          </w:p>
          <w:p w14:paraId="49983F75" w14:textId="17446752" w:rsidR="002D0B2E" w:rsidRDefault="002D0B2E" w:rsidP="007D732C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2A1C7" w:themeFill="accent4" w:themeFillTint="99"/>
          </w:tcPr>
          <w:p w14:paraId="70C75A3F" w14:textId="5BC2CDD0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</w:tc>
        <w:tc>
          <w:tcPr>
            <w:tcW w:w="2250" w:type="dxa"/>
            <w:shd w:val="clear" w:color="auto" w:fill="B2A1C7" w:themeFill="accent4" w:themeFillTint="99"/>
          </w:tcPr>
          <w:p w14:paraId="2ADE0E8F" w14:textId="4241FF11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B2A1C7" w:themeFill="accent4" w:themeFillTint="99"/>
          </w:tcPr>
          <w:p w14:paraId="5B5E9B3F" w14:textId="77777777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5776B54C" w14:textId="77777777" w:rsidR="007D732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#2</w:t>
            </w:r>
          </w:p>
          <w:p w14:paraId="23E15E8A" w14:textId="001616A8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</w:tc>
        <w:tc>
          <w:tcPr>
            <w:tcW w:w="1730" w:type="dxa"/>
            <w:shd w:val="clear" w:color="auto" w:fill="B2A1C7" w:themeFill="accent4" w:themeFillTint="99"/>
          </w:tcPr>
          <w:p w14:paraId="17F49EC4" w14:textId="6A6FC9AD" w:rsidR="007D732C" w:rsidRPr="00D753AC" w:rsidRDefault="007D732C" w:rsidP="007D732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previous standards</w:t>
            </w:r>
          </w:p>
        </w:tc>
      </w:tr>
      <w:tr w:rsidR="00B1534A" w14:paraId="3B38FC16" w14:textId="77777777" w:rsidTr="002D0B2E">
        <w:tc>
          <w:tcPr>
            <w:tcW w:w="1188" w:type="dxa"/>
            <w:vMerge/>
            <w:shd w:val="clear" w:color="auto" w:fill="auto"/>
          </w:tcPr>
          <w:p w14:paraId="01530294" w14:textId="6D3A9018" w:rsidR="00B1534A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2A1C7" w:themeFill="accent4" w:themeFillTint="99"/>
          </w:tcPr>
          <w:p w14:paraId="6896904D" w14:textId="481F575D" w:rsidR="00B1534A" w:rsidRDefault="00B1534A" w:rsidP="00B1534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2</w:t>
            </w:r>
          </w:p>
        </w:tc>
        <w:tc>
          <w:tcPr>
            <w:tcW w:w="1710" w:type="dxa"/>
            <w:shd w:val="clear" w:color="auto" w:fill="B2A1C7" w:themeFill="accent4" w:themeFillTint="99"/>
          </w:tcPr>
          <w:p w14:paraId="732ABE13" w14:textId="1B33065F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</w:t>
            </w:r>
          </w:p>
        </w:tc>
        <w:tc>
          <w:tcPr>
            <w:tcW w:w="2250" w:type="dxa"/>
            <w:shd w:val="clear" w:color="auto" w:fill="B2A1C7" w:themeFill="accent4" w:themeFillTint="99"/>
          </w:tcPr>
          <w:p w14:paraId="49CADDFB" w14:textId="0F883957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B2A1C7" w:themeFill="accent4" w:themeFillTint="99"/>
          </w:tcPr>
          <w:p w14:paraId="10FFDB9D" w14:textId="77777777" w:rsidR="00B1534A" w:rsidRPr="00903429" w:rsidRDefault="00B1534A" w:rsidP="00B1534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903429">
              <w:rPr>
                <w:rFonts w:asciiTheme="majorHAnsi" w:hAnsiTheme="majorHAnsi"/>
                <w:b/>
                <w:sz w:val="28"/>
                <w:szCs w:val="20"/>
              </w:rPr>
              <w:t>Benchmark #2</w:t>
            </w:r>
          </w:p>
          <w:p w14:paraId="06B2C26D" w14:textId="4298D3B4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03429">
              <w:rPr>
                <w:rFonts w:asciiTheme="majorHAnsi" w:hAnsiTheme="majorHAnsi"/>
                <w:b/>
                <w:sz w:val="28"/>
                <w:szCs w:val="20"/>
              </w:rPr>
              <w:t>(Point Value = 200 pts)</w:t>
            </w:r>
          </w:p>
        </w:tc>
        <w:tc>
          <w:tcPr>
            <w:tcW w:w="1730" w:type="dxa"/>
            <w:shd w:val="clear" w:color="auto" w:fill="B2A1C7" w:themeFill="accent4" w:themeFillTint="99"/>
          </w:tcPr>
          <w:p w14:paraId="12D973B7" w14:textId="7BFE66AC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 previous standards</w:t>
            </w: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62D15186" w14:textId="0661F63E" w:rsidR="000A196F" w:rsidRDefault="006B5448" w:rsidP="00375A28">
      <w:pPr>
        <w:jc w:val="center"/>
      </w:pPr>
      <w:r>
        <w:t xml:space="preserve"> 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6B544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14:paraId="16A8BAC8" w14:textId="77777777" w:rsidTr="00B1534A">
        <w:tc>
          <w:tcPr>
            <w:tcW w:w="1188" w:type="dxa"/>
            <w:vMerge w:val="restart"/>
            <w:shd w:val="clear" w:color="auto" w:fill="auto"/>
          </w:tcPr>
          <w:p w14:paraId="637D7815" w14:textId="37012E72" w:rsidR="001B0F92" w:rsidRDefault="00E01FBB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C5679E" w:rsidRDefault="00C5679E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CB14645" w14:textId="7C1B1ECE" w:rsidR="009841ED" w:rsidRDefault="009841E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</w:t>
            </w:r>
            <w:r w:rsidR="00B1534A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0AFBAA81" w14:textId="1DB44054" w:rsidR="006B5448" w:rsidRDefault="006B5448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C8D4C0" w14:textId="0D6433B6" w:rsidR="001B0F92" w:rsidRPr="00D753AC" w:rsidRDefault="00B1534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6CB4C" w14:textId="582082D7" w:rsidR="001B0F92" w:rsidRPr="00D753AC" w:rsidRDefault="00B1534A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C9C5A6A" w14:textId="77777777" w:rsidR="00B1534A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5545711E" w14:textId="5BF224F0" w:rsidR="00B1534A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the Circles Test</w:t>
            </w:r>
          </w:p>
          <w:p w14:paraId="06022510" w14:textId="64117938" w:rsidR="001B0F92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in collaborative pairs to complete review assign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54936F" w14:textId="77777777" w:rsidR="001B0F92" w:rsidRPr="00D753AC" w:rsidRDefault="001B0F92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11C3" w14:paraId="0A766A65" w14:textId="77777777" w:rsidTr="006B5448">
        <w:tc>
          <w:tcPr>
            <w:tcW w:w="1188" w:type="dxa"/>
            <w:vMerge/>
            <w:shd w:val="clear" w:color="auto" w:fill="auto"/>
          </w:tcPr>
          <w:p w14:paraId="621239A2" w14:textId="7777777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3B74E2F5" w:rsidR="003311C3" w:rsidRDefault="00B1534A" w:rsidP="003311C3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31444F" w14:textId="3F7D73CD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le Tes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619E" w14:textId="77777777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8785EC0" w14:textId="77777777" w:rsidR="003311C3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b/>
                <w:sz w:val="22"/>
                <w:szCs w:val="20"/>
              </w:rPr>
            </w:pPr>
            <w:r w:rsidRPr="00AF560C">
              <w:rPr>
                <w:rFonts w:asciiTheme="majorHAnsi" w:hAnsiTheme="majorHAnsi"/>
                <w:b/>
                <w:sz w:val="22"/>
                <w:szCs w:val="20"/>
              </w:rPr>
              <w:t>CIRCLE TEST</w:t>
            </w:r>
          </w:p>
          <w:p w14:paraId="1DABB8DA" w14:textId="737FE4B9" w:rsidR="005357D5" w:rsidRPr="005357D5" w:rsidRDefault="005357D5" w:rsidP="003311C3">
            <w:pPr>
              <w:tabs>
                <w:tab w:val="left" w:pos="1200"/>
              </w:tabs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14E0DDB" w14:textId="354CEBC1" w:rsidR="003311C3" w:rsidRPr="00D753AC" w:rsidRDefault="003311C3" w:rsidP="003311C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le Test</w:t>
            </w:r>
          </w:p>
        </w:tc>
      </w:tr>
      <w:tr w:rsidR="009441AA" w14:paraId="4328C4FE" w14:textId="77777777" w:rsidTr="006B5448">
        <w:tc>
          <w:tcPr>
            <w:tcW w:w="1188" w:type="dxa"/>
            <w:vMerge/>
            <w:shd w:val="clear" w:color="auto" w:fill="auto"/>
          </w:tcPr>
          <w:p w14:paraId="7BDC6461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6F4D90B7" w:rsidR="009441AA" w:rsidRDefault="009441A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dnesday, </w:t>
            </w:r>
            <w:r w:rsidR="00B1534A">
              <w:rPr>
                <w:rFonts w:asciiTheme="majorHAnsi" w:hAnsiTheme="majorHAnsi"/>
                <w:sz w:val="20"/>
                <w:szCs w:val="20"/>
              </w:rPr>
              <w:t>11/7</w:t>
            </w:r>
          </w:p>
        </w:tc>
        <w:tc>
          <w:tcPr>
            <w:tcW w:w="1710" w:type="dxa"/>
            <w:shd w:val="clear" w:color="auto" w:fill="auto"/>
          </w:tcPr>
          <w:p w14:paraId="69B80742" w14:textId="2EBA630F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FB551A" w14:textId="3F770F64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which individuals fall in subsets of a given situation</w:t>
            </w:r>
          </w:p>
        </w:tc>
        <w:tc>
          <w:tcPr>
            <w:tcW w:w="5220" w:type="dxa"/>
            <w:shd w:val="clear" w:color="auto" w:fill="auto"/>
          </w:tcPr>
          <w:p w14:paraId="55963A1B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Milestone Review Questions</w:t>
            </w:r>
          </w:p>
          <w:p w14:paraId="7F400249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set, subset, Venn Diagram</w:t>
            </w:r>
          </w:p>
          <w:p w14:paraId="55A49A9C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set notation problems using Venn Diagrams</w:t>
            </w:r>
          </w:p>
          <w:p w14:paraId="26CC48B0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set notation problems using sentences</w:t>
            </w:r>
          </w:p>
          <w:p w14:paraId="16829973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/Homework:  Venn Diagram/Sentence Set Notation Worksheet</w:t>
            </w:r>
          </w:p>
          <w:p w14:paraId="614C3D36" w14:textId="0DB5B545" w:rsidR="005357D5" w:rsidRPr="005357D5" w:rsidRDefault="005357D5" w:rsidP="005357D5">
            <w:pPr>
              <w:tabs>
                <w:tab w:val="left" w:pos="1200"/>
              </w:tabs>
              <w:rPr>
                <w:rFonts w:asciiTheme="majorHAnsi" w:hAnsiTheme="majorHAnsi"/>
                <w:b/>
                <w:color w:val="FF0000"/>
                <w:sz w:val="22"/>
                <w:szCs w:val="20"/>
              </w:rPr>
            </w:pPr>
          </w:p>
          <w:p w14:paraId="6BFCB663" w14:textId="1ED2C2A9" w:rsidR="005357D5" w:rsidRPr="00D753AC" w:rsidRDefault="005357D5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528BD9E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46FF3E66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.MP.4</w:t>
            </w:r>
          </w:p>
          <w:p w14:paraId="4DBC12C4" w14:textId="4909AD64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MG.1</w:t>
            </w:r>
          </w:p>
        </w:tc>
      </w:tr>
      <w:tr w:rsidR="009441AA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321DC490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5228F21A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8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134DA31B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Probability</w:t>
            </w:r>
          </w:p>
        </w:tc>
        <w:tc>
          <w:tcPr>
            <w:tcW w:w="2240" w:type="dxa"/>
            <w:shd w:val="clear" w:color="auto" w:fill="auto"/>
          </w:tcPr>
          <w:p w14:paraId="568F173D" w14:textId="24770B1E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the sample space and probability of an event occurring in that sample space</w:t>
            </w:r>
          </w:p>
        </w:tc>
        <w:tc>
          <w:tcPr>
            <w:tcW w:w="5220" w:type="dxa"/>
            <w:shd w:val="clear" w:color="auto" w:fill="auto"/>
          </w:tcPr>
          <w:p w14:paraId="05F23C3E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 Venn Diagram Questions</w:t>
            </w:r>
          </w:p>
          <w:p w14:paraId="38FDCECC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probability, sample space</w:t>
            </w:r>
          </w:p>
          <w:p w14:paraId="7BF32B64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basic probability</w:t>
            </w:r>
          </w:p>
          <w:p w14:paraId="3AD49FE0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ercises on basic probability questions </w:t>
            </w:r>
          </w:p>
          <w:p w14:paraId="0A063AA8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 sure to discuss cards, dice, etc.</w:t>
            </w:r>
          </w:p>
          <w:p w14:paraId="177DB3A5" w14:textId="2C04F030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/Classwork:  Probability Wksht</w:t>
            </w:r>
          </w:p>
        </w:tc>
        <w:tc>
          <w:tcPr>
            <w:tcW w:w="1730" w:type="dxa"/>
            <w:shd w:val="clear" w:color="auto" w:fill="auto"/>
          </w:tcPr>
          <w:p w14:paraId="547F1AE8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2B381C56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.MP.4</w:t>
            </w:r>
          </w:p>
          <w:p w14:paraId="79BA5DA6" w14:textId="22A3D1DB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MG.1</w:t>
            </w:r>
          </w:p>
        </w:tc>
      </w:tr>
      <w:tr w:rsidR="009441AA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35CA790A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20979795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3 -Experimental Prob &amp; Practice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729EFAE1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the experimental probability of an ev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0B7C14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Geometric Prob &amp; Set Questions</w:t>
            </w:r>
          </w:p>
          <w:p w14:paraId="4BA3EC4C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:  experimental probability</w:t>
            </w:r>
          </w:p>
          <w:p w14:paraId="6AAD0210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experimental probability</w:t>
            </w:r>
          </w:p>
          <w:p w14:paraId="0A351395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n types probability questions involving multiplication and addition</w:t>
            </w:r>
          </w:p>
          <w:p w14:paraId="313CE098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work: pg. 186  #2-7, 9, 14-22</w:t>
            </w:r>
          </w:p>
          <w:p w14:paraId="7BF189F5" w14:textId="0780FA2B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robability Exercises Wksh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A09FA04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6BC966B5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.MP.4</w:t>
            </w:r>
          </w:p>
          <w:p w14:paraId="4059E4DD" w14:textId="28762651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MG.1</w:t>
            </w: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7999B412" w:rsidR="000A196F" w:rsidRPr="0052222C" w:rsidRDefault="0052222C" w:rsidP="0052222C">
      <w:pPr>
        <w:jc w:val="center"/>
        <w:rPr>
          <w:b/>
        </w:rPr>
      </w:pPr>
      <w:r w:rsidRPr="0052222C">
        <w:rPr>
          <w:b/>
        </w:rPr>
        <w:t>*NO OTHER MAJOR ASSESS</w:t>
      </w:r>
      <w:r w:rsidR="006B5448">
        <w:rPr>
          <w:b/>
        </w:rPr>
        <w:t>MENTS ON MONDAY, NOVEMBER 6.</w:t>
      </w:r>
      <w:r w:rsidR="000A196F"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6B544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441AA" w14:paraId="68D1ABFB" w14:textId="77777777" w:rsidTr="006B5448">
        <w:tc>
          <w:tcPr>
            <w:tcW w:w="1278" w:type="dxa"/>
            <w:vMerge w:val="restart"/>
            <w:shd w:val="clear" w:color="auto" w:fill="auto"/>
          </w:tcPr>
          <w:p w14:paraId="5FE224D1" w14:textId="423C0BEC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0C3CD6BD" w14:textId="0DC5560C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2</w:t>
            </w:r>
            <w:r w:rsidR="009441AA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01AB56EC" w14:textId="1506C75C" w:rsidR="009441AA" w:rsidRDefault="009441A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620" w:type="dxa"/>
            <w:shd w:val="clear" w:color="auto" w:fill="FFCC99"/>
          </w:tcPr>
          <w:p w14:paraId="25324BEA" w14:textId="006E699C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ability Activity</w:t>
            </w:r>
          </w:p>
        </w:tc>
        <w:tc>
          <w:tcPr>
            <w:tcW w:w="2250" w:type="dxa"/>
            <w:shd w:val="clear" w:color="auto" w:fill="FFCC99"/>
          </w:tcPr>
          <w:p w14:paraId="159721FC" w14:textId="26D63DA5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e the geometric or experimental probability of an event</w:t>
            </w:r>
          </w:p>
        </w:tc>
        <w:tc>
          <w:tcPr>
            <w:tcW w:w="5220" w:type="dxa"/>
            <w:shd w:val="clear" w:color="auto" w:fill="FFCC99"/>
          </w:tcPr>
          <w:p w14:paraId="61FF8016" w14:textId="0407B0B9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put into groups to work on probability station activity in commons area.  Groups include:  coins, dice, and corn hole to solve problems using geometric and experimental probability</w:t>
            </w:r>
          </w:p>
        </w:tc>
        <w:tc>
          <w:tcPr>
            <w:tcW w:w="1730" w:type="dxa"/>
            <w:shd w:val="clear" w:color="auto" w:fill="FFCC99"/>
          </w:tcPr>
          <w:p w14:paraId="361356A7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1EF011A9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.MP.4</w:t>
            </w:r>
          </w:p>
          <w:p w14:paraId="21E1A708" w14:textId="7AE23909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MG.1</w:t>
            </w:r>
          </w:p>
        </w:tc>
      </w:tr>
      <w:tr w:rsidR="009441AA" w14:paraId="18BB2426" w14:textId="77777777" w:rsidTr="00375A28">
        <w:tc>
          <w:tcPr>
            <w:tcW w:w="1278" w:type="dxa"/>
            <w:vMerge/>
            <w:shd w:val="clear" w:color="auto" w:fill="auto"/>
          </w:tcPr>
          <w:p w14:paraId="4EBFA05D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4274387F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5F0AA170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ability QUIZ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77777777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68E4C84" w14:textId="748A942A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QUIZ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614374B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  <w:p w14:paraId="2099E701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.MP.4</w:t>
            </w:r>
          </w:p>
          <w:p w14:paraId="7C1A51A5" w14:textId="4B3FD207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G.MG.1</w:t>
            </w:r>
          </w:p>
        </w:tc>
      </w:tr>
      <w:tr w:rsidR="009441AA" w14:paraId="66CA56B4" w14:textId="77777777" w:rsidTr="00375A28">
        <w:tc>
          <w:tcPr>
            <w:tcW w:w="1278" w:type="dxa"/>
            <w:vMerge/>
            <w:shd w:val="clear" w:color="auto" w:fill="auto"/>
          </w:tcPr>
          <w:p w14:paraId="44436967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76546001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41BFD925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1 Independent and Dependent Ev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77FA3B07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e whether events are independent or dependen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5B76C89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rbles in a bag probability questions</w:t>
            </w:r>
          </w:p>
          <w:p w14:paraId="78CB9A4F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independent events, dependent events, conditional probability</w:t>
            </w:r>
          </w:p>
          <w:p w14:paraId="35EBC109" w14:textId="77777777" w:rsidR="009441AA" w:rsidRPr="0063729E" w:rsidRDefault="009441AA" w:rsidP="009441AA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 world activity on probability (political polling)</w:t>
            </w:r>
          </w:p>
          <w:p w14:paraId="30594552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inding the probability of independent events</w:t>
            </w:r>
          </w:p>
          <w:p w14:paraId="6BC52677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finding the probability of dependent events (use ex. 2a)</w:t>
            </w:r>
          </w:p>
          <w:p w14:paraId="04DB3BDA" w14:textId="05618E9B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27-628 (10-14, 19-22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AA88F07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2</w:t>
            </w:r>
          </w:p>
          <w:p w14:paraId="6993D11E" w14:textId="7F83B44A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3</w:t>
            </w:r>
          </w:p>
        </w:tc>
      </w:tr>
      <w:tr w:rsidR="009441AA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32CCDB88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5</w:t>
            </w:r>
          </w:p>
        </w:tc>
        <w:tc>
          <w:tcPr>
            <w:tcW w:w="1620" w:type="dxa"/>
            <w:shd w:val="clear" w:color="auto" w:fill="auto"/>
          </w:tcPr>
          <w:p w14:paraId="5C5C5C51" w14:textId="7AA87649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1 Independent and Dependent Events</w:t>
            </w:r>
          </w:p>
        </w:tc>
        <w:tc>
          <w:tcPr>
            <w:tcW w:w="2250" w:type="dxa"/>
            <w:shd w:val="clear" w:color="auto" w:fill="auto"/>
          </w:tcPr>
          <w:p w14:paraId="5E4E6EE2" w14:textId="2BCED504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e whether events are independent or dependent</w:t>
            </w:r>
          </w:p>
        </w:tc>
        <w:tc>
          <w:tcPr>
            <w:tcW w:w="5220" w:type="dxa"/>
            <w:shd w:val="clear" w:color="auto" w:fill="auto"/>
          </w:tcPr>
          <w:p w14:paraId="38CED617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rite about the similarities and differences of independent and dependent events</w:t>
            </w:r>
          </w:p>
          <w:p w14:paraId="71F80FD0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independent events, dependent events, conditional probability</w:t>
            </w:r>
          </w:p>
          <w:p w14:paraId="54838823" w14:textId="77777777" w:rsidR="009441AA" w:rsidRPr="0063729E" w:rsidRDefault="009441AA" w:rsidP="009441AA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550A7E01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on using a table to find conditional probability</w:t>
            </w:r>
          </w:p>
          <w:p w14:paraId="0E90DDA8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Deck of card examples to determine whether events are dependent or independent</w:t>
            </w:r>
          </w:p>
          <w:p w14:paraId="66944215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how does replacement affect independence?</w:t>
            </w:r>
          </w:p>
          <w:p w14:paraId="0200BDAE" w14:textId="60B8077A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27-628 (15-18, 25-28, 30)</w:t>
            </w:r>
          </w:p>
        </w:tc>
        <w:tc>
          <w:tcPr>
            <w:tcW w:w="1730" w:type="dxa"/>
            <w:shd w:val="clear" w:color="auto" w:fill="auto"/>
          </w:tcPr>
          <w:p w14:paraId="0F03CA16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6</w:t>
            </w:r>
          </w:p>
          <w:p w14:paraId="71796D10" w14:textId="1F6C5DA6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9-12.S.CP.8(+)</w:t>
            </w:r>
          </w:p>
        </w:tc>
      </w:tr>
      <w:tr w:rsidR="009441AA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688BDA6A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1B5170DD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 Two-Way tab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1E6393AC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 and interpret two-way tabl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D24E89A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ind conditional probability of marbles in a bag</w:t>
            </w:r>
          </w:p>
          <w:p w14:paraId="3BFC41D9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joint relative frequency, marginal relative frequency, conditional relative frequency</w:t>
            </w:r>
          </w:p>
          <w:p w14:paraId="5776FCDE" w14:textId="77777777" w:rsidR="009441AA" w:rsidRPr="0063729E" w:rsidRDefault="009441AA" w:rsidP="009441AA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0ACFC517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that this section is an extension of what they learned last year</w:t>
            </w:r>
          </w:p>
          <w:p w14:paraId="5FC8C12B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s a class, examine different frequency tables to find joint, marginal, and conditional probabilities</w:t>
            </w:r>
          </w:p>
          <w:p w14:paraId="33A78934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: how can we use this knowledge to answer comparison questions?</w:t>
            </w:r>
          </w:p>
          <w:p w14:paraId="50E9F14F" w14:textId="3D477006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35-637 (7-15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8A171BD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S.ID.5</w:t>
            </w:r>
          </w:p>
          <w:p w14:paraId="64955E83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4</w:t>
            </w:r>
          </w:p>
          <w:p w14:paraId="39DB3ED0" w14:textId="5157B55C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(+)</w:t>
            </w:r>
          </w:p>
        </w:tc>
      </w:tr>
      <w:tr w:rsidR="00BB3126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BB3126" w:rsidRDefault="00BB3126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0D2F9A59" w:rsidR="00015F3B" w:rsidRPr="00BB3126" w:rsidRDefault="00B1534A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19</w:t>
            </w:r>
            <w:r w:rsidR="00015F3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15F3B"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 w:rsidR="00015F3B">
              <w:rPr>
                <w:rFonts w:asciiTheme="majorHAnsi" w:hAnsiTheme="majorHAnsi"/>
                <w:b/>
                <w:sz w:val="20"/>
                <w:szCs w:val="20"/>
              </w:rPr>
              <w:t xml:space="preserve"> 11/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686FF735" w14:textId="77777777" w:rsidR="00BB3126" w:rsidRDefault="00BB3126"/>
    <w:p w14:paraId="2A6B8C63" w14:textId="77777777" w:rsidR="00BB3126" w:rsidRDefault="00BB3126"/>
    <w:p w14:paraId="7AF58D86" w14:textId="77777777" w:rsidR="00BB3126" w:rsidRDefault="00BB3126"/>
    <w:p w14:paraId="39434C89" w14:textId="77777777" w:rsidR="00BB3126" w:rsidRDefault="00BB3126"/>
    <w:p w14:paraId="65DBEB2D" w14:textId="77777777" w:rsidR="00BB3126" w:rsidRDefault="00BB3126"/>
    <w:p w14:paraId="40D9FB28" w14:textId="77777777" w:rsidR="00BB3126" w:rsidRDefault="00BB3126"/>
    <w:p w14:paraId="05851742" w14:textId="77777777" w:rsidR="00BB3126" w:rsidRDefault="00BB3126"/>
    <w:p w14:paraId="5DD9FDC4" w14:textId="77777777" w:rsidR="00BB3126" w:rsidRDefault="00BB3126"/>
    <w:p w14:paraId="0EE92A4A" w14:textId="77777777" w:rsidR="00BB3126" w:rsidRDefault="00BB3126"/>
    <w:p w14:paraId="22080372" w14:textId="77777777" w:rsidR="00BB3126" w:rsidRDefault="00BB3126"/>
    <w:p w14:paraId="2878E67C" w14:textId="77777777" w:rsidR="00BB3126" w:rsidRDefault="00BB3126"/>
    <w:p w14:paraId="412EF41F" w14:textId="77777777" w:rsidR="00BB3126" w:rsidRDefault="00BB3126"/>
    <w:p w14:paraId="41581145" w14:textId="77777777" w:rsidR="00BB3126" w:rsidRDefault="00BB3126"/>
    <w:p w14:paraId="598B3331" w14:textId="77777777" w:rsidR="009441AA" w:rsidRDefault="009441AA"/>
    <w:p w14:paraId="4C37D33D" w14:textId="77777777" w:rsidR="009441AA" w:rsidRDefault="009441AA"/>
    <w:p w14:paraId="14AFAF58" w14:textId="77777777" w:rsidR="009441AA" w:rsidRDefault="009441AA"/>
    <w:p w14:paraId="6A9B4CE5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441AA" w14:paraId="263C22FC" w14:textId="77777777" w:rsidTr="00022320">
        <w:tc>
          <w:tcPr>
            <w:tcW w:w="1188" w:type="dxa"/>
            <w:vMerge w:val="restart"/>
          </w:tcPr>
          <w:p w14:paraId="58AC712C" w14:textId="312AF106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Week 17</w:t>
            </w:r>
          </w:p>
        </w:tc>
        <w:tc>
          <w:tcPr>
            <w:tcW w:w="1800" w:type="dxa"/>
          </w:tcPr>
          <w:p w14:paraId="6A7E97FF" w14:textId="35231038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6</w:t>
            </w:r>
          </w:p>
        </w:tc>
        <w:tc>
          <w:tcPr>
            <w:tcW w:w="1710" w:type="dxa"/>
          </w:tcPr>
          <w:p w14:paraId="159A0AE0" w14:textId="08BB16CE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 Two-Way tables</w:t>
            </w:r>
          </w:p>
        </w:tc>
        <w:tc>
          <w:tcPr>
            <w:tcW w:w="2250" w:type="dxa"/>
          </w:tcPr>
          <w:p w14:paraId="519FE2CE" w14:textId="0C668EF7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 and interpret two-way tables</w:t>
            </w:r>
          </w:p>
        </w:tc>
        <w:tc>
          <w:tcPr>
            <w:tcW w:w="5220" w:type="dxa"/>
          </w:tcPr>
          <w:p w14:paraId="55876110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independent events, dependent events, conditional probability</w:t>
            </w:r>
          </w:p>
          <w:p w14:paraId="45A379A8" w14:textId="77777777" w:rsidR="009441AA" w:rsidRPr="0063729E" w:rsidRDefault="009441AA" w:rsidP="009441AA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2B7EE984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work with a partner to create a frequency table and 5-7 questions using all types of probabilities</w:t>
            </w:r>
          </w:p>
          <w:p w14:paraId="3ED12B5E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then switch with several groups, answering the questions</w:t>
            </w:r>
          </w:p>
          <w:p w14:paraId="7DCCD1D9" w14:textId="79799ABF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Worksheet review on 19.1/19.2</w:t>
            </w:r>
          </w:p>
        </w:tc>
        <w:tc>
          <w:tcPr>
            <w:tcW w:w="1730" w:type="dxa"/>
          </w:tcPr>
          <w:p w14:paraId="49329D47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ID.5</w:t>
            </w:r>
          </w:p>
          <w:p w14:paraId="35C88B6E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4</w:t>
            </w:r>
          </w:p>
          <w:p w14:paraId="359B69F1" w14:textId="6999BE3F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MD.7(+)</w:t>
            </w:r>
          </w:p>
        </w:tc>
      </w:tr>
      <w:tr w:rsidR="009441AA" w14:paraId="13A88616" w14:textId="77777777" w:rsidTr="00AA5656">
        <w:tc>
          <w:tcPr>
            <w:tcW w:w="1188" w:type="dxa"/>
            <w:vMerge/>
          </w:tcPr>
          <w:p w14:paraId="6C16EE9E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21F58E2A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4A245512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3 Compound Even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6EE079BD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the probability of mutually exclusive and inclusive even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B3E93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asic card probability problems</w:t>
            </w:r>
          </w:p>
          <w:p w14:paraId="288C4B12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simple event, compound event, mutually exclusive event, inclusive event</w:t>
            </w:r>
          </w:p>
          <w:p w14:paraId="2928B7D3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***QUIZ on 7.1-7.2</w:t>
            </w:r>
          </w:p>
          <w:p w14:paraId="1A20DBAB" w14:textId="77777777" w:rsidR="009441AA" w:rsidRPr="0063729E" w:rsidRDefault="009441AA" w:rsidP="009441AA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7997E391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organizer on compound events</w:t>
            </w:r>
          </w:p>
          <w:p w14:paraId="53023792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ine different problems to determine whether they are mutually exclusive or inclusive</w:t>
            </w:r>
          </w:p>
          <w:p w14:paraId="171ACCA9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mutually exclusive events</w:t>
            </w:r>
          </w:p>
          <w:p w14:paraId="7A2A2318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y/preview: poll class about music preference (hip hop, rock, or both). Create a venn diagram and show how probability is effected by overlapping situations</w:t>
            </w:r>
          </w:p>
          <w:p w14:paraId="6941173D" w14:textId="3D91364C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43-645 (12-13) workshee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1256BE3" w14:textId="06DCCEB7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1</w:t>
            </w:r>
          </w:p>
        </w:tc>
      </w:tr>
      <w:tr w:rsidR="009441AA" w14:paraId="7C12A4EE" w14:textId="77777777" w:rsidTr="00AA5656">
        <w:tc>
          <w:tcPr>
            <w:tcW w:w="1188" w:type="dxa"/>
            <w:vMerge/>
          </w:tcPr>
          <w:p w14:paraId="432CAA52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2CC6CF88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8</w:t>
            </w:r>
          </w:p>
        </w:tc>
        <w:tc>
          <w:tcPr>
            <w:tcW w:w="1710" w:type="dxa"/>
            <w:shd w:val="clear" w:color="auto" w:fill="auto"/>
          </w:tcPr>
          <w:p w14:paraId="3EAE34CC" w14:textId="6B979117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3 Compound Events</w:t>
            </w:r>
          </w:p>
        </w:tc>
        <w:tc>
          <w:tcPr>
            <w:tcW w:w="2250" w:type="dxa"/>
            <w:shd w:val="clear" w:color="auto" w:fill="auto"/>
          </w:tcPr>
          <w:p w14:paraId="3C2C44B6" w14:textId="30A60615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 the probability of mutually exclusive and inclusive events</w:t>
            </w:r>
          </w:p>
        </w:tc>
        <w:tc>
          <w:tcPr>
            <w:tcW w:w="5220" w:type="dxa"/>
            <w:shd w:val="clear" w:color="auto" w:fill="auto"/>
          </w:tcPr>
          <w:p w14:paraId="6C442EAA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asic card probability problems with replacement</w:t>
            </w:r>
          </w:p>
          <w:p w14:paraId="0EBF2433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Vocabulary:  simple event, compound event, mutually exclusive event, inclusive event</w:t>
            </w:r>
          </w:p>
          <w:p w14:paraId="55DC767E" w14:textId="77777777" w:rsidR="009441AA" w:rsidRPr="0063729E" w:rsidRDefault="009441AA" w:rsidP="009441AA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homework</w:t>
            </w:r>
          </w:p>
          <w:p w14:paraId="05BAA1EF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organizer on compound events</w:t>
            </w:r>
          </w:p>
          <w:p w14:paraId="63E2FF5A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/examples on inclusive events</w:t>
            </w:r>
          </w:p>
          <w:p w14:paraId="166AFC03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 how to create a Venn Diagram from a word problem</w:t>
            </w:r>
          </w:p>
          <w:p w14:paraId="2152AA2D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 an example where the complement is needed</w:t>
            </w:r>
          </w:p>
          <w:p w14:paraId="7B5744D4" w14:textId="77777777" w:rsidR="009441AA" w:rsidRDefault="009441AA" w:rsidP="009441A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Ticket out door: students write down the formulas for mutually exclusive and inclusive events from memory</w:t>
            </w:r>
          </w:p>
          <w:p w14:paraId="0954C25A" w14:textId="5DF879F7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pg. 643-645 (14-19, 31-34)</w:t>
            </w:r>
          </w:p>
        </w:tc>
        <w:tc>
          <w:tcPr>
            <w:tcW w:w="1730" w:type="dxa"/>
            <w:shd w:val="clear" w:color="auto" w:fill="auto"/>
          </w:tcPr>
          <w:p w14:paraId="206BE9CD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MCC9-12.S.CP.7</w:t>
            </w:r>
          </w:p>
          <w:p w14:paraId="13B0AE12" w14:textId="66F5149E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CC9-12.S.CP.9(+)</w:t>
            </w:r>
          </w:p>
        </w:tc>
      </w:tr>
      <w:tr w:rsidR="009441AA" w14:paraId="1EECB1DC" w14:textId="77777777" w:rsidTr="00022320">
        <w:tc>
          <w:tcPr>
            <w:tcW w:w="1188" w:type="dxa"/>
            <w:vMerge/>
          </w:tcPr>
          <w:p w14:paraId="724E27BC" w14:textId="23CF9038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4560325A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29</w:t>
            </w:r>
          </w:p>
        </w:tc>
        <w:tc>
          <w:tcPr>
            <w:tcW w:w="1710" w:type="dxa"/>
          </w:tcPr>
          <w:p w14:paraId="1C358FC1" w14:textId="6324E59C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</w:tcPr>
          <w:p w14:paraId="4DD8B0A2" w14:textId="19898750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conditional probability problems</w:t>
            </w:r>
          </w:p>
        </w:tc>
        <w:tc>
          <w:tcPr>
            <w:tcW w:w="5220" w:type="dxa"/>
          </w:tcPr>
          <w:p w14:paraId="4C18C248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ultiple choice questions from EOCT (last years review)</w:t>
            </w:r>
          </w:p>
          <w:p w14:paraId="6CE2232A" w14:textId="77777777" w:rsidR="009441AA" w:rsidRPr="0063729E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game on conditional probability</w:t>
            </w:r>
          </w:p>
          <w:p w14:paraId="0CFD28AC" w14:textId="3A6BE863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work:  Study for test</w:t>
            </w:r>
          </w:p>
        </w:tc>
        <w:tc>
          <w:tcPr>
            <w:tcW w:w="1730" w:type="dxa"/>
          </w:tcPr>
          <w:p w14:paraId="670DFE96" w14:textId="58BEE79E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7 Standards</w:t>
            </w:r>
          </w:p>
        </w:tc>
      </w:tr>
      <w:tr w:rsidR="009441AA" w14:paraId="4654029A" w14:textId="77777777" w:rsidTr="00022320">
        <w:tc>
          <w:tcPr>
            <w:tcW w:w="1188" w:type="dxa"/>
            <w:vMerge/>
          </w:tcPr>
          <w:p w14:paraId="797017F0" w14:textId="77777777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26F0A491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30</w:t>
            </w:r>
          </w:p>
        </w:tc>
        <w:tc>
          <w:tcPr>
            <w:tcW w:w="1710" w:type="dxa"/>
          </w:tcPr>
          <w:p w14:paraId="05080702" w14:textId="2EC88772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Module 7</w:t>
            </w:r>
          </w:p>
        </w:tc>
        <w:tc>
          <w:tcPr>
            <w:tcW w:w="2250" w:type="dxa"/>
          </w:tcPr>
          <w:p w14:paraId="20018AD4" w14:textId="5E00DB3B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 student understanding of conditional probability</w:t>
            </w:r>
          </w:p>
        </w:tc>
        <w:tc>
          <w:tcPr>
            <w:tcW w:w="5220" w:type="dxa"/>
          </w:tcPr>
          <w:p w14:paraId="7637BC35" w14:textId="61E756D3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est Module 7</w:t>
            </w:r>
          </w:p>
        </w:tc>
        <w:tc>
          <w:tcPr>
            <w:tcW w:w="1730" w:type="dxa"/>
          </w:tcPr>
          <w:p w14:paraId="533C2B3F" w14:textId="02FAC82E" w:rsidR="009441AA" w:rsidRPr="00D753AC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7 Standards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441AA" w14:paraId="2BA992BA" w14:textId="77777777" w:rsidTr="00022320">
        <w:tc>
          <w:tcPr>
            <w:tcW w:w="1188" w:type="dxa"/>
            <w:vMerge w:val="restart"/>
          </w:tcPr>
          <w:p w14:paraId="7192D2C9" w14:textId="75CBF740" w:rsidR="009441AA" w:rsidRDefault="009441A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2C3AD4D7" w:rsidR="009441AA" w:rsidRDefault="00B1534A" w:rsidP="009441A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3</w:t>
            </w:r>
          </w:p>
        </w:tc>
        <w:tc>
          <w:tcPr>
            <w:tcW w:w="1710" w:type="dxa"/>
          </w:tcPr>
          <w:p w14:paraId="1D321DE8" w14:textId="6FE29531" w:rsidR="009441AA" w:rsidRPr="00D753AC" w:rsidRDefault="00B1534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2250" w:type="dxa"/>
          </w:tcPr>
          <w:p w14:paraId="26B21F8E" w14:textId="62827255" w:rsidR="009441AA" w:rsidRPr="00D753AC" w:rsidRDefault="00B1534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5220" w:type="dxa"/>
          </w:tcPr>
          <w:p w14:paraId="1A714F00" w14:textId="416918B2" w:rsidR="009441AA" w:rsidRPr="00D753AC" w:rsidRDefault="00B1534A" w:rsidP="009441A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1730" w:type="dxa"/>
          </w:tcPr>
          <w:p w14:paraId="420CDA7F" w14:textId="77777777" w:rsidR="009441AA" w:rsidRDefault="002D0B2E" w:rsidP="009441AA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  <w:r w:rsidRPr="002D0B2E">
              <w:rPr>
                <w:rFonts w:asciiTheme="majorHAnsi" w:hAnsiTheme="majorHAnsi"/>
                <w:sz w:val="16"/>
                <w:szCs w:val="16"/>
              </w:rPr>
              <w:t>MGSE9-12.G.CO.12</w:t>
            </w:r>
          </w:p>
          <w:p w14:paraId="04881AB1" w14:textId="60FABFD7" w:rsidR="002D0B2E" w:rsidRDefault="002D0B2E" w:rsidP="009441AA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SE9-12.G.CO.13</w:t>
            </w:r>
          </w:p>
          <w:p w14:paraId="07F06043" w14:textId="2AE22E09" w:rsidR="002D0B2E" w:rsidRPr="002D0B2E" w:rsidRDefault="002D0B2E" w:rsidP="009441AA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34A" w14:paraId="42FDA5EE" w14:textId="77777777" w:rsidTr="00022320">
        <w:tc>
          <w:tcPr>
            <w:tcW w:w="1188" w:type="dxa"/>
            <w:vMerge/>
          </w:tcPr>
          <w:p w14:paraId="236EBFBD" w14:textId="77777777" w:rsidR="00B1534A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06841B41" w:rsidR="00B1534A" w:rsidRDefault="00B1534A" w:rsidP="00B1534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4</w:t>
            </w:r>
          </w:p>
        </w:tc>
        <w:tc>
          <w:tcPr>
            <w:tcW w:w="1710" w:type="dxa"/>
          </w:tcPr>
          <w:p w14:paraId="2AED3AAD" w14:textId="1CE22D45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2250" w:type="dxa"/>
          </w:tcPr>
          <w:p w14:paraId="69F0BAB7" w14:textId="2BEF8124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5220" w:type="dxa"/>
          </w:tcPr>
          <w:p w14:paraId="5337DD57" w14:textId="1E3A0A16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1730" w:type="dxa"/>
          </w:tcPr>
          <w:p w14:paraId="159B0351" w14:textId="77777777" w:rsidR="002D0B2E" w:rsidRDefault="002D0B2E" w:rsidP="002D0B2E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  <w:r w:rsidRPr="002D0B2E">
              <w:rPr>
                <w:rFonts w:asciiTheme="majorHAnsi" w:hAnsiTheme="majorHAnsi"/>
                <w:sz w:val="16"/>
                <w:szCs w:val="16"/>
              </w:rPr>
              <w:t>MGSE9-12.G.CO.12</w:t>
            </w:r>
          </w:p>
          <w:p w14:paraId="76DAF16C" w14:textId="77777777" w:rsidR="002D0B2E" w:rsidRDefault="002D0B2E" w:rsidP="002D0B2E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SE9-12.G.CO.13</w:t>
            </w:r>
          </w:p>
          <w:p w14:paraId="21332ACC" w14:textId="02DBE722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34A" w14:paraId="26602892" w14:textId="77777777" w:rsidTr="00022320">
        <w:tc>
          <w:tcPr>
            <w:tcW w:w="1188" w:type="dxa"/>
            <w:vMerge/>
          </w:tcPr>
          <w:p w14:paraId="17D382CA" w14:textId="77777777" w:rsidR="00B1534A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10553329" w:rsidR="00B1534A" w:rsidRDefault="00B1534A" w:rsidP="00B1534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5</w:t>
            </w:r>
          </w:p>
        </w:tc>
        <w:tc>
          <w:tcPr>
            <w:tcW w:w="1710" w:type="dxa"/>
          </w:tcPr>
          <w:p w14:paraId="376AF3A7" w14:textId="5B502DD4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2250" w:type="dxa"/>
          </w:tcPr>
          <w:p w14:paraId="1D12129B" w14:textId="2DFB0D70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5220" w:type="dxa"/>
          </w:tcPr>
          <w:p w14:paraId="59607BFB" w14:textId="133F4760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1730" w:type="dxa"/>
          </w:tcPr>
          <w:p w14:paraId="486CA283" w14:textId="77777777" w:rsidR="002D0B2E" w:rsidRDefault="002D0B2E" w:rsidP="002D0B2E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  <w:r w:rsidRPr="002D0B2E">
              <w:rPr>
                <w:rFonts w:asciiTheme="majorHAnsi" w:hAnsiTheme="majorHAnsi"/>
                <w:sz w:val="16"/>
                <w:szCs w:val="16"/>
              </w:rPr>
              <w:t>MGSE9-12.G.CO.12</w:t>
            </w:r>
          </w:p>
          <w:p w14:paraId="0AA3532F" w14:textId="77777777" w:rsidR="002D0B2E" w:rsidRDefault="002D0B2E" w:rsidP="002D0B2E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SE9-12.G.CO.13</w:t>
            </w:r>
          </w:p>
          <w:p w14:paraId="65812472" w14:textId="5B0515CC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34A" w14:paraId="2ECFE485" w14:textId="77777777" w:rsidTr="00022320">
        <w:tc>
          <w:tcPr>
            <w:tcW w:w="1188" w:type="dxa"/>
            <w:vMerge/>
          </w:tcPr>
          <w:p w14:paraId="520125E1" w14:textId="77777777" w:rsidR="00B1534A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06C2CC54" w:rsidR="00B1534A" w:rsidRDefault="00B1534A" w:rsidP="00B1534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6</w:t>
            </w:r>
          </w:p>
        </w:tc>
        <w:tc>
          <w:tcPr>
            <w:tcW w:w="1710" w:type="dxa"/>
          </w:tcPr>
          <w:p w14:paraId="3D9F18D9" w14:textId="1F888728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2250" w:type="dxa"/>
          </w:tcPr>
          <w:p w14:paraId="1B891387" w14:textId="53B5D5E2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5220" w:type="dxa"/>
          </w:tcPr>
          <w:p w14:paraId="74BEDB96" w14:textId="01DB1C77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1730" w:type="dxa"/>
          </w:tcPr>
          <w:p w14:paraId="36BAF283" w14:textId="77777777" w:rsidR="002D0B2E" w:rsidRDefault="002D0B2E" w:rsidP="002D0B2E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  <w:r w:rsidRPr="002D0B2E">
              <w:rPr>
                <w:rFonts w:asciiTheme="majorHAnsi" w:hAnsiTheme="majorHAnsi"/>
                <w:sz w:val="16"/>
                <w:szCs w:val="16"/>
              </w:rPr>
              <w:t>MGSE9-12.G.CO.12</w:t>
            </w:r>
          </w:p>
          <w:p w14:paraId="3CF66D86" w14:textId="77777777" w:rsidR="002D0B2E" w:rsidRDefault="002D0B2E" w:rsidP="002D0B2E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SE9-12.G.CO.13</w:t>
            </w:r>
          </w:p>
          <w:p w14:paraId="58FAF683" w14:textId="486C2E0B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534A" w14:paraId="15C6DC6C" w14:textId="77777777" w:rsidTr="00022320">
        <w:tc>
          <w:tcPr>
            <w:tcW w:w="1188" w:type="dxa"/>
            <w:vMerge/>
          </w:tcPr>
          <w:p w14:paraId="787E8F7D" w14:textId="77777777" w:rsidR="00B1534A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09EB9A3F" w:rsidR="00B1534A" w:rsidRDefault="00B1534A" w:rsidP="00B1534A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29884D28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6D04C8CA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E1FE2" w14:textId="6B97D9FD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truction Projec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E9F9E7A" w14:textId="77777777" w:rsidR="002D0B2E" w:rsidRDefault="002D0B2E" w:rsidP="002D0B2E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  <w:r w:rsidRPr="002D0B2E">
              <w:rPr>
                <w:rFonts w:asciiTheme="majorHAnsi" w:hAnsiTheme="majorHAnsi"/>
                <w:sz w:val="16"/>
                <w:szCs w:val="16"/>
              </w:rPr>
              <w:t>MGSE9-12.G.CO.12</w:t>
            </w:r>
          </w:p>
          <w:p w14:paraId="2C8FAA54" w14:textId="77777777" w:rsidR="002D0B2E" w:rsidRDefault="002D0B2E" w:rsidP="002D0B2E">
            <w:pPr>
              <w:tabs>
                <w:tab w:val="left" w:pos="1200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GSE9-12.G.CO.13</w:t>
            </w:r>
          </w:p>
          <w:p w14:paraId="683A0B0D" w14:textId="77777777" w:rsidR="00B1534A" w:rsidRPr="00D753AC" w:rsidRDefault="00B1534A" w:rsidP="00B1534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B1534A" w:rsidRPr="00D753AC" w14:paraId="676183AC" w14:textId="77777777" w:rsidTr="00B1534A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B1534A" w:rsidRPr="00D753AC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B1534A" w:rsidRPr="00D753AC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B1534A" w:rsidRPr="00D753AC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B1534A" w:rsidRPr="00D753AC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B1534A" w:rsidRPr="00D753AC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B1534A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B1534A" w:rsidRPr="00D753AC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1534A" w14:paraId="1BFED850" w14:textId="51114E9C" w:rsidTr="00B1534A">
        <w:tc>
          <w:tcPr>
            <w:tcW w:w="1188" w:type="dxa"/>
            <w:vMerge w:val="restart"/>
            <w:shd w:val="clear" w:color="auto" w:fill="auto"/>
          </w:tcPr>
          <w:p w14:paraId="76359A50" w14:textId="40009BEC" w:rsidR="00B1534A" w:rsidRDefault="00B1534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B1534A" w:rsidRDefault="00B1534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53ECDE6F" w:rsidR="00B1534A" w:rsidRDefault="00B1534A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25CE97A1" w:rsidR="00B1534A" w:rsidRPr="00566AD2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 Revie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019BC718" w:rsidR="00B1534A" w:rsidRPr="00566AD2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5031A1C2" w:rsidR="00B1534A" w:rsidRPr="00566AD2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B1534A" w:rsidRPr="00566AD2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1534A" w14:paraId="0BB63E0B" w14:textId="77777777" w:rsidTr="002D0B2E">
        <w:tc>
          <w:tcPr>
            <w:tcW w:w="1188" w:type="dxa"/>
            <w:vMerge/>
            <w:shd w:val="clear" w:color="auto" w:fill="auto"/>
          </w:tcPr>
          <w:p w14:paraId="1ABD373A" w14:textId="77777777" w:rsidR="00B1534A" w:rsidRDefault="00B1534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FC6E74" w14:textId="5F933476" w:rsidR="00B1534A" w:rsidRDefault="00B1534A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1</w:t>
            </w:r>
          </w:p>
        </w:tc>
        <w:tc>
          <w:tcPr>
            <w:tcW w:w="10910" w:type="dxa"/>
            <w:gridSpan w:val="5"/>
            <w:shd w:val="clear" w:color="auto" w:fill="auto"/>
          </w:tcPr>
          <w:p w14:paraId="5A2655CB" w14:textId="553E2EF1" w:rsidR="00B1534A" w:rsidRPr="00566AD2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 Review</w:t>
            </w:r>
          </w:p>
        </w:tc>
      </w:tr>
      <w:tr w:rsidR="00B1534A" w14:paraId="41F77BA8" w14:textId="77777777" w:rsidTr="002D0B2E">
        <w:tc>
          <w:tcPr>
            <w:tcW w:w="1188" w:type="dxa"/>
            <w:vMerge/>
            <w:shd w:val="clear" w:color="auto" w:fill="auto"/>
          </w:tcPr>
          <w:p w14:paraId="6976D1AF" w14:textId="77777777" w:rsidR="00B1534A" w:rsidRDefault="00B1534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E570E6E" w14:textId="01672D6E" w:rsidR="00B1534A" w:rsidRDefault="00B1534A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2</w:t>
            </w:r>
          </w:p>
        </w:tc>
        <w:tc>
          <w:tcPr>
            <w:tcW w:w="10910" w:type="dxa"/>
            <w:gridSpan w:val="5"/>
            <w:shd w:val="clear" w:color="auto" w:fill="auto"/>
          </w:tcPr>
          <w:p w14:paraId="3CD13BFF" w14:textId="4D9BAD04" w:rsidR="00B1534A" w:rsidRPr="00566AD2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 Review</w:t>
            </w:r>
          </w:p>
        </w:tc>
      </w:tr>
      <w:tr w:rsidR="00B1534A" w14:paraId="59E28F7B" w14:textId="77777777" w:rsidTr="002D0B2E">
        <w:tc>
          <w:tcPr>
            <w:tcW w:w="1188" w:type="dxa"/>
            <w:vMerge/>
            <w:shd w:val="clear" w:color="auto" w:fill="auto"/>
          </w:tcPr>
          <w:p w14:paraId="4E4FA396" w14:textId="77777777" w:rsidR="00B1534A" w:rsidRDefault="00B1534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439D3D" w14:textId="22DBC323" w:rsidR="00B1534A" w:rsidRDefault="00B1534A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3</w:t>
            </w:r>
          </w:p>
        </w:tc>
        <w:tc>
          <w:tcPr>
            <w:tcW w:w="10910" w:type="dxa"/>
            <w:gridSpan w:val="5"/>
            <w:shd w:val="clear" w:color="auto" w:fill="auto"/>
          </w:tcPr>
          <w:p w14:paraId="1CF40EA5" w14:textId="684947A5" w:rsidR="00B1534A" w:rsidRPr="00566AD2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 Review</w:t>
            </w:r>
          </w:p>
        </w:tc>
      </w:tr>
      <w:tr w:rsidR="00B1534A" w14:paraId="7B291875" w14:textId="77777777" w:rsidTr="002D0B2E">
        <w:trPr>
          <w:trHeight w:val="287"/>
        </w:trPr>
        <w:tc>
          <w:tcPr>
            <w:tcW w:w="1188" w:type="dxa"/>
            <w:vMerge/>
            <w:shd w:val="clear" w:color="auto" w:fill="auto"/>
          </w:tcPr>
          <w:p w14:paraId="63A73CB8" w14:textId="77777777" w:rsidR="00B1534A" w:rsidRDefault="00B1534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D15349" w14:textId="3A6630A8" w:rsidR="00B1534A" w:rsidRDefault="00B1534A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4</w:t>
            </w:r>
          </w:p>
        </w:tc>
        <w:tc>
          <w:tcPr>
            <w:tcW w:w="10910" w:type="dxa"/>
            <w:gridSpan w:val="5"/>
            <w:shd w:val="clear" w:color="auto" w:fill="auto"/>
          </w:tcPr>
          <w:p w14:paraId="7674D555" w14:textId="5E4E72EF" w:rsidR="00B1534A" w:rsidRPr="00566AD2" w:rsidRDefault="00B1534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 Review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1DCF6F3F" w14:textId="6E42E9F7" w:rsidR="007C5FF4" w:rsidRPr="00FB1252" w:rsidRDefault="007C5FF4" w:rsidP="00B1534A">
      <w:pPr>
        <w:tabs>
          <w:tab w:val="left" w:pos="1200"/>
        </w:tabs>
        <w:rPr>
          <w:rFonts w:asciiTheme="majorHAnsi" w:hAnsiTheme="majorHAnsi"/>
          <w:b/>
        </w:rPr>
      </w:pPr>
    </w:p>
    <w:p w14:paraId="74BC4FAD" w14:textId="77777777" w:rsidR="001B0F92" w:rsidRDefault="001B0F92" w:rsidP="001B0F92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B1534A" w:rsidRPr="00D753AC" w14:paraId="29B2A47D" w14:textId="77777777" w:rsidTr="002C07E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15E98" w14:textId="77777777" w:rsidR="00B1534A" w:rsidRPr="00D753AC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66AC88" w14:textId="77777777" w:rsidR="00B1534A" w:rsidRPr="00D753AC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DF5D567" w14:textId="77777777" w:rsidR="00B1534A" w:rsidRPr="00D753AC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B08B978" w14:textId="77777777" w:rsidR="00B1534A" w:rsidRPr="00D753AC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8BFFD65" w14:textId="77777777" w:rsidR="00B1534A" w:rsidRPr="00D753AC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868EC7F" w14:textId="77777777" w:rsidR="00B1534A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C45B80D" w14:textId="77777777" w:rsidR="00B1534A" w:rsidRPr="00D753AC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1534A" w:rsidRPr="00566AD2" w14:paraId="6FF0DD30" w14:textId="77777777" w:rsidTr="002C07E8">
        <w:tc>
          <w:tcPr>
            <w:tcW w:w="1188" w:type="dxa"/>
            <w:vMerge w:val="restart"/>
            <w:shd w:val="clear" w:color="auto" w:fill="auto"/>
          </w:tcPr>
          <w:p w14:paraId="455D1A1D" w14:textId="77777777" w:rsidR="00B1534A" w:rsidRDefault="00B1534A" w:rsidP="002C07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1FBFA80C" w14:textId="77777777" w:rsidR="00B1534A" w:rsidRDefault="00B1534A" w:rsidP="002C07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9EA236" w14:textId="3C8BE47E" w:rsidR="00B1534A" w:rsidRDefault="00B1534A" w:rsidP="002C07E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7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C1C0E4" w14:textId="4ADB743B" w:rsidR="00B1534A" w:rsidRPr="00566AD2" w:rsidRDefault="002D0B2E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 Revie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A11CB69" w14:textId="6006D486" w:rsidR="00B1534A" w:rsidRPr="00566AD2" w:rsidRDefault="002D0B2E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7B55A28" w14:textId="531E421F" w:rsidR="00B1534A" w:rsidRPr="00566AD2" w:rsidRDefault="002D0B2E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lesto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50704B" w14:textId="77777777" w:rsidR="00B1534A" w:rsidRPr="00566AD2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1534A" w:rsidRPr="00566AD2" w14:paraId="79F7E9CE" w14:textId="77777777" w:rsidTr="002C07E8">
        <w:tc>
          <w:tcPr>
            <w:tcW w:w="1188" w:type="dxa"/>
            <w:vMerge/>
            <w:shd w:val="clear" w:color="auto" w:fill="auto"/>
          </w:tcPr>
          <w:p w14:paraId="066262AB" w14:textId="77777777" w:rsidR="00B1534A" w:rsidRDefault="00B1534A" w:rsidP="002C07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76FE0B7" w14:textId="1A748D3F" w:rsidR="00B1534A" w:rsidRDefault="00B1534A" w:rsidP="002C07E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8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6A0C6E7F" w14:textId="4772193B" w:rsidR="00B1534A" w:rsidRPr="00566AD2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ilestone </w:t>
            </w:r>
          </w:p>
        </w:tc>
      </w:tr>
      <w:tr w:rsidR="00B1534A" w:rsidRPr="00566AD2" w14:paraId="015971A0" w14:textId="77777777" w:rsidTr="002C07E8">
        <w:tc>
          <w:tcPr>
            <w:tcW w:w="1188" w:type="dxa"/>
            <w:vMerge/>
            <w:shd w:val="clear" w:color="auto" w:fill="auto"/>
          </w:tcPr>
          <w:p w14:paraId="36D184B7" w14:textId="77777777" w:rsidR="00B1534A" w:rsidRDefault="00B1534A" w:rsidP="002C07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EDD2425" w14:textId="059A8E61" w:rsidR="00B1534A" w:rsidRDefault="00B1534A" w:rsidP="002C07E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9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24C053BE" w14:textId="77777777" w:rsidR="00B1534A" w:rsidRPr="00566AD2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1534A" w:rsidRPr="00566AD2" w14:paraId="4523F8BF" w14:textId="77777777" w:rsidTr="002C07E8">
        <w:tc>
          <w:tcPr>
            <w:tcW w:w="1188" w:type="dxa"/>
            <w:vMerge/>
            <w:shd w:val="clear" w:color="auto" w:fill="auto"/>
          </w:tcPr>
          <w:p w14:paraId="5F68B32E" w14:textId="77777777" w:rsidR="00B1534A" w:rsidRDefault="00B1534A" w:rsidP="002C07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AEE46C" w14:textId="7856F8EF" w:rsidR="00B1534A" w:rsidRDefault="00B1534A" w:rsidP="002C07E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20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267DDA14" w14:textId="77777777" w:rsidR="00B1534A" w:rsidRPr="00566AD2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1534A" w:rsidRPr="00566AD2" w14:paraId="342B1F57" w14:textId="77777777" w:rsidTr="002C07E8">
        <w:trPr>
          <w:trHeight w:val="287"/>
        </w:trPr>
        <w:tc>
          <w:tcPr>
            <w:tcW w:w="1188" w:type="dxa"/>
            <w:vMerge/>
            <w:shd w:val="clear" w:color="auto" w:fill="auto"/>
          </w:tcPr>
          <w:p w14:paraId="100A9C2B" w14:textId="77777777" w:rsidR="00B1534A" w:rsidRDefault="00B1534A" w:rsidP="002C07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215DCDD" w14:textId="02046FF8" w:rsidR="00B1534A" w:rsidRDefault="00B1534A" w:rsidP="002C07E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21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BC6C974" w14:textId="77777777" w:rsidR="00B1534A" w:rsidRPr="00566AD2" w:rsidRDefault="00B1534A" w:rsidP="002C07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6B78FCA9" w14:textId="1AA7866A" w:rsidR="00FA24C0" w:rsidRDefault="00FA24C0" w:rsidP="006C55FA"/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8"/>
      <w:footerReference w:type="even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1654" w14:textId="77777777" w:rsidR="006D21E2" w:rsidRDefault="006D21E2" w:rsidP="00D753AC">
      <w:r>
        <w:separator/>
      </w:r>
    </w:p>
  </w:endnote>
  <w:endnote w:type="continuationSeparator" w:id="0">
    <w:p w14:paraId="50608DE8" w14:textId="77777777" w:rsidR="006D21E2" w:rsidRDefault="006D21E2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7E6B" w14:textId="77777777" w:rsidR="00592C06" w:rsidRDefault="00592C06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592C06" w:rsidRDefault="00592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1AC9" w14:textId="77AB18C7" w:rsidR="00592C06" w:rsidRDefault="00592C06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D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9BFEA0" w14:textId="77777777" w:rsidR="00592C06" w:rsidRDefault="00592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A0615" w14:textId="77777777" w:rsidR="006D21E2" w:rsidRDefault="006D21E2" w:rsidP="00D753AC">
      <w:r>
        <w:separator/>
      </w:r>
    </w:p>
  </w:footnote>
  <w:footnote w:type="continuationSeparator" w:id="0">
    <w:p w14:paraId="49754853" w14:textId="77777777" w:rsidR="006D21E2" w:rsidRDefault="006D21E2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EE01" w14:textId="2EBED088" w:rsidR="00592C06" w:rsidRDefault="00592C06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</w:t>
    </w:r>
    <w:r w:rsidR="003B7F4E">
      <w:rPr>
        <w:rFonts w:asciiTheme="majorHAnsi" w:hAnsiTheme="majorHAnsi"/>
        <w:b/>
      </w:rPr>
      <w:t xml:space="preserve"> School CURRICULUM CALENDAR 2018-2019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46"/>
      <w:gridCol w:w="6824"/>
    </w:tblGrid>
    <w:tr w:rsidR="00592C06" w:rsidRPr="00D753AC" w14:paraId="1B4B038F" w14:textId="77777777" w:rsidTr="00B30357">
      <w:tc>
        <w:tcPr>
          <w:tcW w:w="6948" w:type="dxa"/>
        </w:tcPr>
        <w:p w14:paraId="7F03CA8A" w14:textId="77777777" w:rsidR="00592C06" w:rsidRPr="00D753AC" w:rsidRDefault="00592C0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7B017D0F" w:rsidR="00592C06" w:rsidRPr="00D753AC" w:rsidRDefault="00592C0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URSE: Accelerated Geometry/Advanced Algebra</w:t>
          </w:r>
        </w:p>
      </w:tc>
      <w:tc>
        <w:tcPr>
          <w:tcW w:w="6948" w:type="dxa"/>
        </w:tcPr>
        <w:p w14:paraId="33D7F2E2" w14:textId="77777777" w:rsidR="00592C06" w:rsidRDefault="00592C0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286020A8" w:rsidR="00592C06" w:rsidRPr="00D753AC" w:rsidRDefault="003B7F4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 Fall 2018</w:t>
          </w:r>
        </w:p>
      </w:tc>
    </w:tr>
    <w:tr w:rsidR="00592C06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592C06" w:rsidRPr="00D753AC" w:rsidRDefault="00592C06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23979D41" w:rsidR="00592C06" w:rsidRPr="00D753AC" w:rsidRDefault="003B7F4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  Oldeen, Lopez</w:t>
          </w:r>
        </w:p>
      </w:tc>
    </w:tr>
  </w:tbl>
  <w:p w14:paraId="771F18B5" w14:textId="77777777" w:rsidR="00592C06" w:rsidRPr="00D753AC" w:rsidRDefault="00592C06" w:rsidP="00D753AC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3754"/>
    <w:multiLevelType w:val="hybridMultilevel"/>
    <w:tmpl w:val="A5448ED8"/>
    <w:lvl w:ilvl="0" w:tplc="DA1011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D4B"/>
    <w:multiLevelType w:val="hybridMultilevel"/>
    <w:tmpl w:val="587046B0"/>
    <w:lvl w:ilvl="0" w:tplc="EE027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A3A"/>
    <w:multiLevelType w:val="hybridMultilevel"/>
    <w:tmpl w:val="9E6AD61C"/>
    <w:lvl w:ilvl="0" w:tplc="EE027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1CD8"/>
    <w:multiLevelType w:val="hybridMultilevel"/>
    <w:tmpl w:val="8174D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8355C"/>
    <w:multiLevelType w:val="hybridMultilevel"/>
    <w:tmpl w:val="719A998A"/>
    <w:lvl w:ilvl="0" w:tplc="DA1011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5733"/>
    <w:multiLevelType w:val="hybridMultilevel"/>
    <w:tmpl w:val="088A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04815"/>
    <w:multiLevelType w:val="hybridMultilevel"/>
    <w:tmpl w:val="F266E5F8"/>
    <w:lvl w:ilvl="0" w:tplc="DA1011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6929"/>
    <w:multiLevelType w:val="hybridMultilevel"/>
    <w:tmpl w:val="15CA2E9C"/>
    <w:lvl w:ilvl="0" w:tplc="DA1011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65B35"/>
    <w:multiLevelType w:val="hybridMultilevel"/>
    <w:tmpl w:val="9970C7E8"/>
    <w:lvl w:ilvl="0" w:tplc="DA1011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312DB"/>
    <w:multiLevelType w:val="hybridMultilevel"/>
    <w:tmpl w:val="3AAA1A3C"/>
    <w:lvl w:ilvl="0" w:tplc="DA1011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F107D"/>
    <w:multiLevelType w:val="hybridMultilevel"/>
    <w:tmpl w:val="7ADE15F4"/>
    <w:lvl w:ilvl="0" w:tplc="ABD4972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1E8B8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D0B8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D086C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EEED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B2C83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0CDA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1CDFA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21CC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64515CE"/>
    <w:multiLevelType w:val="hybridMultilevel"/>
    <w:tmpl w:val="45DC64FC"/>
    <w:lvl w:ilvl="0" w:tplc="EE027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93333"/>
    <w:multiLevelType w:val="hybridMultilevel"/>
    <w:tmpl w:val="9E4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AC"/>
    <w:rsid w:val="00004B57"/>
    <w:rsid w:val="00011DF6"/>
    <w:rsid w:val="00015F3B"/>
    <w:rsid w:val="00022320"/>
    <w:rsid w:val="00024CE6"/>
    <w:rsid w:val="0002625D"/>
    <w:rsid w:val="0003238F"/>
    <w:rsid w:val="00047A2E"/>
    <w:rsid w:val="00053A0E"/>
    <w:rsid w:val="0009233B"/>
    <w:rsid w:val="000A196F"/>
    <w:rsid w:val="000B5D82"/>
    <w:rsid w:val="000D474B"/>
    <w:rsid w:val="000F1E3D"/>
    <w:rsid w:val="000F4921"/>
    <w:rsid w:val="000F76A4"/>
    <w:rsid w:val="00110DC8"/>
    <w:rsid w:val="0011240A"/>
    <w:rsid w:val="001274EE"/>
    <w:rsid w:val="001465D8"/>
    <w:rsid w:val="0015682B"/>
    <w:rsid w:val="00156ABB"/>
    <w:rsid w:val="001A16F4"/>
    <w:rsid w:val="001A5728"/>
    <w:rsid w:val="001B0F92"/>
    <w:rsid w:val="001C1E1F"/>
    <w:rsid w:val="00217942"/>
    <w:rsid w:val="002229EA"/>
    <w:rsid w:val="002434B7"/>
    <w:rsid w:val="00247F57"/>
    <w:rsid w:val="002647BA"/>
    <w:rsid w:val="00294E08"/>
    <w:rsid w:val="002A093A"/>
    <w:rsid w:val="002C34EF"/>
    <w:rsid w:val="002D0B2E"/>
    <w:rsid w:val="002E0690"/>
    <w:rsid w:val="002E1BB0"/>
    <w:rsid w:val="002E7BF5"/>
    <w:rsid w:val="0030143B"/>
    <w:rsid w:val="00327A6E"/>
    <w:rsid w:val="003311C3"/>
    <w:rsid w:val="003420C4"/>
    <w:rsid w:val="00344A14"/>
    <w:rsid w:val="00351E64"/>
    <w:rsid w:val="00360A1F"/>
    <w:rsid w:val="00375A28"/>
    <w:rsid w:val="00396434"/>
    <w:rsid w:val="003A2161"/>
    <w:rsid w:val="003B7F4E"/>
    <w:rsid w:val="003D28DF"/>
    <w:rsid w:val="003D7C32"/>
    <w:rsid w:val="003E5011"/>
    <w:rsid w:val="003F3AD2"/>
    <w:rsid w:val="00401A9C"/>
    <w:rsid w:val="00402847"/>
    <w:rsid w:val="00410141"/>
    <w:rsid w:val="00415481"/>
    <w:rsid w:val="0042504A"/>
    <w:rsid w:val="0043252A"/>
    <w:rsid w:val="00457D11"/>
    <w:rsid w:val="00480DC1"/>
    <w:rsid w:val="00480E40"/>
    <w:rsid w:val="0049182D"/>
    <w:rsid w:val="004A3BF1"/>
    <w:rsid w:val="004B6FC3"/>
    <w:rsid w:val="0052222C"/>
    <w:rsid w:val="005357D5"/>
    <w:rsid w:val="00536AF6"/>
    <w:rsid w:val="00542CC8"/>
    <w:rsid w:val="00560B2B"/>
    <w:rsid w:val="00566AD2"/>
    <w:rsid w:val="0056765E"/>
    <w:rsid w:val="00582DF8"/>
    <w:rsid w:val="00592C06"/>
    <w:rsid w:val="005B62E4"/>
    <w:rsid w:val="005C1B68"/>
    <w:rsid w:val="005E3710"/>
    <w:rsid w:val="00614A32"/>
    <w:rsid w:val="0063011E"/>
    <w:rsid w:val="00644DC8"/>
    <w:rsid w:val="00666CC5"/>
    <w:rsid w:val="0068326B"/>
    <w:rsid w:val="006B5448"/>
    <w:rsid w:val="006C55FA"/>
    <w:rsid w:val="006C61D9"/>
    <w:rsid w:val="006D1D05"/>
    <w:rsid w:val="006D21E2"/>
    <w:rsid w:val="006E32F1"/>
    <w:rsid w:val="006F6E7B"/>
    <w:rsid w:val="007159BC"/>
    <w:rsid w:val="00753D88"/>
    <w:rsid w:val="00754D3F"/>
    <w:rsid w:val="007659A3"/>
    <w:rsid w:val="0078607F"/>
    <w:rsid w:val="007922B8"/>
    <w:rsid w:val="007C5FF4"/>
    <w:rsid w:val="007C7280"/>
    <w:rsid w:val="007D732C"/>
    <w:rsid w:val="007F2F2F"/>
    <w:rsid w:val="007F577F"/>
    <w:rsid w:val="00843B80"/>
    <w:rsid w:val="00856CB6"/>
    <w:rsid w:val="008B4B20"/>
    <w:rsid w:val="00902D41"/>
    <w:rsid w:val="00934218"/>
    <w:rsid w:val="009441AA"/>
    <w:rsid w:val="00950425"/>
    <w:rsid w:val="00957EB5"/>
    <w:rsid w:val="009672E4"/>
    <w:rsid w:val="00977447"/>
    <w:rsid w:val="009841ED"/>
    <w:rsid w:val="009876E3"/>
    <w:rsid w:val="00996B58"/>
    <w:rsid w:val="009977A3"/>
    <w:rsid w:val="009A64B2"/>
    <w:rsid w:val="009B18B4"/>
    <w:rsid w:val="009F6C7E"/>
    <w:rsid w:val="00A01AB3"/>
    <w:rsid w:val="00A1425D"/>
    <w:rsid w:val="00A21F3F"/>
    <w:rsid w:val="00A2294D"/>
    <w:rsid w:val="00A23E3A"/>
    <w:rsid w:val="00A3568F"/>
    <w:rsid w:val="00A90136"/>
    <w:rsid w:val="00AA4663"/>
    <w:rsid w:val="00AA5656"/>
    <w:rsid w:val="00AB7091"/>
    <w:rsid w:val="00AF37EA"/>
    <w:rsid w:val="00AF5F79"/>
    <w:rsid w:val="00B1534A"/>
    <w:rsid w:val="00B238C0"/>
    <w:rsid w:val="00B30357"/>
    <w:rsid w:val="00B32523"/>
    <w:rsid w:val="00B363AD"/>
    <w:rsid w:val="00B4385C"/>
    <w:rsid w:val="00B450E8"/>
    <w:rsid w:val="00B549BA"/>
    <w:rsid w:val="00B71635"/>
    <w:rsid w:val="00B741AC"/>
    <w:rsid w:val="00B900E1"/>
    <w:rsid w:val="00BB3126"/>
    <w:rsid w:val="00BE08E7"/>
    <w:rsid w:val="00BF2871"/>
    <w:rsid w:val="00BF2FAF"/>
    <w:rsid w:val="00BF3186"/>
    <w:rsid w:val="00C00876"/>
    <w:rsid w:val="00C10D11"/>
    <w:rsid w:val="00C131A5"/>
    <w:rsid w:val="00C240B6"/>
    <w:rsid w:val="00C30DFE"/>
    <w:rsid w:val="00C5679E"/>
    <w:rsid w:val="00C62F10"/>
    <w:rsid w:val="00C75469"/>
    <w:rsid w:val="00C9552B"/>
    <w:rsid w:val="00CA6ABA"/>
    <w:rsid w:val="00CB2993"/>
    <w:rsid w:val="00CB3E36"/>
    <w:rsid w:val="00CC5026"/>
    <w:rsid w:val="00CC79CC"/>
    <w:rsid w:val="00D159EA"/>
    <w:rsid w:val="00D273EE"/>
    <w:rsid w:val="00D32160"/>
    <w:rsid w:val="00D326DB"/>
    <w:rsid w:val="00D62A4A"/>
    <w:rsid w:val="00D66165"/>
    <w:rsid w:val="00D753AC"/>
    <w:rsid w:val="00DA15E8"/>
    <w:rsid w:val="00DA41E7"/>
    <w:rsid w:val="00DD062D"/>
    <w:rsid w:val="00DD6F2C"/>
    <w:rsid w:val="00DE0F2B"/>
    <w:rsid w:val="00DF0CE6"/>
    <w:rsid w:val="00DF54CB"/>
    <w:rsid w:val="00E01FBB"/>
    <w:rsid w:val="00E15EA0"/>
    <w:rsid w:val="00E40177"/>
    <w:rsid w:val="00E4734B"/>
    <w:rsid w:val="00E732D7"/>
    <w:rsid w:val="00E87E03"/>
    <w:rsid w:val="00EA5F4D"/>
    <w:rsid w:val="00EA6F9B"/>
    <w:rsid w:val="00EB2241"/>
    <w:rsid w:val="00EC7C1A"/>
    <w:rsid w:val="00F01DA8"/>
    <w:rsid w:val="00F305A9"/>
    <w:rsid w:val="00F36669"/>
    <w:rsid w:val="00F46694"/>
    <w:rsid w:val="00F516FA"/>
    <w:rsid w:val="00F537AB"/>
    <w:rsid w:val="00FA24C0"/>
    <w:rsid w:val="00FA4E13"/>
    <w:rsid w:val="00FB1252"/>
    <w:rsid w:val="00FD1FAB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9200D"/>
  <w14:defaultImageDpi w14:val="300"/>
  <w15:docId w15:val="{87955ED4-80AA-4B97-963F-50CCE7E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11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A843C-6A44-41FC-BE49-E53E2435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2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Kristina Oldeen</cp:lastModifiedBy>
  <cp:revision>2</cp:revision>
  <dcterms:created xsi:type="dcterms:W3CDTF">2018-08-09T14:51:00Z</dcterms:created>
  <dcterms:modified xsi:type="dcterms:W3CDTF">2018-08-09T14:51:00Z</dcterms:modified>
</cp:coreProperties>
</file>